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27E8A05D" w:rsidR="007E49F5" w:rsidRDefault="007E49F5"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7E49F5" w:rsidRDefault="00085B8B" w:rsidP="00AA4FBA">
      <w:pPr>
        <w:jc w:val="center"/>
        <w:rPr>
          <w:rFonts w:asciiTheme="majorHAnsi" w:hAnsiTheme="majorHAnsi"/>
          <w:b/>
          <w:i/>
          <w:sz w:val="28"/>
          <w:szCs w:val="28"/>
        </w:rPr>
      </w:pPr>
      <w:r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2714B89A"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9474C1">
        <w:rPr>
          <w:rFonts w:asciiTheme="majorHAnsi" w:hAnsiTheme="majorHAnsi"/>
          <w:b/>
          <w:i/>
          <w:sz w:val="28"/>
          <w:szCs w:val="28"/>
        </w:rPr>
        <w:t>9 MAI</w:t>
      </w:r>
      <w:r w:rsidR="00234CE1">
        <w:rPr>
          <w:rFonts w:asciiTheme="majorHAnsi" w:hAnsiTheme="majorHAnsi"/>
          <w:b/>
          <w:i/>
          <w:sz w:val="28"/>
          <w:szCs w:val="28"/>
        </w:rPr>
        <w:t xml:space="preserve"> 2022</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77777777" w:rsidR="002C7F3B" w:rsidRDefault="002C7F3B" w:rsidP="00401787">
      <w:pPr>
        <w:rPr>
          <w:rStyle w:val="lev"/>
          <w:rFonts w:ascii="Cambria" w:eastAsia="Arial" w:hAnsi="Cambria"/>
        </w:rPr>
      </w:pPr>
      <w:bookmarkStart w:id="0" w:name="_Hlk40689012"/>
    </w:p>
    <w:bookmarkEnd w:id="0"/>
    <w:p w14:paraId="59A3992C" w14:textId="7BB1E986" w:rsidR="00401787" w:rsidRDefault="00570D2C" w:rsidP="00CD3E8A">
      <w:pPr>
        <w:spacing w:line="252" w:lineRule="auto"/>
        <w:rPr>
          <w:rFonts w:ascii="Cambria" w:eastAsiaTheme="majorEastAsia" w:hAnsi="Cambria" w:cstheme="majorBidi"/>
          <w:b/>
          <w:bCs/>
          <w:spacing w:val="5"/>
        </w:rPr>
      </w:pPr>
      <w:r w:rsidRPr="00B62BCE">
        <w:rPr>
          <w:rFonts w:ascii="Cambria" w:eastAsiaTheme="majorEastAsia" w:hAnsi="Cambria" w:cstheme="majorBidi"/>
          <w:b/>
          <w:bCs/>
          <w:spacing w:val="5"/>
        </w:rPr>
        <w:t xml:space="preserve">La réunion du Conseil municipal se déroule dans la salle </w:t>
      </w:r>
      <w:r w:rsidR="00CD3E8A">
        <w:rPr>
          <w:rFonts w:ascii="Cambria" w:eastAsiaTheme="majorEastAsia" w:hAnsi="Cambria" w:cstheme="majorBidi"/>
          <w:b/>
          <w:bCs/>
          <w:spacing w:val="5"/>
        </w:rPr>
        <w:t>du conseil de la Mairie</w:t>
      </w:r>
      <w:r w:rsidR="00E4500E">
        <w:rPr>
          <w:rFonts w:ascii="Cambria" w:eastAsiaTheme="majorEastAsia" w:hAnsi="Cambria" w:cstheme="majorBidi"/>
          <w:b/>
          <w:bCs/>
          <w:spacing w:val="5"/>
        </w:rPr>
        <w:t xml:space="preserve"> de Molinges.</w:t>
      </w:r>
    </w:p>
    <w:p w14:paraId="7358C44B" w14:textId="77777777" w:rsidR="00291DD8" w:rsidRDefault="00291DD8" w:rsidP="00CD3E8A">
      <w:pPr>
        <w:spacing w:line="252" w:lineRule="auto"/>
        <w:rPr>
          <w:rFonts w:ascii="Cambria" w:eastAsiaTheme="majorEastAsia" w:hAnsi="Cambria" w:cstheme="majorBidi"/>
          <w:b/>
          <w:bCs/>
          <w:spacing w:val="5"/>
        </w:rPr>
      </w:pPr>
    </w:p>
    <w:p w14:paraId="61126A03" w14:textId="77777777" w:rsidR="009474C1" w:rsidRPr="007267B6" w:rsidRDefault="009474C1" w:rsidP="009474C1">
      <w:pPr>
        <w:pStyle w:val="Corpsdetexte3"/>
        <w:rPr>
          <w:rFonts w:ascii="Cambria" w:hAnsi="Cambria"/>
          <w:sz w:val="22"/>
          <w:szCs w:val="22"/>
        </w:rPr>
      </w:pPr>
    </w:p>
    <w:p w14:paraId="1A79D9CC" w14:textId="77777777" w:rsidR="009474C1" w:rsidRDefault="009474C1" w:rsidP="009474C1">
      <w:pPr>
        <w:rPr>
          <w:rFonts w:ascii="Cambria" w:hAnsi="Cambria"/>
          <w:bCs/>
          <w:sz w:val="22"/>
          <w:szCs w:val="22"/>
        </w:rPr>
      </w:pPr>
      <w:r w:rsidRPr="007267B6">
        <w:rPr>
          <w:rFonts w:ascii="Cambria" w:hAnsi="Cambria"/>
          <w:b/>
          <w:i/>
          <w:sz w:val="22"/>
          <w:szCs w:val="22"/>
          <w:u w:val="single"/>
        </w:rPr>
        <w:t>PRESENTS</w:t>
      </w:r>
      <w:r w:rsidRPr="007267B6">
        <w:rPr>
          <w:rFonts w:ascii="Cambria" w:hAnsi="Cambria"/>
          <w:sz w:val="22"/>
          <w:szCs w:val="22"/>
        </w:rPr>
        <w:t xml:space="preserve"> : </w:t>
      </w:r>
      <w:bookmarkStart w:id="1" w:name="_Hlk65566791"/>
      <w:r w:rsidRPr="007267B6">
        <w:rPr>
          <w:rFonts w:ascii="Cambria" w:hAnsi="Cambria"/>
          <w:sz w:val="22"/>
          <w:szCs w:val="22"/>
        </w:rPr>
        <w:t xml:space="preserve"> BERLUCCHI A.</w:t>
      </w:r>
      <w:r>
        <w:rPr>
          <w:rFonts w:ascii="Cambria" w:hAnsi="Cambria"/>
          <w:sz w:val="22"/>
          <w:szCs w:val="22"/>
        </w:rPr>
        <w:t>/</w:t>
      </w:r>
      <w:r w:rsidRPr="007267B6">
        <w:rPr>
          <w:rFonts w:ascii="Cambria" w:hAnsi="Cambria"/>
          <w:sz w:val="22"/>
          <w:szCs w:val="22"/>
        </w:rPr>
        <w:t xml:space="preserve"> EYSSAUTIER C </w:t>
      </w:r>
      <w:r>
        <w:rPr>
          <w:rFonts w:ascii="Cambria" w:hAnsi="Cambria"/>
          <w:sz w:val="22"/>
          <w:szCs w:val="22"/>
        </w:rPr>
        <w:t>/</w:t>
      </w:r>
      <w:r w:rsidRPr="00CF4397">
        <w:rPr>
          <w:rFonts w:ascii="Cambria" w:hAnsi="Cambria"/>
          <w:sz w:val="22"/>
          <w:szCs w:val="22"/>
        </w:rPr>
        <w:t xml:space="preserve"> </w:t>
      </w:r>
      <w:r w:rsidRPr="007267B6">
        <w:rPr>
          <w:rFonts w:ascii="Cambria" w:hAnsi="Cambria"/>
          <w:sz w:val="22"/>
          <w:szCs w:val="22"/>
        </w:rPr>
        <w:t xml:space="preserve">MEYNIER CL / MORA C. </w:t>
      </w:r>
      <w:r>
        <w:rPr>
          <w:rFonts w:ascii="Cambria" w:hAnsi="Cambria"/>
          <w:sz w:val="22"/>
          <w:szCs w:val="22"/>
        </w:rPr>
        <w:t xml:space="preserve">/ </w:t>
      </w:r>
      <w:r w:rsidRPr="007267B6">
        <w:rPr>
          <w:rFonts w:ascii="Cambria" w:hAnsi="Cambria"/>
          <w:sz w:val="22"/>
          <w:szCs w:val="22"/>
        </w:rPr>
        <w:t xml:space="preserve">CORNU </w:t>
      </w:r>
      <w:r>
        <w:rPr>
          <w:rFonts w:ascii="Cambria" w:hAnsi="Cambria"/>
          <w:sz w:val="22"/>
          <w:szCs w:val="22"/>
        </w:rPr>
        <w:t xml:space="preserve">/ </w:t>
      </w:r>
      <w:r w:rsidRPr="007267B6">
        <w:rPr>
          <w:rFonts w:ascii="Cambria" w:hAnsi="Cambria"/>
          <w:sz w:val="22"/>
          <w:szCs w:val="22"/>
        </w:rPr>
        <w:t xml:space="preserve">VIALARD E </w:t>
      </w:r>
      <w:r>
        <w:rPr>
          <w:rFonts w:ascii="Cambria" w:hAnsi="Cambria"/>
          <w:sz w:val="22"/>
          <w:szCs w:val="22"/>
        </w:rPr>
        <w:t xml:space="preserve">/ </w:t>
      </w:r>
      <w:r w:rsidRPr="007267B6">
        <w:rPr>
          <w:rFonts w:ascii="Cambria" w:hAnsi="Cambria"/>
          <w:sz w:val="22"/>
          <w:szCs w:val="22"/>
        </w:rPr>
        <w:t>BOURGEAT G.</w:t>
      </w:r>
      <w:r>
        <w:rPr>
          <w:rFonts w:ascii="Cambria" w:hAnsi="Cambria"/>
          <w:sz w:val="22"/>
          <w:szCs w:val="22"/>
        </w:rPr>
        <w:t xml:space="preserve"> /</w:t>
      </w:r>
      <w:r w:rsidRPr="007267B6">
        <w:rPr>
          <w:rFonts w:ascii="Cambria" w:hAnsi="Cambria"/>
          <w:sz w:val="22"/>
          <w:szCs w:val="22"/>
        </w:rPr>
        <w:t xml:space="preserve"> DEMARCHI JF </w:t>
      </w:r>
      <w:r>
        <w:rPr>
          <w:rFonts w:ascii="Cambria" w:hAnsi="Cambria"/>
          <w:sz w:val="22"/>
          <w:szCs w:val="22"/>
        </w:rPr>
        <w:t>/</w:t>
      </w:r>
      <w:r w:rsidRPr="007267B6">
        <w:rPr>
          <w:rFonts w:ascii="Cambria" w:hAnsi="Cambria"/>
          <w:sz w:val="22"/>
          <w:szCs w:val="22"/>
        </w:rPr>
        <w:t xml:space="preserve">BARONI JJ </w:t>
      </w:r>
      <w:r>
        <w:rPr>
          <w:rFonts w:ascii="Cambria" w:hAnsi="Cambria"/>
          <w:sz w:val="22"/>
          <w:szCs w:val="22"/>
        </w:rPr>
        <w:t>/</w:t>
      </w:r>
      <w:r w:rsidRPr="007267B6">
        <w:rPr>
          <w:rFonts w:ascii="Cambria" w:hAnsi="Cambria"/>
          <w:sz w:val="22"/>
          <w:szCs w:val="22"/>
        </w:rPr>
        <w:t xml:space="preserve">. BESSE M </w:t>
      </w:r>
      <w:r>
        <w:rPr>
          <w:rFonts w:ascii="Cambria" w:hAnsi="Cambria"/>
          <w:sz w:val="22"/>
          <w:szCs w:val="22"/>
        </w:rPr>
        <w:t>/</w:t>
      </w:r>
      <w:r w:rsidRPr="007267B6">
        <w:rPr>
          <w:rFonts w:ascii="Cambria" w:hAnsi="Cambria"/>
          <w:sz w:val="22"/>
          <w:szCs w:val="22"/>
        </w:rPr>
        <w:t xml:space="preserve"> DUIVON M. </w:t>
      </w:r>
      <w:r>
        <w:rPr>
          <w:rFonts w:ascii="Cambria" w:hAnsi="Cambria"/>
          <w:sz w:val="22"/>
          <w:szCs w:val="22"/>
        </w:rPr>
        <w:t xml:space="preserve">/ </w:t>
      </w:r>
      <w:r w:rsidRPr="007267B6">
        <w:rPr>
          <w:rFonts w:ascii="Cambria" w:hAnsi="Cambria"/>
          <w:sz w:val="22"/>
          <w:szCs w:val="22"/>
        </w:rPr>
        <w:t xml:space="preserve">PORCHEREL M / </w:t>
      </w:r>
      <w:r w:rsidRPr="007267B6">
        <w:rPr>
          <w:rFonts w:ascii="Cambria" w:hAnsi="Cambria"/>
          <w:bCs/>
          <w:sz w:val="22"/>
          <w:szCs w:val="22"/>
        </w:rPr>
        <w:t>LAHU N</w:t>
      </w:r>
      <w:r w:rsidRPr="007267B6">
        <w:rPr>
          <w:rFonts w:ascii="Cambria" w:hAnsi="Cambria"/>
          <w:sz w:val="22"/>
          <w:szCs w:val="22"/>
        </w:rPr>
        <w:t xml:space="preserve"> CHAPOTOT PH /</w:t>
      </w:r>
      <w:r w:rsidRPr="007267B6">
        <w:rPr>
          <w:rFonts w:ascii="Cambria" w:hAnsi="Cambria"/>
          <w:bCs/>
          <w:sz w:val="22"/>
          <w:szCs w:val="22"/>
        </w:rPr>
        <w:t xml:space="preserve"> ROUSSIER S</w:t>
      </w:r>
      <w:r w:rsidRPr="007267B6">
        <w:rPr>
          <w:rFonts w:ascii="Cambria" w:hAnsi="Cambria"/>
          <w:sz w:val="22"/>
          <w:szCs w:val="22"/>
        </w:rPr>
        <w:t xml:space="preserve"> </w:t>
      </w:r>
      <w:r w:rsidRPr="007267B6">
        <w:rPr>
          <w:rFonts w:ascii="Cambria" w:hAnsi="Cambria"/>
          <w:bCs/>
          <w:sz w:val="22"/>
          <w:szCs w:val="22"/>
        </w:rPr>
        <w:t xml:space="preserve">/ BEGUET V </w:t>
      </w:r>
      <w:bookmarkEnd w:id="1"/>
    </w:p>
    <w:p w14:paraId="4FA51F61" w14:textId="77777777" w:rsidR="009474C1" w:rsidRPr="007267B6" w:rsidRDefault="009474C1" w:rsidP="009474C1">
      <w:pPr>
        <w:rPr>
          <w:rFonts w:ascii="Cambria" w:hAnsi="Cambria"/>
          <w:sz w:val="22"/>
          <w:szCs w:val="22"/>
        </w:rPr>
      </w:pPr>
    </w:p>
    <w:p w14:paraId="0CB1B5E4" w14:textId="77777777" w:rsidR="009474C1" w:rsidRDefault="009474C1" w:rsidP="009474C1">
      <w:pPr>
        <w:rPr>
          <w:rFonts w:ascii="Cambria" w:hAnsi="Cambria"/>
          <w:bCs/>
          <w:sz w:val="22"/>
          <w:szCs w:val="22"/>
        </w:rPr>
      </w:pPr>
      <w:r w:rsidRPr="007267B6">
        <w:rPr>
          <w:rFonts w:ascii="Cambria" w:hAnsi="Cambria"/>
          <w:b/>
          <w:sz w:val="22"/>
          <w:szCs w:val="22"/>
        </w:rPr>
        <w:t>Excusés</w:t>
      </w:r>
      <w:r w:rsidRPr="007267B6">
        <w:rPr>
          <w:rFonts w:ascii="Cambria" w:hAnsi="Cambria"/>
          <w:sz w:val="22"/>
          <w:szCs w:val="22"/>
        </w:rPr>
        <w:t xml:space="preserve"> : DELACROIX JL </w:t>
      </w:r>
      <w:r>
        <w:rPr>
          <w:rFonts w:ascii="Cambria" w:hAnsi="Cambria"/>
          <w:sz w:val="22"/>
          <w:szCs w:val="22"/>
        </w:rPr>
        <w:t xml:space="preserve">/ </w:t>
      </w:r>
      <w:r w:rsidRPr="007267B6">
        <w:rPr>
          <w:rFonts w:ascii="Cambria" w:hAnsi="Cambria"/>
          <w:bCs/>
          <w:sz w:val="22"/>
          <w:szCs w:val="22"/>
        </w:rPr>
        <w:t xml:space="preserve">LEBOSSÉ S </w:t>
      </w:r>
    </w:p>
    <w:p w14:paraId="25E1FD82" w14:textId="77777777" w:rsidR="009474C1" w:rsidRDefault="009474C1" w:rsidP="009474C1">
      <w:pPr>
        <w:jc w:val="both"/>
        <w:rPr>
          <w:rFonts w:ascii="Cambria" w:hAnsi="Cambria"/>
          <w:sz w:val="22"/>
          <w:szCs w:val="22"/>
        </w:rPr>
      </w:pPr>
      <w:r w:rsidRPr="007267B6">
        <w:rPr>
          <w:rFonts w:ascii="Cambria" w:hAnsi="Cambria"/>
          <w:b/>
          <w:sz w:val="22"/>
          <w:szCs w:val="22"/>
        </w:rPr>
        <w:t>Absents </w:t>
      </w:r>
      <w:r w:rsidRPr="007267B6">
        <w:rPr>
          <w:rFonts w:ascii="Cambria" w:hAnsi="Cambria"/>
          <w:sz w:val="22"/>
          <w:szCs w:val="22"/>
        </w:rPr>
        <w:t>: GUYENOT J.</w:t>
      </w:r>
    </w:p>
    <w:p w14:paraId="1A4073E3" w14:textId="77777777" w:rsidR="009474C1" w:rsidRDefault="009474C1" w:rsidP="009474C1">
      <w:pPr>
        <w:jc w:val="both"/>
        <w:rPr>
          <w:rFonts w:ascii="Cambria" w:hAnsi="Cambria"/>
          <w:bCs/>
          <w:sz w:val="22"/>
          <w:szCs w:val="22"/>
        </w:rPr>
      </w:pPr>
      <w:r w:rsidRPr="007267B6">
        <w:rPr>
          <w:rFonts w:ascii="Cambria" w:hAnsi="Cambria"/>
          <w:b/>
          <w:bCs/>
          <w:sz w:val="22"/>
          <w:szCs w:val="22"/>
        </w:rPr>
        <w:t xml:space="preserve">Pouvoirs </w:t>
      </w:r>
      <w:r w:rsidRPr="007267B6">
        <w:rPr>
          <w:rFonts w:ascii="Cambria" w:hAnsi="Cambria"/>
          <w:sz w:val="22"/>
          <w:szCs w:val="22"/>
        </w:rPr>
        <w:t xml:space="preserve">de </w:t>
      </w:r>
      <w:r>
        <w:rPr>
          <w:rFonts w:ascii="Cambria" w:hAnsi="Cambria"/>
          <w:sz w:val="22"/>
          <w:szCs w:val="22"/>
        </w:rPr>
        <w:t xml:space="preserve">M. </w:t>
      </w:r>
      <w:r w:rsidRPr="007267B6">
        <w:rPr>
          <w:rFonts w:ascii="Cambria" w:hAnsi="Cambria"/>
          <w:sz w:val="22"/>
          <w:szCs w:val="22"/>
        </w:rPr>
        <w:t xml:space="preserve">DELACROIX JL à </w:t>
      </w:r>
      <w:r>
        <w:rPr>
          <w:rFonts w:ascii="Cambria" w:hAnsi="Cambria"/>
          <w:sz w:val="22"/>
          <w:szCs w:val="22"/>
        </w:rPr>
        <w:t xml:space="preserve">M. </w:t>
      </w:r>
      <w:r w:rsidRPr="007267B6">
        <w:rPr>
          <w:rFonts w:ascii="Cambria" w:hAnsi="Cambria"/>
          <w:sz w:val="22"/>
          <w:szCs w:val="22"/>
        </w:rPr>
        <w:t xml:space="preserve">CHAPOTOT PH – de </w:t>
      </w:r>
      <w:r>
        <w:rPr>
          <w:rFonts w:ascii="Cambria" w:hAnsi="Cambria"/>
          <w:sz w:val="22"/>
          <w:szCs w:val="22"/>
        </w:rPr>
        <w:t xml:space="preserve">Mme </w:t>
      </w:r>
      <w:r w:rsidRPr="007267B6">
        <w:rPr>
          <w:rFonts w:ascii="Cambria" w:hAnsi="Cambria"/>
          <w:bCs/>
          <w:sz w:val="22"/>
          <w:szCs w:val="22"/>
        </w:rPr>
        <w:t>LEBOSSÉ S</w:t>
      </w:r>
      <w:r w:rsidRPr="007267B6">
        <w:rPr>
          <w:rFonts w:ascii="Cambria" w:hAnsi="Cambria"/>
          <w:sz w:val="22"/>
          <w:szCs w:val="22"/>
        </w:rPr>
        <w:t xml:space="preserve"> à M</w:t>
      </w:r>
      <w:r>
        <w:rPr>
          <w:rFonts w:ascii="Cambria" w:hAnsi="Cambria"/>
          <w:sz w:val="22"/>
          <w:szCs w:val="22"/>
        </w:rPr>
        <w:t>me</w:t>
      </w:r>
      <w:r w:rsidRPr="007267B6">
        <w:rPr>
          <w:rFonts w:ascii="Cambria" w:hAnsi="Cambria"/>
          <w:sz w:val="22"/>
          <w:szCs w:val="22"/>
        </w:rPr>
        <w:t xml:space="preserve">. </w:t>
      </w:r>
      <w:r w:rsidRPr="007267B6">
        <w:rPr>
          <w:rFonts w:ascii="Cambria" w:hAnsi="Cambria"/>
          <w:bCs/>
          <w:sz w:val="22"/>
          <w:szCs w:val="22"/>
        </w:rPr>
        <w:t xml:space="preserve">BEGUET V </w:t>
      </w:r>
    </w:p>
    <w:p w14:paraId="6A9AE0C9" w14:textId="77777777" w:rsidR="009474C1" w:rsidRPr="007267B6" w:rsidRDefault="009474C1" w:rsidP="009474C1">
      <w:pPr>
        <w:jc w:val="both"/>
        <w:rPr>
          <w:rFonts w:ascii="Cambria" w:hAnsi="Cambria"/>
          <w:sz w:val="22"/>
          <w:szCs w:val="22"/>
        </w:rPr>
      </w:pPr>
      <w:r w:rsidRPr="007267B6">
        <w:rPr>
          <w:rFonts w:ascii="Cambria" w:hAnsi="Cambria"/>
          <w:b/>
          <w:bCs/>
          <w:sz w:val="22"/>
          <w:szCs w:val="22"/>
        </w:rPr>
        <w:t>Secrétaire de séance</w:t>
      </w:r>
      <w:r w:rsidRPr="007267B6">
        <w:rPr>
          <w:rFonts w:ascii="Cambria" w:hAnsi="Cambria"/>
          <w:sz w:val="22"/>
          <w:szCs w:val="22"/>
        </w:rPr>
        <w:t> : DUIVON M</w:t>
      </w:r>
      <w:r>
        <w:rPr>
          <w:rFonts w:ascii="Cambria" w:hAnsi="Cambria"/>
          <w:sz w:val="22"/>
          <w:szCs w:val="22"/>
        </w:rPr>
        <w:t>ichel</w:t>
      </w:r>
    </w:p>
    <w:p w14:paraId="52AE7FD2" w14:textId="77777777" w:rsidR="009474C1" w:rsidRDefault="009474C1" w:rsidP="009474C1">
      <w:pPr>
        <w:jc w:val="center"/>
        <w:rPr>
          <w:rFonts w:ascii="Cambria" w:eastAsia="Arial" w:hAnsi="Cambria" w:cs="Arial"/>
          <w:b/>
          <w:bCs/>
          <w:lang w:eastAsia="ar-SA"/>
        </w:rPr>
      </w:pPr>
    </w:p>
    <w:p w14:paraId="07F2D379" w14:textId="77777777" w:rsidR="00B0191F" w:rsidRPr="00B4107D" w:rsidRDefault="00B0191F" w:rsidP="00B0191F">
      <w:pPr>
        <w:jc w:val="both"/>
        <w:rPr>
          <w:rFonts w:ascii="Cambria" w:hAnsi="Cambria"/>
          <w:sz w:val="20"/>
          <w:szCs w:val="20"/>
        </w:rPr>
      </w:pPr>
    </w:p>
    <w:p w14:paraId="2611868C" w14:textId="02AB4D76" w:rsidR="00504D39" w:rsidRDefault="00504D39" w:rsidP="00B63633">
      <w:pPr>
        <w:autoSpaceDE w:val="0"/>
        <w:autoSpaceDN w:val="0"/>
        <w:adjustRightInd w:val="0"/>
        <w:jc w:val="both"/>
        <w:rPr>
          <w:rFonts w:ascii="Cambria" w:hAnsi="Cambria" w:cs="Arial"/>
          <w:sz w:val="22"/>
          <w:szCs w:val="22"/>
        </w:rPr>
      </w:pPr>
      <w:r w:rsidRPr="002A7B22">
        <w:rPr>
          <w:rFonts w:ascii="Cambria" w:hAnsi="Cambria" w:cs="Arial"/>
          <w:sz w:val="22"/>
          <w:szCs w:val="22"/>
        </w:rPr>
        <w:t xml:space="preserve">La convocation pour la séance </w:t>
      </w:r>
      <w:r w:rsidR="009474C1">
        <w:rPr>
          <w:rFonts w:ascii="Cambria" w:hAnsi="Cambria" w:cs="Arial"/>
          <w:sz w:val="22"/>
          <w:szCs w:val="22"/>
        </w:rPr>
        <w:t>9 Mai</w:t>
      </w:r>
      <w:r w:rsidR="00C66321">
        <w:rPr>
          <w:rFonts w:ascii="Cambria" w:hAnsi="Cambria" w:cs="Arial"/>
          <w:sz w:val="22"/>
          <w:szCs w:val="22"/>
        </w:rPr>
        <w:t xml:space="preserve"> </w:t>
      </w:r>
      <w:r w:rsidR="00234CE1">
        <w:rPr>
          <w:rFonts w:ascii="Cambria" w:hAnsi="Cambria" w:cs="Arial"/>
          <w:sz w:val="22"/>
          <w:szCs w:val="22"/>
        </w:rPr>
        <w:t>2022</w:t>
      </w:r>
      <w:r w:rsidRPr="002A7B22">
        <w:rPr>
          <w:rFonts w:ascii="Cambria" w:hAnsi="Cambria" w:cs="Arial"/>
          <w:sz w:val="22"/>
          <w:szCs w:val="22"/>
        </w:rPr>
        <w:t xml:space="preserve"> a été adressée aux conseillers et affichée aux portes des Mairies de Chassal et de Molinges en date du </w:t>
      </w:r>
      <w:r w:rsidR="009474C1">
        <w:rPr>
          <w:rFonts w:ascii="Cambria" w:hAnsi="Cambria" w:cs="Arial"/>
          <w:sz w:val="22"/>
          <w:szCs w:val="22"/>
        </w:rPr>
        <w:t>4 Mai</w:t>
      </w:r>
      <w:r w:rsidR="00234CE1">
        <w:rPr>
          <w:rFonts w:ascii="Cambria" w:hAnsi="Cambria" w:cs="Arial"/>
          <w:sz w:val="22"/>
          <w:szCs w:val="22"/>
        </w:rPr>
        <w:t xml:space="preserve"> 2022.</w:t>
      </w:r>
    </w:p>
    <w:p w14:paraId="18E49AC7" w14:textId="15127BBE" w:rsidR="00BA4B80" w:rsidRDefault="00BA4B80" w:rsidP="00B63633">
      <w:pPr>
        <w:autoSpaceDE w:val="0"/>
        <w:autoSpaceDN w:val="0"/>
        <w:adjustRightInd w:val="0"/>
        <w:jc w:val="both"/>
        <w:rPr>
          <w:rFonts w:ascii="Cambria" w:hAnsi="Cambria" w:cs="Arial"/>
          <w:sz w:val="22"/>
          <w:szCs w:val="22"/>
        </w:rPr>
      </w:pPr>
    </w:p>
    <w:p w14:paraId="0121F6E4" w14:textId="5A3987EB" w:rsidR="00BA4B80" w:rsidRPr="002A7B22" w:rsidRDefault="00BA4B80" w:rsidP="00B63633">
      <w:pPr>
        <w:autoSpaceDE w:val="0"/>
        <w:autoSpaceDN w:val="0"/>
        <w:adjustRightInd w:val="0"/>
        <w:jc w:val="both"/>
        <w:rPr>
          <w:rFonts w:ascii="Cambria" w:hAnsi="Cambria" w:cs="Arial"/>
          <w:sz w:val="22"/>
          <w:szCs w:val="22"/>
        </w:rPr>
      </w:pPr>
      <w:r>
        <w:rPr>
          <w:rFonts w:ascii="Cambria" w:hAnsi="Cambria" w:cs="Arial"/>
          <w:sz w:val="22"/>
          <w:szCs w:val="22"/>
        </w:rPr>
        <w:t>Ouverture de la séance à 19 H</w:t>
      </w:r>
      <w:r w:rsidR="00234CE1">
        <w:rPr>
          <w:rFonts w:ascii="Cambria" w:hAnsi="Cambria" w:cs="Arial"/>
          <w:sz w:val="22"/>
          <w:szCs w:val="22"/>
        </w:rPr>
        <w:t xml:space="preserve"> </w:t>
      </w:r>
      <w:r w:rsidR="00E9561E">
        <w:rPr>
          <w:rFonts w:ascii="Cambria" w:hAnsi="Cambria" w:cs="Arial"/>
          <w:sz w:val="22"/>
          <w:szCs w:val="22"/>
        </w:rPr>
        <w:t>0</w:t>
      </w:r>
      <w:r w:rsidR="00234CE1">
        <w:rPr>
          <w:rFonts w:ascii="Cambria" w:hAnsi="Cambria" w:cs="Arial"/>
          <w:sz w:val="22"/>
          <w:szCs w:val="22"/>
        </w:rPr>
        <w:t>5</w:t>
      </w:r>
    </w:p>
    <w:p w14:paraId="6B497404" w14:textId="1DF62798" w:rsidR="00E4500E" w:rsidRDefault="00E4500E" w:rsidP="00E4500E">
      <w:pPr>
        <w:pStyle w:val="Paragraphedeliste"/>
        <w:autoSpaceDE w:val="0"/>
        <w:autoSpaceDN w:val="0"/>
        <w:adjustRightInd w:val="0"/>
        <w:ind w:left="720"/>
        <w:jc w:val="both"/>
        <w:rPr>
          <w:rFonts w:ascii="Cambria" w:hAnsi="Cambria" w:cs="Arial"/>
          <w:sz w:val="22"/>
          <w:szCs w:val="22"/>
        </w:rPr>
      </w:pPr>
    </w:p>
    <w:p w14:paraId="530D4511" w14:textId="4F6937E7" w:rsidR="00401787" w:rsidRDefault="00401787" w:rsidP="00B63633">
      <w:pPr>
        <w:autoSpaceDE w:val="0"/>
        <w:autoSpaceDN w:val="0"/>
        <w:adjustRightInd w:val="0"/>
        <w:jc w:val="both"/>
        <w:rPr>
          <w:rFonts w:ascii="Cambria" w:hAnsi="Cambria" w:cs="Arial"/>
          <w:sz w:val="22"/>
          <w:szCs w:val="22"/>
        </w:rPr>
      </w:pPr>
      <w:r>
        <w:rPr>
          <w:rFonts w:ascii="Cambria" w:hAnsi="Cambria" w:cs="Arial"/>
          <w:sz w:val="22"/>
          <w:szCs w:val="22"/>
        </w:rPr>
        <w:t xml:space="preserve">Le Maire fait l’appel des membres du conseil. </w:t>
      </w:r>
    </w:p>
    <w:p w14:paraId="0FF1943A" w14:textId="3168FF0B" w:rsidR="00234CE1" w:rsidRDefault="00E4500E" w:rsidP="00234CE1">
      <w:pPr>
        <w:jc w:val="both"/>
        <w:rPr>
          <w:rFonts w:ascii="Cambria" w:hAnsi="Cambria"/>
          <w:sz w:val="22"/>
          <w:szCs w:val="22"/>
        </w:rPr>
      </w:pPr>
      <w:r>
        <w:rPr>
          <w:rFonts w:ascii="Cambria" w:hAnsi="Cambria"/>
          <w:sz w:val="22"/>
          <w:szCs w:val="22"/>
        </w:rPr>
        <w:t>Absents :</w:t>
      </w:r>
      <w:r w:rsidR="00BA4B80">
        <w:rPr>
          <w:rFonts w:ascii="Cambria" w:hAnsi="Cambria"/>
          <w:sz w:val="22"/>
          <w:szCs w:val="22"/>
        </w:rPr>
        <w:t xml:space="preserve"> </w:t>
      </w:r>
      <w:r w:rsidR="009474C1" w:rsidRPr="007267B6">
        <w:rPr>
          <w:rFonts w:ascii="Cambria" w:hAnsi="Cambria"/>
          <w:sz w:val="22"/>
          <w:szCs w:val="22"/>
        </w:rPr>
        <w:t xml:space="preserve">DELACROIX JL </w:t>
      </w:r>
      <w:r w:rsidR="009474C1">
        <w:rPr>
          <w:rFonts w:ascii="Cambria" w:hAnsi="Cambria"/>
          <w:sz w:val="22"/>
          <w:szCs w:val="22"/>
        </w:rPr>
        <w:t xml:space="preserve">- </w:t>
      </w:r>
      <w:r w:rsidR="009474C1" w:rsidRPr="007267B6">
        <w:rPr>
          <w:rFonts w:ascii="Cambria" w:hAnsi="Cambria"/>
          <w:bCs/>
          <w:sz w:val="22"/>
          <w:szCs w:val="22"/>
        </w:rPr>
        <w:t>LEBOSSÉ S</w:t>
      </w:r>
      <w:r w:rsidR="009474C1">
        <w:rPr>
          <w:rFonts w:ascii="Cambria" w:hAnsi="Cambria"/>
          <w:bCs/>
          <w:sz w:val="22"/>
          <w:szCs w:val="22"/>
        </w:rPr>
        <w:t xml:space="preserve"> – GUYENNOT J.</w:t>
      </w:r>
    </w:p>
    <w:p w14:paraId="656529BA" w14:textId="41D03E80" w:rsidR="00E4500E" w:rsidRPr="00937D78" w:rsidRDefault="00E4500E" w:rsidP="00E4500E">
      <w:pPr>
        <w:jc w:val="both"/>
        <w:rPr>
          <w:rFonts w:ascii="Cambria" w:hAnsi="Cambria"/>
          <w:sz w:val="22"/>
          <w:szCs w:val="22"/>
        </w:rPr>
      </w:pPr>
    </w:p>
    <w:p w14:paraId="45E43572" w14:textId="0D13D215" w:rsidR="008B1194" w:rsidRDefault="008B1194" w:rsidP="00BB6096">
      <w:pPr>
        <w:jc w:val="both"/>
        <w:rPr>
          <w:rFonts w:ascii="Cambria" w:hAnsi="Cambria"/>
          <w:sz w:val="22"/>
          <w:szCs w:val="22"/>
        </w:rPr>
      </w:pPr>
      <w:r>
        <w:rPr>
          <w:rFonts w:ascii="Cambria" w:hAnsi="Cambria"/>
          <w:sz w:val="22"/>
          <w:szCs w:val="22"/>
        </w:rPr>
        <w:t xml:space="preserve">Et annonce les pouvoirs </w:t>
      </w:r>
    </w:p>
    <w:p w14:paraId="1AF8FFBD" w14:textId="77777777" w:rsidR="008B1194" w:rsidRDefault="008B1194" w:rsidP="00BB6096">
      <w:pPr>
        <w:jc w:val="both"/>
        <w:rPr>
          <w:rFonts w:ascii="Cambria" w:hAnsi="Cambria"/>
          <w:sz w:val="22"/>
          <w:szCs w:val="22"/>
        </w:rPr>
      </w:pPr>
    </w:p>
    <w:p w14:paraId="00E06677" w14:textId="611566C1" w:rsidR="00291DD8" w:rsidRPr="007267B6" w:rsidRDefault="00291DD8" w:rsidP="00291DD8">
      <w:pPr>
        <w:jc w:val="both"/>
        <w:rPr>
          <w:rFonts w:ascii="Cambria" w:hAnsi="Cambria"/>
          <w:sz w:val="22"/>
          <w:szCs w:val="22"/>
        </w:rPr>
      </w:pPr>
      <w:r w:rsidRPr="007267B6">
        <w:rPr>
          <w:rFonts w:ascii="Cambria" w:hAnsi="Cambria"/>
          <w:b/>
          <w:bCs/>
          <w:sz w:val="22"/>
          <w:szCs w:val="22"/>
        </w:rPr>
        <w:t xml:space="preserve">Pouvoirs </w:t>
      </w:r>
      <w:r w:rsidRPr="007267B6">
        <w:rPr>
          <w:rFonts w:ascii="Cambria" w:hAnsi="Cambria"/>
          <w:sz w:val="22"/>
          <w:szCs w:val="22"/>
        </w:rPr>
        <w:t xml:space="preserve">de </w:t>
      </w:r>
      <w:r w:rsidR="009474C1">
        <w:rPr>
          <w:rFonts w:ascii="Cambria" w:hAnsi="Cambria"/>
          <w:sz w:val="22"/>
          <w:szCs w:val="22"/>
        </w:rPr>
        <w:t xml:space="preserve">M. </w:t>
      </w:r>
      <w:r w:rsidR="009474C1" w:rsidRPr="007267B6">
        <w:rPr>
          <w:rFonts w:ascii="Cambria" w:hAnsi="Cambria"/>
          <w:sz w:val="22"/>
          <w:szCs w:val="22"/>
        </w:rPr>
        <w:t xml:space="preserve">DELACROIX JL à </w:t>
      </w:r>
      <w:r w:rsidR="009474C1">
        <w:rPr>
          <w:rFonts w:ascii="Cambria" w:hAnsi="Cambria"/>
          <w:sz w:val="22"/>
          <w:szCs w:val="22"/>
        </w:rPr>
        <w:t xml:space="preserve">M. </w:t>
      </w:r>
      <w:r w:rsidR="009474C1" w:rsidRPr="007267B6">
        <w:rPr>
          <w:rFonts w:ascii="Cambria" w:hAnsi="Cambria"/>
          <w:sz w:val="22"/>
          <w:szCs w:val="22"/>
        </w:rPr>
        <w:t xml:space="preserve">CHAPOTOT PH – de </w:t>
      </w:r>
      <w:r w:rsidR="009474C1">
        <w:rPr>
          <w:rFonts w:ascii="Cambria" w:hAnsi="Cambria"/>
          <w:sz w:val="22"/>
          <w:szCs w:val="22"/>
        </w:rPr>
        <w:t xml:space="preserve">Mme </w:t>
      </w:r>
      <w:r w:rsidR="009474C1" w:rsidRPr="007267B6">
        <w:rPr>
          <w:rFonts w:ascii="Cambria" w:hAnsi="Cambria"/>
          <w:bCs/>
          <w:sz w:val="22"/>
          <w:szCs w:val="22"/>
        </w:rPr>
        <w:t>LEBOSSÉ S</w:t>
      </w:r>
      <w:r w:rsidR="009474C1" w:rsidRPr="007267B6">
        <w:rPr>
          <w:rFonts w:ascii="Cambria" w:hAnsi="Cambria"/>
          <w:sz w:val="22"/>
          <w:szCs w:val="22"/>
        </w:rPr>
        <w:t xml:space="preserve"> à M</w:t>
      </w:r>
      <w:r w:rsidR="009474C1">
        <w:rPr>
          <w:rFonts w:ascii="Cambria" w:hAnsi="Cambria"/>
          <w:sz w:val="22"/>
          <w:szCs w:val="22"/>
        </w:rPr>
        <w:t>me</w:t>
      </w:r>
      <w:r w:rsidR="009474C1" w:rsidRPr="007267B6">
        <w:rPr>
          <w:rFonts w:ascii="Cambria" w:hAnsi="Cambria"/>
          <w:sz w:val="22"/>
          <w:szCs w:val="22"/>
        </w:rPr>
        <w:t xml:space="preserve">. </w:t>
      </w:r>
      <w:r w:rsidR="009474C1" w:rsidRPr="007267B6">
        <w:rPr>
          <w:rFonts w:ascii="Cambria" w:hAnsi="Cambria"/>
          <w:bCs/>
          <w:sz w:val="22"/>
          <w:szCs w:val="22"/>
        </w:rPr>
        <w:t>BEGUET V</w:t>
      </w:r>
    </w:p>
    <w:p w14:paraId="6D232BFB" w14:textId="77777777" w:rsidR="00C66321" w:rsidRDefault="00C66321" w:rsidP="00234CE1">
      <w:pPr>
        <w:jc w:val="both"/>
        <w:rPr>
          <w:rFonts w:ascii="Cambria" w:hAnsi="Cambria"/>
          <w:sz w:val="22"/>
          <w:szCs w:val="22"/>
        </w:rPr>
      </w:pPr>
    </w:p>
    <w:p w14:paraId="37EB5647" w14:textId="047132F4" w:rsidR="000A694F" w:rsidRDefault="00555A8B" w:rsidP="00993825">
      <w:pPr>
        <w:jc w:val="both"/>
        <w:rPr>
          <w:rFonts w:ascii="Cambria" w:hAnsi="Cambria"/>
          <w:sz w:val="22"/>
          <w:szCs w:val="22"/>
        </w:rPr>
      </w:pPr>
      <w:r w:rsidRPr="00555A8B">
        <w:rPr>
          <w:rFonts w:ascii="Cambria" w:hAnsi="Cambria"/>
          <w:sz w:val="22"/>
          <w:szCs w:val="22"/>
        </w:rPr>
        <w:t xml:space="preserve">Le </w:t>
      </w:r>
      <w:r>
        <w:rPr>
          <w:rFonts w:ascii="Cambria" w:hAnsi="Cambria"/>
          <w:sz w:val="22"/>
          <w:szCs w:val="22"/>
        </w:rPr>
        <w:t>Maire</w:t>
      </w:r>
      <w:r w:rsidRPr="00555A8B">
        <w:rPr>
          <w:rFonts w:ascii="Cambria" w:hAnsi="Cambria"/>
          <w:sz w:val="22"/>
          <w:szCs w:val="22"/>
        </w:rPr>
        <w:t xml:space="preserve"> demande si des personnes souhaitent assurer le secrétariat de</w:t>
      </w:r>
      <w:r w:rsidR="00DA12AF">
        <w:rPr>
          <w:rFonts w:ascii="Cambria" w:hAnsi="Cambria"/>
          <w:sz w:val="22"/>
          <w:szCs w:val="22"/>
        </w:rPr>
        <w:t xml:space="preserve"> la</w:t>
      </w:r>
      <w:r w:rsidRPr="00555A8B">
        <w:rPr>
          <w:rFonts w:ascii="Cambria" w:hAnsi="Cambria"/>
          <w:sz w:val="22"/>
          <w:szCs w:val="22"/>
        </w:rPr>
        <w:t xml:space="preserve"> séance</w:t>
      </w:r>
      <w:r w:rsidR="0057654A">
        <w:rPr>
          <w:rFonts w:ascii="Cambria" w:hAnsi="Cambria"/>
          <w:sz w:val="22"/>
          <w:szCs w:val="22"/>
        </w:rPr>
        <w:t>,</w:t>
      </w:r>
      <w:r w:rsidR="0006321A">
        <w:rPr>
          <w:rFonts w:ascii="Cambria" w:hAnsi="Cambria"/>
          <w:sz w:val="22"/>
          <w:szCs w:val="22"/>
        </w:rPr>
        <w:t xml:space="preserve"> </w:t>
      </w:r>
      <w:r w:rsidR="00234CE1">
        <w:rPr>
          <w:rFonts w:ascii="Cambria" w:hAnsi="Cambria"/>
          <w:sz w:val="22"/>
          <w:szCs w:val="22"/>
        </w:rPr>
        <w:t>M</w:t>
      </w:r>
      <w:r w:rsidR="00291DD8">
        <w:rPr>
          <w:rFonts w:ascii="Cambria" w:hAnsi="Cambria"/>
          <w:sz w:val="22"/>
          <w:szCs w:val="22"/>
        </w:rPr>
        <w:t>.</w:t>
      </w:r>
      <w:r w:rsidR="00FC5563">
        <w:rPr>
          <w:rFonts w:ascii="Cambria" w:hAnsi="Cambria"/>
          <w:sz w:val="22"/>
          <w:szCs w:val="22"/>
        </w:rPr>
        <w:t xml:space="preserve"> </w:t>
      </w:r>
      <w:r w:rsidR="009474C1">
        <w:rPr>
          <w:rFonts w:ascii="Cambria" w:hAnsi="Cambria"/>
          <w:sz w:val="22"/>
          <w:szCs w:val="22"/>
        </w:rPr>
        <w:t>Michel DUIVON</w:t>
      </w:r>
      <w:r w:rsidR="00C66321">
        <w:rPr>
          <w:rFonts w:ascii="Cambria" w:hAnsi="Cambria"/>
          <w:sz w:val="22"/>
          <w:szCs w:val="22"/>
        </w:rPr>
        <w:t xml:space="preserve"> </w:t>
      </w:r>
      <w:r>
        <w:rPr>
          <w:rFonts w:ascii="Cambria" w:hAnsi="Cambria"/>
          <w:sz w:val="22"/>
          <w:szCs w:val="22"/>
        </w:rPr>
        <w:t>est</w:t>
      </w:r>
      <w:r w:rsidRPr="00555A8B">
        <w:rPr>
          <w:rFonts w:ascii="Cambria" w:hAnsi="Cambria"/>
          <w:sz w:val="22"/>
          <w:szCs w:val="22"/>
        </w:rPr>
        <w:t xml:space="preserve"> candidat</w:t>
      </w:r>
      <w:r w:rsidR="00416A18">
        <w:rPr>
          <w:rFonts w:ascii="Cambria" w:hAnsi="Cambria"/>
          <w:sz w:val="22"/>
          <w:szCs w:val="22"/>
        </w:rPr>
        <w:t xml:space="preserve">. </w:t>
      </w:r>
      <w:r>
        <w:rPr>
          <w:rFonts w:ascii="Cambria" w:hAnsi="Cambria"/>
          <w:sz w:val="22"/>
          <w:szCs w:val="22"/>
        </w:rPr>
        <w:t xml:space="preserve"> </w:t>
      </w:r>
      <w:r w:rsidRPr="00555A8B">
        <w:rPr>
          <w:rFonts w:ascii="Cambria" w:hAnsi="Cambria"/>
          <w:sz w:val="22"/>
          <w:szCs w:val="22"/>
        </w:rPr>
        <w:t xml:space="preserve">Aucun autre membre n'étant candidat, </w:t>
      </w:r>
      <w:r>
        <w:rPr>
          <w:rFonts w:ascii="Cambria" w:hAnsi="Cambria"/>
          <w:sz w:val="22"/>
          <w:szCs w:val="22"/>
        </w:rPr>
        <w:t>le maire</w:t>
      </w:r>
      <w:r w:rsidRPr="00555A8B">
        <w:rPr>
          <w:rFonts w:ascii="Cambria" w:hAnsi="Cambria"/>
          <w:sz w:val="22"/>
          <w:szCs w:val="22"/>
        </w:rPr>
        <w:t xml:space="preserve"> </w:t>
      </w:r>
      <w:r>
        <w:rPr>
          <w:rFonts w:ascii="Cambria" w:hAnsi="Cambria"/>
          <w:sz w:val="22"/>
          <w:szCs w:val="22"/>
        </w:rPr>
        <w:t>valide cette candidature.</w:t>
      </w:r>
    </w:p>
    <w:p w14:paraId="03995402" w14:textId="2C388A6C" w:rsidR="0061786B" w:rsidRDefault="0061786B" w:rsidP="00993825">
      <w:pPr>
        <w:jc w:val="both"/>
        <w:rPr>
          <w:rFonts w:ascii="Cambria" w:hAnsi="Cambria"/>
          <w:sz w:val="22"/>
          <w:szCs w:val="22"/>
        </w:rPr>
      </w:pPr>
    </w:p>
    <w:p w14:paraId="6CECF374" w14:textId="72BBB5F5" w:rsidR="00BA4B80" w:rsidRDefault="00B248AF" w:rsidP="00B248AF">
      <w:pPr>
        <w:jc w:val="both"/>
        <w:rPr>
          <w:rFonts w:ascii="Cambria" w:hAnsi="Cambria"/>
          <w:sz w:val="22"/>
          <w:szCs w:val="22"/>
        </w:rPr>
      </w:pPr>
      <w:r>
        <w:rPr>
          <w:rFonts w:ascii="Cambria" w:hAnsi="Cambria"/>
          <w:sz w:val="22"/>
          <w:szCs w:val="22"/>
        </w:rPr>
        <w:t xml:space="preserve">Monsieur le maire demande aux conseillers s’ils ont été destinataires du compte-rendu de la dernière réunion du </w:t>
      </w:r>
      <w:r w:rsidR="009474C1">
        <w:rPr>
          <w:rFonts w:ascii="Cambria" w:hAnsi="Cambria"/>
          <w:sz w:val="22"/>
          <w:szCs w:val="22"/>
        </w:rPr>
        <w:t>4 Avril</w:t>
      </w:r>
      <w:r w:rsidR="00BC101F">
        <w:rPr>
          <w:rFonts w:ascii="Cambria" w:hAnsi="Cambria"/>
          <w:sz w:val="22"/>
          <w:szCs w:val="22"/>
        </w:rPr>
        <w:t xml:space="preserve"> </w:t>
      </w:r>
      <w:r>
        <w:rPr>
          <w:rFonts w:ascii="Cambria" w:hAnsi="Cambria"/>
          <w:sz w:val="22"/>
          <w:szCs w:val="22"/>
        </w:rPr>
        <w:t>et s’ils ont des remarques à faire</w:t>
      </w:r>
      <w:r w:rsidR="0006321A">
        <w:rPr>
          <w:rFonts w:ascii="Cambria" w:hAnsi="Cambria"/>
          <w:sz w:val="22"/>
          <w:szCs w:val="22"/>
        </w:rPr>
        <w:t xml:space="preserve"> </w:t>
      </w:r>
      <w:r w:rsidR="00BA4B80">
        <w:rPr>
          <w:rFonts w:ascii="Cambria" w:hAnsi="Cambria"/>
          <w:sz w:val="22"/>
          <w:szCs w:val="22"/>
        </w:rPr>
        <w:t>–</w:t>
      </w:r>
      <w:r w:rsidR="0006321A">
        <w:rPr>
          <w:rFonts w:ascii="Cambria" w:hAnsi="Cambria"/>
          <w:sz w:val="22"/>
          <w:szCs w:val="22"/>
        </w:rPr>
        <w:t xml:space="preserve"> </w:t>
      </w:r>
      <w:r w:rsidR="00244168">
        <w:rPr>
          <w:rFonts w:ascii="Cambria" w:hAnsi="Cambria"/>
          <w:sz w:val="22"/>
          <w:szCs w:val="22"/>
        </w:rPr>
        <w:t>Aucune remarque</w:t>
      </w:r>
    </w:p>
    <w:p w14:paraId="67354D2C" w14:textId="77777777" w:rsidR="00244168" w:rsidRDefault="00244168" w:rsidP="00B248AF">
      <w:pPr>
        <w:jc w:val="both"/>
        <w:rPr>
          <w:rFonts w:ascii="Cambria" w:hAnsi="Cambria"/>
          <w:sz w:val="22"/>
          <w:szCs w:val="22"/>
        </w:rPr>
      </w:pPr>
    </w:p>
    <w:p w14:paraId="73A824A1" w14:textId="546F6FFE"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Le conseil municipal, par 1</w:t>
      </w:r>
      <w:r w:rsidR="009474C1">
        <w:rPr>
          <w:rFonts w:ascii="Cambria" w:hAnsi="Cambria" w:cs="Arial"/>
          <w:sz w:val="22"/>
          <w:szCs w:val="22"/>
        </w:rPr>
        <w:t>6</w:t>
      </w:r>
      <w:r w:rsidR="000B45AC">
        <w:rPr>
          <w:rFonts w:ascii="Cambria" w:hAnsi="Cambria" w:cs="Arial"/>
          <w:sz w:val="22"/>
          <w:szCs w:val="22"/>
        </w:rPr>
        <w:t xml:space="preserve"> </w:t>
      </w:r>
      <w:r>
        <w:rPr>
          <w:rFonts w:ascii="Cambria" w:hAnsi="Cambria" w:cs="Arial"/>
          <w:sz w:val="22"/>
          <w:szCs w:val="22"/>
        </w:rPr>
        <w:t xml:space="preserve">voix pour + </w:t>
      </w:r>
      <w:r w:rsidR="009474C1">
        <w:rPr>
          <w:rFonts w:ascii="Cambria" w:hAnsi="Cambria" w:cs="Arial"/>
          <w:sz w:val="22"/>
          <w:szCs w:val="22"/>
        </w:rPr>
        <w:t>2</w:t>
      </w:r>
      <w:r w:rsidR="00244168">
        <w:rPr>
          <w:rFonts w:ascii="Cambria" w:hAnsi="Cambria" w:cs="Arial"/>
          <w:sz w:val="22"/>
          <w:szCs w:val="22"/>
        </w:rPr>
        <w:t xml:space="preserve"> </w:t>
      </w:r>
      <w:r>
        <w:rPr>
          <w:rFonts w:ascii="Cambria" w:hAnsi="Cambria" w:cs="Arial"/>
          <w:sz w:val="22"/>
          <w:szCs w:val="22"/>
        </w:rPr>
        <w:t>pouvoir</w:t>
      </w:r>
      <w:r w:rsidR="00291DD8">
        <w:rPr>
          <w:rFonts w:ascii="Cambria" w:hAnsi="Cambria" w:cs="Arial"/>
          <w:sz w:val="22"/>
          <w:szCs w:val="22"/>
        </w:rPr>
        <w:t>s</w:t>
      </w:r>
      <w:r w:rsidR="0006321A">
        <w:rPr>
          <w:rFonts w:ascii="Cambria" w:hAnsi="Cambria" w:cs="Arial"/>
          <w:sz w:val="22"/>
          <w:szCs w:val="22"/>
        </w:rPr>
        <w:t xml:space="preserve">, </w:t>
      </w:r>
      <w:r>
        <w:rPr>
          <w:rFonts w:ascii="Cambria" w:hAnsi="Cambria" w:cs="Arial"/>
          <w:sz w:val="22"/>
          <w:szCs w:val="22"/>
        </w:rPr>
        <w:t xml:space="preserve">vote les termes </w:t>
      </w:r>
      <w:r w:rsidR="00E4500E">
        <w:rPr>
          <w:rFonts w:ascii="Cambria" w:hAnsi="Cambria" w:cs="Arial"/>
          <w:sz w:val="22"/>
          <w:szCs w:val="22"/>
        </w:rPr>
        <w:t>du procès-verbal</w:t>
      </w:r>
      <w:r>
        <w:rPr>
          <w:rFonts w:ascii="Cambria" w:hAnsi="Cambria" w:cs="Arial"/>
          <w:sz w:val="22"/>
          <w:szCs w:val="22"/>
        </w:rPr>
        <w:t xml:space="preserve"> du précédent conseil municipal.</w:t>
      </w:r>
    </w:p>
    <w:p w14:paraId="0978C2D0" w14:textId="3F976C9F" w:rsidR="00B20D29" w:rsidRDefault="00B20D29" w:rsidP="00B248AF">
      <w:pPr>
        <w:pStyle w:val="Paragraphedeliste"/>
        <w:ind w:left="0"/>
        <w:jc w:val="both"/>
        <w:rPr>
          <w:rFonts w:ascii="Cambria" w:hAnsi="Cambria" w:cs="Arial"/>
          <w:sz w:val="22"/>
          <w:szCs w:val="22"/>
        </w:rPr>
      </w:pPr>
    </w:p>
    <w:p w14:paraId="3FAC1E00" w14:textId="58DEB6FB" w:rsidR="00B20D29" w:rsidRDefault="009474C1" w:rsidP="00B20D29">
      <w:pPr>
        <w:jc w:val="both"/>
        <w:rPr>
          <w:rFonts w:ascii="Cambria" w:hAnsi="Cambria" w:cs="Arial"/>
          <w:sz w:val="22"/>
          <w:szCs w:val="22"/>
        </w:rPr>
      </w:pPr>
      <w:r>
        <w:rPr>
          <w:rFonts w:ascii="Cambria" w:hAnsi="Cambria" w:cs="Arial"/>
          <w:sz w:val="22"/>
          <w:szCs w:val="22"/>
        </w:rPr>
        <w:t>Monsieur le Maire annonce l’arrivée de la nouvelle secrétaire Céline INVERNIZZI, et la présente aux membres du conseil municipal. Personne sérieuse et compétente</w:t>
      </w:r>
      <w:r w:rsidR="00202D49">
        <w:rPr>
          <w:rFonts w:ascii="Cambria" w:hAnsi="Cambria" w:cs="Arial"/>
          <w:sz w:val="22"/>
          <w:szCs w:val="22"/>
        </w:rPr>
        <w:t xml:space="preserve"> dans son travail, Monsieur le Maire lui souhaite la bienvenue.</w:t>
      </w:r>
    </w:p>
    <w:p w14:paraId="731E94DF" w14:textId="3F154D4F" w:rsidR="00202D49" w:rsidRDefault="00202D49" w:rsidP="00B20D29">
      <w:pPr>
        <w:jc w:val="both"/>
        <w:rPr>
          <w:rFonts w:ascii="Cambria" w:hAnsi="Cambria" w:cs="Arial"/>
          <w:sz w:val="22"/>
          <w:szCs w:val="22"/>
        </w:rPr>
      </w:pPr>
      <w:r>
        <w:rPr>
          <w:rFonts w:ascii="Cambria" w:hAnsi="Cambria" w:cs="Arial"/>
          <w:sz w:val="22"/>
          <w:szCs w:val="22"/>
        </w:rPr>
        <w:t>Pour le secrétariat à Chassal, pas de présentiel en ce moment – Voir pour organiser une permanence avec les élus ou sur RDV.</w:t>
      </w:r>
    </w:p>
    <w:p w14:paraId="481B3B01" w14:textId="57B367B5" w:rsidR="00B20D29" w:rsidRDefault="00B20D29" w:rsidP="00B20D29">
      <w:pPr>
        <w:jc w:val="both"/>
        <w:rPr>
          <w:rFonts w:ascii="Cambria" w:hAnsi="Cambria" w:cs="Arial"/>
          <w:sz w:val="22"/>
          <w:szCs w:val="22"/>
        </w:rPr>
      </w:pPr>
    </w:p>
    <w:p w14:paraId="189E7C7F" w14:textId="131AE3A4" w:rsidR="00B20D29" w:rsidRDefault="00B20D29" w:rsidP="00B20D29">
      <w:pPr>
        <w:jc w:val="both"/>
        <w:rPr>
          <w:rFonts w:ascii="Cambria" w:hAnsi="Cambria" w:cs="Arial"/>
          <w:sz w:val="22"/>
          <w:szCs w:val="22"/>
        </w:rPr>
      </w:pPr>
    </w:p>
    <w:p w14:paraId="099BB358" w14:textId="353BE341" w:rsidR="00B20D29" w:rsidRDefault="00B20D29" w:rsidP="00B20D29">
      <w:pPr>
        <w:jc w:val="both"/>
        <w:rPr>
          <w:rFonts w:ascii="Cambria" w:hAnsi="Cambria" w:cs="Arial"/>
          <w:sz w:val="22"/>
          <w:szCs w:val="22"/>
        </w:rPr>
      </w:pPr>
    </w:p>
    <w:p w14:paraId="5589F580" w14:textId="1A33566D" w:rsidR="00B20D29" w:rsidRDefault="00B20D29" w:rsidP="00B20D29">
      <w:pPr>
        <w:jc w:val="both"/>
        <w:rPr>
          <w:rFonts w:ascii="Cambria" w:hAnsi="Cambria" w:cs="Arial"/>
          <w:sz w:val="22"/>
          <w:szCs w:val="22"/>
        </w:rPr>
      </w:pPr>
    </w:p>
    <w:p w14:paraId="3E8765B8" w14:textId="6B5620AD" w:rsidR="00BC101F" w:rsidRDefault="00BC101F" w:rsidP="00B20D29">
      <w:pPr>
        <w:jc w:val="both"/>
        <w:rPr>
          <w:rFonts w:ascii="Cambria" w:hAnsi="Cambria" w:cs="Arial"/>
          <w:sz w:val="22"/>
          <w:szCs w:val="22"/>
        </w:rPr>
      </w:pPr>
    </w:p>
    <w:p w14:paraId="62308F12" w14:textId="7BED9A0D" w:rsidR="00BC101F" w:rsidRDefault="00BC101F" w:rsidP="00B20D29">
      <w:pPr>
        <w:jc w:val="both"/>
        <w:rPr>
          <w:rFonts w:ascii="Cambria" w:hAnsi="Cambria" w:cs="Arial"/>
          <w:sz w:val="22"/>
          <w:szCs w:val="22"/>
        </w:rPr>
      </w:pPr>
    </w:p>
    <w:p w14:paraId="653BCFDE" w14:textId="42A26E43" w:rsidR="00BC101F" w:rsidRDefault="00BC101F" w:rsidP="00B20D29">
      <w:pPr>
        <w:jc w:val="both"/>
        <w:rPr>
          <w:rFonts w:ascii="Cambria" w:hAnsi="Cambria" w:cs="Arial"/>
          <w:sz w:val="22"/>
          <w:szCs w:val="22"/>
        </w:rPr>
      </w:pPr>
    </w:p>
    <w:p w14:paraId="0A587DE2" w14:textId="7FE20D4E" w:rsidR="00B20D29" w:rsidRDefault="00B20D29" w:rsidP="00B20D29">
      <w:pPr>
        <w:jc w:val="both"/>
        <w:rPr>
          <w:rFonts w:ascii="Cambria" w:hAnsi="Cambria" w:cs="Arial"/>
          <w:sz w:val="22"/>
          <w:szCs w:val="22"/>
        </w:rPr>
      </w:pPr>
    </w:p>
    <w:p w14:paraId="51B3BD0D" w14:textId="77777777" w:rsidR="004175E5" w:rsidRDefault="004175E5" w:rsidP="00202D49">
      <w:pPr>
        <w:pStyle w:val="Default"/>
        <w:jc w:val="both"/>
        <w:rPr>
          <w:rFonts w:ascii="Cambria" w:hAnsi="Cambria"/>
          <w:b/>
          <w:bCs/>
          <w:color w:val="auto"/>
          <w:sz w:val="22"/>
          <w:szCs w:val="22"/>
        </w:rPr>
      </w:pPr>
    </w:p>
    <w:p w14:paraId="56D74DB9" w14:textId="77777777" w:rsidR="0049417B" w:rsidRDefault="0049417B" w:rsidP="00202D49">
      <w:pPr>
        <w:pStyle w:val="Default"/>
        <w:jc w:val="both"/>
        <w:rPr>
          <w:rFonts w:ascii="Cambria" w:hAnsi="Cambria"/>
          <w:b/>
          <w:bCs/>
          <w:color w:val="auto"/>
          <w:sz w:val="22"/>
          <w:szCs w:val="22"/>
        </w:rPr>
      </w:pPr>
    </w:p>
    <w:p w14:paraId="14969921" w14:textId="77777777" w:rsidR="0049417B" w:rsidRDefault="0049417B" w:rsidP="00202D49">
      <w:pPr>
        <w:pStyle w:val="Default"/>
        <w:jc w:val="both"/>
        <w:rPr>
          <w:rFonts w:ascii="Cambria" w:hAnsi="Cambria"/>
          <w:b/>
          <w:bCs/>
          <w:color w:val="auto"/>
          <w:sz w:val="22"/>
          <w:szCs w:val="22"/>
        </w:rPr>
      </w:pPr>
    </w:p>
    <w:p w14:paraId="636258A8" w14:textId="1CCD8C93" w:rsidR="006A1862" w:rsidRPr="007679DE" w:rsidRDefault="007679DE" w:rsidP="00202D49">
      <w:pPr>
        <w:pStyle w:val="Default"/>
        <w:jc w:val="both"/>
        <w:rPr>
          <w:rFonts w:ascii="Cambria" w:hAnsi="Cambria"/>
          <w:b/>
          <w:bCs/>
          <w:color w:val="auto"/>
          <w:sz w:val="22"/>
          <w:szCs w:val="22"/>
        </w:rPr>
      </w:pPr>
      <w:r w:rsidRPr="007679DE">
        <w:rPr>
          <w:rFonts w:ascii="Cambria" w:hAnsi="Cambria"/>
          <w:b/>
          <w:bCs/>
          <w:color w:val="auto"/>
          <w:sz w:val="22"/>
          <w:szCs w:val="22"/>
        </w:rPr>
        <w:t xml:space="preserve">1 </w:t>
      </w:r>
      <w:r w:rsidR="00202D49">
        <w:rPr>
          <w:rFonts w:ascii="Cambria" w:hAnsi="Cambria"/>
          <w:b/>
          <w:bCs/>
          <w:color w:val="auto"/>
          <w:sz w:val="22"/>
          <w:szCs w:val="22"/>
        </w:rPr>
        <w:t>–</w:t>
      </w:r>
      <w:r w:rsidR="00C04DF5">
        <w:rPr>
          <w:rFonts w:ascii="Cambria" w:hAnsi="Cambria"/>
          <w:b/>
          <w:bCs/>
          <w:color w:val="auto"/>
          <w:sz w:val="22"/>
          <w:szCs w:val="22"/>
        </w:rPr>
        <w:t xml:space="preserve"> </w:t>
      </w:r>
      <w:r w:rsidR="00202D49">
        <w:rPr>
          <w:rFonts w:ascii="Cambria" w:hAnsi="Cambria"/>
          <w:b/>
          <w:bCs/>
          <w:color w:val="auto"/>
          <w:sz w:val="22"/>
          <w:szCs w:val="22"/>
        </w:rPr>
        <w:t>CARREFOURS -</w:t>
      </w:r>
    </w:p>
    <w:p w14:paraId="700A7FD6" w14:textId="5DD715D9" w:rsidR="006A1862" w:rsidRPr="007679DE" w:rsidRDefault="006A1862" w:rsidP="004952F8">
      <w:pPr>
        <w:pStyle w:val="Default"/>
        <w:jc w:val="both"/>
        <w:rPr>
          <w:rFonts w:ascii="Cambria" w:hAnsi="Cambria"/>
          <w:b/>
          <w:bCs/>
          <w:color w:val="auto"/>
          <w:sz w:val="22"/>
          <w:szCs w:val="22"/>
        </w:rPr>
      </w:pPr>
    </w:p>
    <w:p w14:paraId="5EDE8CB6" w14:textId="10B4B509" w:rsidR="000414E8" w:rsidRDefault="00202D49" w:rsidP="004952F8">
      <w:pPr>
        <w:pStyle w:val="Default"/>
        <w:jc w:val="both"/>
        <w:rPr>
          <w:sz w:val="22"/>
          <w:szCs w:val="22"/>
        </w:rPr>
      </w:pPr>
      <w:r>
        <w:rPr>
          <w:sz w:val="22"/>
          <w:szCs w:val="22"/>
        </w:rPr>
        <w:t>Monsieur le Maire informe le conseil municipal du compte-rendu de la réunion avec les services de la DDT.</w:t>
      </w:r>
    </w:p>
    <w:p w14:paraId="4BDC5789" w14:textId="5ACCFDB6" w:rsidR="00202D49" w:rsidRDefault="00202D49" w:rsidP="004952F8">
      <w:pPr>
        <w:pStyle w:val="Default"/>
        <w:jc w:val="both"/>
        <w:rPr>
          <w:sz w:val="22"/>
          <w:szCs w:val="22"/>
        </w:rPr>
      </w:pPr>
      <w:r>
        <w:rPr>
          <w:sz w:val="22"/>
          <w:szCs w:val="22"/>
        </w:rPr>
        <w:t>Deux problématiques ont été évoqués</w:t>
      </w:r>
    </w:p>
    <w:p w14:paraId="612F738E" w14:textId="7470F89B" w:rsidR="00202D49" w:rsidRDefault="00202D49" w:rsidP="004952F8">
      <w:pPr>
        <w:pStyle w:val="Default"/>
        <w:jc w:val="both"/>
        <w:rPr>
          <w:sz w:val="22"/>
          <w:szCs w:val="22"/>
        </w:rPr>
      </w:pPr>
    </w:p>
    <w:p w14:paraId="709F32F9" w14:textId="717FB906" w:rsidR="00202D49" w:rsidRPr="004175E5" w:rsidRDefault="00202D49" w:rsidP="008E5C8C">
      <w:pPr>
        <w:pStyle w:val="msolistparagraphooeditoreditor7sandboxsandbox"/>
        <w:numPr>
          <w:ilvl w:val="0"/>
          <w:numId w:val="31"/>
        </w:numPr>
        <w:shd w:val="clear" w:color="auto" w:fill="FFFFFF"/>
        <w:spacing w:before="0" w:beforeAutospacing="0" w:after="0" w:afterAutospacing="0"/>
        <w:rPr>
          <w:rFonts w:ascii="Cambria" w:hAnsi="Cambria" w:cs="Arial"/>
          <w:b/>
          <w:bCs/>
          <w:color w:val="333333"/>
          <w:sz w:val="22"/>
          <w:szCs w:val="22"/>
        </w:rPr>
      </w:pPr>
      <w:r w:rsidRPr="004175E5">
        <w:rPr>
          <w:rFonts w:ascii="Cambria" w:hAnsi="Cambria" w:cs="Arial"/>
          <w:b/>
          <w:bCs/>
          <w:color w:val="333333"/>
          <w:sz w:val="22"/>
          <w:szCs w:val="22"/>
        </w:rPr>
        <w:t>Les vitesses élevées (ressenti -absence d’un vrai relevé de vitesses),</w:t>
      </w:r>
    </w:p>
    <w:p w14:paraId="2CFE5356" w14:textId="33CFDBFD" w:rsidR="00202D49" w:rsidRDefault="00202D49" w:rsidP="004952F8">
      <w:pPr>
        <w:pStyle w:val="Default"/>
        <w:jc w:val="both"/>
        <w:rPr>
          <w:sz w:val="22"/>
          <w:szCs w:val="22"/>
        </w:rPr>
      </w:pPr>
    </w:p>
    <w:p w14:paraId="48375945" w14:textId="09792781" w:rsidR="00202D49" w:rsidRPr="004175E5" w:rsidRDefault="007D2E66" w:rsidP="004952F8">
      <w:pPr>
        <w:pStyle w:val="Default"/>
        <w:jc w:val="both"/>
        <w:rPr>
          <w:rFonts w:ascii="Cambria" w:hAnsi="Cambria" w:cs="Arial"/>
          <w:color w:val="333333"/>
          <w:sz w:val="22"/>
          <w:szCs w:val="22"/>
          <w:shd w:val="clear" w:color="auto" w:fill="FFFFFF"/>
        </w:rPr>
      </w:pPr>
      <w:r w:rsidRPr="004175E5">
        <w:rPr>
          <w:rFonts w:ascii="Cambria" w:hAnsi="Cambria" w:cs="Arial"/>
          <w:color w:val="333333"/>
          <w:sz w:val="22"/>
          <w:szCs w:val="22"/>
          <w:shd w:val="clear" w:color="auto" w:fill="FFFFFF"/>
        </w:rPr>
        <w:t>La commune envisage la pose de feux pour sécuriser la traversée piétonne et pour limiter les vitesses pratiquées sur la RD.</w:t>
      </w:r>
    </w:p>
    <w:p w14:paraId="07ED2495" w14:textId="3C09CD71" w:rsidR="007D2E66" w:rsidRPr="004175E5" w:rsidRDefault="007D2E66" w:rsidP="004952F8">
      <w:pPr>
        <w:pStyle w:val="Default"/>
        <w:jc w:val="both"/>
        <w:rPr>
          <w:rFonts w:ascii="Cambria" w:hAnsi="Cambria" w:cs="Arial"/>
          <w:color w:val="333333"/>
          <w:sz w:val="22"/>
          <w:szCs w:val="22"/>
          <w:shd w:val="clear" w:color="auto" w:fill="FFFFFF"/>
        </w:rPr>
      </w:pPr>
      <w:r w:rsidRPr="004175E5">
        <w:rPr>
          <w:rFonts w:ascii="Cambria" w:hAnsi="Cambria" w:cs="Arial"/>
          <w:color w:val="333333"/>
          <w:sz w:val="22"/>
          <w:szCs w:val="22"/>
          <w:shd w:val="clear" w:color="auto" w:fill="FFFFFF"/>
        </w:rPr>
        <w:t>La DDT préconise des feux pédagogiques pour traiter la vitesse sur les 2 carrefours.</w:t>
      </w:r>
      <w:r w:rsidRPr="004175E5">
        <w:rPr>
          <w:rFonts w:ascii="Cambria" w:hAnsi="Cambria" w:cs="Arial"/>
          <w:color w:val="333333"/>
          <w:sz w:val="22"/>
          <w:szCs w:val="22"/>
          <w:shd w:val="clear" w:color="auto" w:fill="FFFFFF"/>
        </w:rPr>
        <w:br/>
        <w:t xml:space="preserve">Une réunion sera programmée pour revoir les devis </w:t>
      </w:r>
      <w:r w:rsidR="006C5664" w:rsidRPr="004175E5">
        <w:rPr>
          <w:rFonts w:ascii="Cambria" w:hAnsi="Cambria" w:cs="Arial"/>
          <w:color w:val="333333"/>
          <w:sz w:val="22"/>
          <w:szCs w:val="22"/>
          <w:shd w:val="clear" w:color="auto" w:fill="FFFFFF"/>
        </w:rPr>
        <w:t>et réétudier le dossier.</w:t>
      </w:r>
    </w:p>
    <w:p w14:paraId="5F1B2FC1" w14:textId="3F12A793" w:rsidR="006C5664" w:rsidRPr="004175E5" w:rsidRDefault="006C5664" w:rsidP="004952F8">
      <w:pPr>
        <w:pStyle w:val="Default"/>
        <w:jc w:val="both"/>
        <w:rPr>
          <w:rFonts w:ascii="Cambria" w:hAnsi="Cambria" w:cs="Arial"/>
          <w:color w:val="333333"/>
          <w:sz w:val="22"/>
          <w:szCs w:val="22"/>
          <w:shd w:val="clear" w:color="auto" w:fill="FFFFFF"/>
        </w:rPr>
      </w:pPr>
      <w:r w:rsidRPr="004175E5">
        <w:rPr>
          <w:rFonts w:ascii="Cambria" w:hAnsi="Cambria" w:cs="Arial"/>
          <w:color w:val="333333"/>
          <w:sz w:val="22"/>
          <w:szCs w:val="22"/>
          <w:shd w:val="clear" w:color="auto" w:fill="FFFFFF"/>
        </w:rPr>
        <w:t>Coût estimé des travaux 120 000.00 € TTC</w:t>
      </w:r>
    </w:p>
    <w:p w14:paraId="49B39083" w14:textId="08BBD0D4" w:rsidR="006C5664" w:rsidRPr="004175E5" w:rsidRDefault="006C5664" w:rsidP="004952F8">
      <w:pPr>
        <w:pStyle w:val="Default"/>
        <w:jc w:val="both"/>
        <w:rPr>
          <w:rFonts w:ascii="Cambria" w:hAnsi="Cambria" w:cs="Arial"/>
          <w:color w:val="333333"/>
          <w:sz w:val="22"/>
          <w:szCs w:val="22"/>
          <w:shd w:val="clear" w:color="auto" w:fill="FFFFFF"/>
        </w:rPr>
      </w:pPr>
    </w:p>
    <w:p w14:paraId="683FC670" w14:textId="77777777" w:rsidR="004175E5" w:rsidRPr="004175E5" w:rsidRDefault="006C5664" w:rsidP="004175E5">
      <w:pPr>
        <w:pStyle w:val="Default"/>
        <w:jc w:val="both"/>
        <w:rPr>
          <w:rFonts w:ascii="Cambria" w:hAnsi="Cambria" w:cs="Arial"/>
          <w:color w:val="333333"/>
          <w:sz w:val="22"/>
          <w:szCs w:val="22"/>
          <w:shd w:val="clear" w:color="auto" w:fill="FFFFFF"/>
        </w:rPr>
      </w:pPr>
      <w:r w:rsidRPr="004175E5">
        <w:rPr>
          <w:rFonts w:ascii="Cambria" w:hAnsi="Cambria" w:cs="Arial"/>
          <w:color w:val="333333"/>
          <w:sz w:val="22"/>
          <w:szCs w:val="22"/>
          <w:shd w:val="clear" w:color="auto" w:fill="FFFFFF"/>
        </w:rPr>
        <w:t>Le conseil municipal, accepte le démarrage des travaux et autorise le Maire à signer tous documents afférents à ce dossier.</w:t>
      </w:r>
    </w:p>
    <w:p w14:paraId="50734E8D" w14:textId="4B827E9A" w:rsidR="00202D49" w:rsidRPr="004175E5" w:rsidRDefault="006C5664" w:rsidP="004175E5">
      <w:pPr>
        <w:pStyle w:val="Default"/>
        <w:jc w:val="both"/>
        <w:rPr>
          <w:rFonts w:ascii="Cambria" w:hAnsi="Cambria"/>
          <w:sz w:val="22"/>
          <w:szCs w:val="22"/>
        </w:rPr>
      </w:pPr>
      <w:r w:rsidRPr="004175E5">
        <w:rPr>
          <w:rFonts w:ascii="Cambria" w:hAnsi="Cambria" w:cs="Arial"/>
          <w:color w:val="333333"/>
          <w:sz w:val="22"/>
          <w:szCs w:val="22"/>
        </w:rPr>
        <w:t> </w:t>
      </w:r>
    </w:p>
    <w:p w14:paraId="162B15F7" w14:textId="77777777" w:rsidR="004175E5" w:rsidRPr="004175E5" w:rsidRDefault="004175E5" w:rsidP="004175E5">
      <w:pPr>
        <w:pStyle w:val="msolistparagraphooeditoreditor7sandboxsandbox"/>
        <w:numPr>
          <w:ilvl w:val="0"/>
          <w:numId w:val="31"/>
        </w:numPr>
        <w:shd w:val="clear" w:color="auto" w:fill="FFFFFF"/>
        <w:spacing w:before="0" w:beforeAutospacing="0" w:after="0" w:afterAutospacing="0"/>
        <w:rPr>
          <w:rFonts w:ascii="Cambria" w:hAnsi="Cambria" w:cs="Arial"/>
          <w:b/>
          <w:bCs/>
          <w:color w:val="333333"/>
          <w:sz w:val="22"/>
          <w:szCs w:val="22"/>
        </w:rPr>
      </w:pPr>
      <w:r w:rsidRPr="004175E5">
        <w:rPr>
          <w:rFonts w:ascii="Cambria" w:hAnsi="Cambria"/>
          <w:b/>
          <w:bCs/>
          <w:color w:val="333333"/>
          <w:sz w:val="22"/>
          <w:szCs w:val="22"/>
        </w:rPr>
        <w:t>L</w:t>
      </w:r>
      <w:r w:rsidRPr="004175E5">
        <w:rPr>
          <w:rFonts w:ascii="Cambria" w:hAnsi="Cambria" w:cs="Arial"/>
          <w:b/>
          <w:bCs/>
          <w:color w:val="333333"/>
          <w:sz w:val="22"/>
          <w:szCs w:val="22"/>
        </w:rPr>
        <w:t>e carrefour d’accès au stade et à la ZA avec des échanges croissants (ZA en cours de développement). Carrefour situé hors agglomération.</w:t>
      </w:r>
    </w:p>
    <w:p w14:paraId="74DDC01A" w14:textId="77777777" w:rsidR="005375DA" w:rsidRPr="004175E5" w:rsidRDefault="005375DA" w:rsidP="005375DA">
      <w:pPr>
        <w:pStyle w:val="msonormalooeditoreditor7sandboxsandbox"/>
        <w:shd w:val="clear" w:color="auto" w:fill="FFFFFF"/>
        <w:spacing w:after="120" w:afterAutospacing="0"/>
        <w:rPr>
          <w:rFonts w:ascii="Cambria" w:hAnsi="Cambria" w:cs="Arial"/>
          <w:color w:val="333333"/>
          <w:sz w:val="22"/>
          <w:szCs w:val="22"/>
        </w:rPr>
      </w:pPr>
      <w:r w:rsidRPr="004175E5">
        <w:rPr>
          <w:rFonts w:ascii="Cambria" w:hAnsi="Cambria" w:cs="Arial"/>
          <w:color w:val="333333"/>
          <w:sz w:val="22"/>
          <w:szCs w:val="22"/>
        </w:rPr>
        <w:t>La commune a envisagé la création d’un giratoire. Celui-ci aurait pour fonction la desserte du stade, de la ZA et d’une partie du centre du village. Il aurait également pour fonction de casser la vitesse des véhicules juste avant l’entrée d’agglomération.</w:t>
      </w:r>
    </w:p>
    <w:p w14:paraId="7A1FA1D3" w14:textId="7768818C" w:rsidR="005375DA" w:rsidRDefault="005375DA" w:rsidP="005375DA">
      <w:pPr>
        <w:pStyle w:val="msonormalooeditoreditor7sandboxsandbox"/>
        <w:shd w:val="clear" w:color="auto" w:fill="FFFFFF"/>
        <w:spacing w:after="120" w:afterAutospacing="0"/>
        <w:rPr>
          <w:rFonts w:ascii="Cambria" w:hAnsi="Cambria" w:cs="Arial"/>
          <w:color w:val="333333"/>
          <w:sz w:val="22"/>
          <w:szCs w:val="22"/>
        </w:rPr>
      </w:pPr>
      <w:r w:rsidRPr="004175E5">
        <w:rPr>
          <w:rFonts w:ascii="Cambria" w:hAnsi="Cambria" w:cs="Arial"/>
          <w:color w:val="333333"/>
          <w:sz w:val="22"/>
          <w:szCs w:val="22"/>
        </w:rPr>
        <w:t>Il est proposé à la commune de réaliser, via un bureau d’études, une étude préliminaire afin de déterminer la faisabilité et l’enveloppe financière d’un tel projet.</w:t>
      </w:r>
    </w:p>
    <w:p w14:paraId="7F3ED24A" w14:textId="2B635108" w:rsidR="004175E5" w:rsidRPr="00772984" w:rsidRDefault="004175E5" w:rsidP="005375DA">
      <w:pPr>
        <w:pStyle w:val="msonormalooeditoreditor7sandboxsandbox"/>
        <w:shd w:val="clear" w:color="auto" w:fill="FFFFFF"/>
        <w:spacing w:after="120" w:afterAutospacing="0"/>
        <w:rPr>
          <w:rFonts w:ascii="Cambria" w:hAnsi="Cambria" w:cs="Arial"/>
          <w:color w:val="333333"/>
          <w:sz w:val="22"/>
          <w:szCs w:val="22"/>
          <w:shd w:val="clear" w:color="auto" w:fill="FFFFFF"/>
        </w:rPr>
      </w:pPr>
      <w:r w:rsidRPr="00772984">
        <w:rPr>
          <w:rFonts w:ascii="Cambria" w:hAnsi="Cambria" w:cs="Arial"/>
          <w:color w:val="333333"/>
          <w:sz w:val="22"/>
          <w:szCs w:val="22"/>
          <w:shd w:val="clear" w:color="auto" w:fill="FFFFFF"/>
        </w:rPr>
        <w:t>Au niveau de l’intersection entre la rue de la Mairie et la rue de la ZI, il est conseillé de créer un régime de priorité (cédez-le-passage) au débouché de la rue de la Mairie, et de réduire, avec du marquage, l’emprise du carrefour devant le futur hôtel </w:t>
      </w:r>
    </w:p>
    <w:p w14:paraId="795ADC0B" w14:textId="61A9282E" w:rsidR="004175E5" w:rsidRPr="00772984" w:rsidRDefault="004175E5" w:rsidP="004175E5">
      <w:pPr>
        <w:pStyle w:val="msonormalooeditoreditor7sandboxsandbox"/>
        <w:shd w:val="clear" w:color="auto" w:fill="FFFFFF"/>
        <w:spacing w:after="120" w:afterAutospacing="0"/>
        <w:rPr>
          <w:rFonts w:ascii="Cambria" w:hAnsi="Cambria" w:cs="Arial"/>
          <w:color w:val="333333"/>
          <w:sz w:val="22"/>
          <w:szCs w:val="22"/>
        </w:rPr>
      </w:pPr>
      <w:r w:rsidRPr="00772984">
        <w:rPr>
          <w:rFonts w:ascii="Cambria" w:hAnsi="Cambria" w:cs="Arial"/>
          <w:color w:val="333333"/>
          <w:sz w:val="22"/>
          <w:szCs w:val="22"/>
        </w:rPr>
        <w:t>En l’absence de création d’un carrefour giratoire, la commune envisage de réaliser des aménagements de sécurité après l’entrée d’agglomération</w:t>
      </w:r>
    </w:p>
    <w:p w14:paraId="2DB89652" w14:textId="31775A08" w:rsidR="004175E5" w:rsidRPr="00772984" w:rsidRDefault="004175E5" w:rsidP="004175E5">
      <w:pPr>
        <w:pStyle w:val="msonormalooeditoreditor7sandboxsandbox"/>
        <w:shd w:val="clear" w:color="auto" w:fill="FFFFFF"/>
        <w:spacing w:after="120" w:afterAutospacing="0"/>
        <w:rPr>
          <w:rFonts w:ascii="Cambria" w:hAnsi="Cambria" w:cs="Arial"/>
          <w:color w:val="333333"/>
          <w:sz w:val="22"/>
          <w:szCs w:val="22"/>
        </w:rPr>
      </w:pPr>
      <w:r w:rsidRPr="00772984">
        <w:rPr>
          <w:rFonts w:ascii="Cambria" w:hAnsi="Cambria" w:cs="Arial"/>
          <w:color w:val="333333"/>
          <w:sz w:val="22"/>
          <w:szCs w:val="22"/>
        </w:rPr>
        <w:t>Diverses solutions sont évoquées : une écluse (rétrécissements latéraux qui imposent une circulation alternée), une chicane (déflexion d’une ou des deux voies de circulation par création d’un îlot central), une surélévation 50 (plateau non limité à 30 km/h). Les plateaux « classiques » (limités à 30 km/h) et les coussins berlinois sont fortement déconseillés sur ce type de réseau.</w:t>
      </w:r>
    </w:p>
    <w:p w14:paraId="4AC5BF45" w14:textId="783FA8D5" w:rsidR="004175E5" w:rsidRPr="003D4734" w:rsidRDefault="004175E5" w:rsidP="004175E5">
      <w:pPr>
        <w:pStyle w:val="msonormalooeditoreditor7sandboxsandbox"/>
        <w:shd w:val="clear" w:color="auto" w:fill="FFFFFF"/>
        <w:spacing w:after="120" w:afterAutospacing="0"/>
        <w:rPr>
          <w:rFonts w:ascii="Cambria" w:hAnsi="Cambria" w:cs="Arial"/>
          <w:color w:val="333333"/>
          <w:sz w:val="22"/>
          <w:szCs w:val="22"/>
        </w:rPr>
      </w:pPr>
      <w:r w:rsidRPr="003D4734">
        <w:rPr>
          <w:rFonts w:ascii="Cambria" w:hAnsi="Cambria" w:cs="Arial"/>
          <w:color w:val="333333"/>
          <w:sz w:val="22"/>
          <w:szCs w:val="22"/>
        </w:rPr>
        <w:t xml:space="preserve">Sylvie Roussier </w:t>
      </w:r>
      <w:r w:rsidRPr="003D4734">
        <w:rPr>
          <w:rFonts w:ascii="Cambria" w:hAnsi="Cambria" w:cs="Arial"/>
          <w:color w:val="333333"/>
          <w:sz w:val="22"/>
          <w:szCs w:val="22"/>
        </w:rPr>
        <w:sym w:font="Symbol" w:char="F0AE"/>
      </w:r>
      <w:r w:rsidRPr="003D4734">
        <w:rPr>
          <w:rFonts w:ascii="Cambria" w:hAnsi="Cambria" w:cs="Arial"/>
          <w:color w:val="333333"/>
          <w:sz w:val="22"/>
          <w:szCs w:val="22"/>
        </w:rPr>
        <w:t xml:space="preserve"> Penser aux piétons vers la ZI Chambouille pour se rendre au stade</w:t>
      </w:r>
    </w:p>
    <w:p w14:paraId="3D3CE1E6" w14:textId="33386299" w:rsidR="004175E5" w:rsidRPr="003D4734" w:rsidRDefault="004175E5" w:rsidP="004175E5">
      <w:pPr>
        <w:pStyle w:val="msonormalooeditoreditor7sandboxsandbox"/>
        <w:shd w:val="clear" w:color="auto" w:fill="FFFFFF"/>
        <w:spacing w:after="120" w:afterAutospacing="0"/>
        <w:rPr>
          <w:rFonts w:ascii="Cambria" w:hAnsi="Cambria" w:cs="Arial"/>
          <w:color w:val="333333"/>
          <w:sz w:val="22"/>
          <w:szCs w:val="22"/>
        </w:rPr>
      </w:pPr>
      <w:r w:rsidRPr="003D4734">
        <w:rPr>
          <w:rFonts w:ascii="Cambria" w:hAnsi="Cambria" w:cs="Arial"/>
          <w:color w:val="333333"/>
          <w:sz w:val="22"/>
          <w:szCs w:val="22"/>
        </w:rPr>
        <w:t xml:space="preserve">Jean-François Demarchi </w:t>
      </w:r>
      <w:r w:rsidRPr="003D4734">
        <w:rPr>
          <w:rFonts w:ascii="Cambria" w:hAnsi="Cambria" w:cs="Arial"/>
          <w:color w:val="333333"/>
          <w:sz w:val="22"/>
          <w:szCs w:val="22"/>
        </w:rPr>
        <w:sym w:font="Symbol" w:char="F0AE"/>
      </w:r>
      <w:r w:rsidRPr="003D4734">
        <w:rPr>
          <w:rFonts w:ascii="Cambria" w:hAnsi="Cambria" w:cs="Arial"/>
          <w:color w:val="333333"/>
          <w:sz w:val="22"/>
          <w:szCs w:val="22"/>
        </w:rPr>
        <w:t xml:space="preserve"> Revoir les circulations dans le village pour accéder facilement au stade</w:t>
      </w:r>
      <w:r w:rsidR="00F159E6" w:rsidRPr="003D4734">
        <w:rPr>
          <w:rFonts w:ascii="Cambria" w:hAnsi="Cambria" w:cs="Arial"/>
          <w:color w:val="333333"/>
          <w:sz w:val="22"/>
          <w:szCs w:val="22"/>
        </w:rPr>
        <w:t xml:space="preserve"> et le </w:t>
      </w:r>
      <w:proofErr w:type="gramStart"/>
      <w:r w:rsidR="00F159E6" w:rsidRPr="003D4734">
        <w:rPr>
          <w:rFonts w:ascii="Cambria" w:hAnsi="Cambria" w:cs="Arial"/>
          <w:color w:val="333333"/>
          <w:sz w:val="22"/>
          <w:szCs w:val="22"/>
        </w:rPr>
        <w:t>devenir</w:t>
      </w:r>
      <w:proofErr w:type="gramEnd"/>
      <w:r w:rsidR="00F159E6" w:rsidRPr="003D4734">
        <w:rPr>
          <w:rFonts w:ascii="Cambria" w:hAnsi="Cambria" w:cs="Arial"/>
          <w:color w:val="333333"/>
          <w:sz w:val="22"/>
          <w:szCs w:val="22"/>
        </w:rPr>
        <w:t xml:space="preserve"> de la voie ferrée</w:t>
      </w:r>
    </w:p>
    <w:p w14:paraId="152B59B5" w14:textId="23F9FBE3" w:rsidR="00F159E6" w:rsidRPr="003D4734" w:rsidRDefault="00F159E6" w:rsidP="00F159E6">
      <w:pPr>
        <w:pStyle w:val="msonormalooeditoreditor7sandboxsandbox"/>
        <w:numPr>
          <w:ilvl w:val="0"/>
          <w:numId w:val="31"/>
        </w:numPr>
        <w:shd w:val="clear" w:color="auto" w:fill="FFFFFF"/>
        <w:spacing w:after="120" w:afterAutospacing="0"/>
        <w:rPr>
          <w:rFonts w:ascii="Cambria" w:hAnsi="Cambria" w:cs="Arial"/>
          <w:color w:val="333333"/>
          <w:sz w:val="22"/>
          <w:szCs w:val="22"/>
        </w:rPr>
      </w:pPr>
      <w:r w:rsidRPr="003D4734">
        <w:rPr>
          <w:rFonts w:ascii="Cambria" w:hAnsi="Cambria" w:cs="Arial"/>
          <w:b/>
          <w:bCs/>
          <w:color w:val="333333"/>
          <w:sz w:val="22"/>
          <w:szCs w:val="22"/>
          <w:u w:val="single"/>
          <w:shd w:val="clear" w:color="auto" w:fill="FFFFFF"/>
        </w:rPr>
        <w:t>MOLINGES – carrefour RD63xVC montée de Viry</w:t>
      </w:r>
    </w:p>
    <w:p w14:paraId="142FDD4B" w14:textId="77777777" w:rsidR="00F159E6" w:rsidRPr="003D4734" w:rsidRDefault="00F159E6" w:rsidP="00F159E6">
      <w:pPr>
        <w:pStyle w:val="msonormalooeditoreditor7sandboxsandbox"/>
        <w:shd w:val="clear" w:color="auto" w:fill="FFFFFF"/>
        <w:spacing w:before="0" w:beforeAutospacing="0" w:after="0" w:afterAutospacing="0"/>
        <w:rPr>
          <w:rFonts w:ascii="Cambria" w:hAnsi="Cambria" w:cs="Arial"/>
          <w:color w:val="333333"/>
          <w:sz w:val="22"/>
          <w:szCs w:val="22"/>
        </w:rPr>
      </w:pPr>
      <w:r w:rsidRPr="003D4734">
        <w:rPr>
          <w:rFonts w:ascii="Cambria" w:hAnsi="Cambria" w:cs="Arial"/>
          <w:color w:val="333333"/>
          <w:sz w:val="22"/>
          <w:szCs w:val="22"/>
        </w:rPr>
        <w:t>Le Département a modifié le marquage au niveau du régime de priorité afin de sécuriser le mouvement St-Claude ► Viry.</w:t>
      </w:r>
    </w:p>
    <w:p w14:paraId="4DD8B3F4" w14:textId="7D7F7B7A" w:rsidR="00F159E6" w:rsidRPr="003D4734" w:rsidRDefault="00F159E6" w:rsidP="00F159E6">
      <w:pPr>
        <w:pStyle w:val="msonormalooeditoreditor7sandboxsandbox"/>
        <w:shd w:val="clear" w:color="auto" w:fill="FFFFFF"/>
        <w:spacing w:before="0" w:beforeAutospacing="0" w:after="0" w:afterAutospacing="0"/>
        <w:rPr>
          <w:rFonts w:ascii="Cambria" w:hAnsi="Cambria" w:cs="Arial"/>
          <w:color w:val="333333"/>
          <w:sz w:val="22"/>
          <w:szCs w:val="22"/>
        </w:rPr>
      </w:pPr>
      <w:r w:rsidRPr="003D4734">
        <w:rPr>
          <w:rFonts w:ascii="Cambria" w:hAnsi="Cambria" w:cs="Arial"/>
          <w:color w:val="333333"/>
          <w:sz w:val="22"/>
          <w:szCs w:val="22"/>
        </w:rPr>
        <w:t>Le nouveau marquage semble efficace (à confirmer dans le temps).</w:t>
      </w:r>
    </w:p>
    <w:p w14:paraId="1EB0F294" w14:textId="68241D5F" w:rsidR="00F159E6" w:rsidRPr="003D4734" w:rsidRDefault="00F159E6" w:rsidP="00F159E6">
      <w:pPr>
        <w:pStyle w:val="msonormalooeditoreditor7sandboxsandbox"/>
        <w:shd w:val="clear" w:color="auto" w:fill="FFFFFF"/>
        <w:spacing w:before="0" w:beforeAutospacing="0" w:after="0" w:afterAutospacing="0"/>
        <w:rPr>
          <w:rFonts w:ascii="Cambria" w:hAnsi="Cambria" w:cs="Arial"/>
          <w:color w:val="333333"/>
          <w:sz w:val="22"/>
          <w:szCs w:val="22"/>
        </w:rPr>
      </w:pPr>
      <w:r w:rsidRPr="003D4734">
        <w:rPr>
          <w:rFonts w:ascii="Cambria" w:hAnsi="Cambria" w:cs="Arial"/>
          <w:color w:val="333333"/>
          <w:sz w:val="22"/>
          <w:szCs w:val="22"/>
        </w:rPr>
        <w:t>Un comptag</w:t>
      </w:r>
      <w:r w:rsidR="003D4734" w:rsidRPr="003D4734">
        <w:rPr>
          <w:rFonts w:ascii="Cambria" w:hAnsi="Cambria" w:cs="Arial"/>
          <w:color w:val="333333"/>
          <w:sz w:val="22"/>
          <w:szCs w:val="22"/>
        </w:rPr>
        <w:t>e de véhicules et des mesures de vitesse seront réalisés.</w:t>
      </w:r>
    </w:p>
    <w:p w14:paraId="0B2E55E9" w14:textId="77777777" w:rsidR="00F159E6" w:rsidRPr="003D4734" w:rsidRDefault="00F159E6" w:rsidP="004175E5">
      <w:pPr>
        <w:pStyle w:val="msonormalooeditoreditor7sandboxsandbox"/>
        <w:shd w:val="clear" w:color="auto" w:fill="FFFFFF"/>
        <w:spacing w:after="120" w:afterAutospacing="0"/>
        <w:rPr>
          <w:rFonts w:ascii="Cambria" w:hAnsi="Cambria" w:cs="Arial"/>
          <w:color w:val="333333"/>
          <w:sz w:val="22"/>
          <w:szCs w:val="22"/>
        </w:rPr>
      </w:pPr>
    </w:p>
    <w:p w14:paraId="18583913" w14:textId="77777777" w:rsidR="004175E5" w:rsidRDefault="004175E5" w:rsidP="004175E5">
      <w:pPr>
        <w:pStyle w:val="msonormalooeditoreditor7sandboxsandbox"/>
        <w:shd w:val="clear" w:color="auto" w:fill="FFFFFF"/>
        <w:spacing w:after="120" w:afterAutospacing="0"/>
        <w:rPr>
          <w:rFonts w:ascii="Arial" w:hAnsi="Arial" w:cs="Arial"/>
          <w:color w:val="333333"/>
          <w:sz w:val="21"/>
          <w:szCs w:val="21"/>
        </w:rPr>
      </w:pPr>
    </w:p>
    <w:p w14:paraId="1C287A0C" w14:textId="77777777" w:rsidR="004175E5" w:rsidRPr="004175E5" w:rsidRDefault="004175E5" w:rsidP="005375DA">
      <w:pPr>
        <w:pStyle w:val="msonormalooeditoreditor7sandboxsandbox"/>
        <w:shd w:val="clear" w:color="auto" w:fill="FFFFFF"/>
        <w:spacing w:after="120" w:afterAutospacing="0"/>
        <w:rPr>
          <w:rFonts w:ascii="Cambria" w:hAnsi="Cambria" w:cs="Arial"/>
          <w:color w:val="333333"/>
          <w:sz w:val="22"/>
          <w:szCs w:val="22"/>
        </w:rPr>
      </w:pPr>
    </w:p>
    <w:p w14:paraId="41D4803B" w14:textId="77777777" w:rsidR="005C087E" w:rsidRDefault="005C087E" w:rsidP="004952F8">
      <w:pPr>
        <w:pStyle w:val="Default"/>
        <w:jc w:val="both"/>
        <w:rPr>
          <w:rFonts w:ascii="Cambria" w:hAnsi="Cambria"/>
          <w:b/>
          <w:bCs/>
          <w:color w:val="auto"/>
          <w:sz w:val="22"/>
          <w:szCs w:val="22"/>
          <w:u w:val="single"/>
        </w:rPr>
      </w:pPr>
    </w:p>
    <w:p w14:paraId="3F153F64" w14:textId="77777777" w:rsidR="005C087E" w:rsidRDefault="005C087E" w:rsidP="004952F8">
      <w:pPr>
        <w:pStyle w:val="Default"/>
        <w:jc w:val="both"/>
        <w:rPr>
          <w:rFonts w:ascii="Cambria" w:hAnsi="Cambria"/>
          <w:b/>
          <w:bCs/>
          <w:color w:val="auto"/>
          <w:sz w:val="22"/>
          <w:szCs w:val="22"/>
          <w:u w:val="single"/>
        </w:rPr>
      </w:pPr>
    </w:p>
    <w:p w14:paraId="1AACD395" w14:textId="104841E9" w:rsidR="007547F4" w:rsidRDefault="007679DE"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2 </w:t>
      </w:r>
      <w:r w:rsidR="003D4734">
        <w:rPr>
          <w:rFonts w:ascii="Cambria" w:hAnsi="Cambria"/>
          <w:b/>
          <w:bCs/>
          <w:color w:val="auto"/>
          <w:sz w:val="22"/>
          <w:szCs w:val="22"/>
          <w:u w:val="single"/>
        </w:rPr>
        <w:t>–</w:t>
      </w:r>
      <w:r>
        <w:rPr>
          <w:rFonts w:ascii="Cambria" w:hAnsi="Cambria"/>
          <w:b/>
          <w:bCs/>
          <w:color w:val="auto"/>
          <w:sz w:val="22"/>
          <w:szCs w:val="22"/>
          <w:u w:val="single"/>
        </w:rPr>
        <w:t xml:space="preserve"> </w:t>
      </w:r>
      <w:r w:rsidR="003D4734">
        <w:rPr>
          <w:rFonts w:ascii="Cambria" w:hAnsi="Cambria"/>
          <w:b/>
          <w:bCs/>
          <w:color w:val="auto"/>
          <w:sz w:val="22"/>
          <w:szCs w:val="22"/>
          <w:u w:val="single"/>
        </w:rPr>
        <w:t>LIGNE DE TRESORERIE – M49</w:t>
      </w:r>
    </w:p>
    <w:p w14:paraId="738728EC" w14:textId="77777777" w:rsidR="007679DE" w:rsidRPr="00611D29" w:rsidRDefault="007679DE" w:rsidP="004952F8">
      <w:pPr>
        <w:pStyle w:val="Default"/>
        <w:jc w:val="both"/>
        <w:rPr>
          <w:rFonts w:ascii="Cambria" w:hAnsi="Cambria"/>
          <w:b/>
          <w:bCs/>
          <w:color w:val="auto"/>
          <w:sz w:val="22"/>
          <w:szCs w:val="22"/>
          <w:u w:val="single"/>
        </w:rPr>
      </w:pPr>
    </w:p>
    <w:p w14:paraId="539CAFCC" w14:textId="77777777" w:rsidR="003D4734" w:rsidRDefault="003D4734" w:rsidP="003D4734">
      <w:pPr>
        <w:spacing w:line="276" w:lineRule="auto"/>
        <w:rPr>
          <w:rFonts w:ascii="Cambria" w:eastAsia="Arial" w:hAnsi="Cambria" w:cs="Arial"/>
          <w:sz w:val="22"/>
          <w:szCs w:val="22"/>
          <w:lang w:eastAsia="ar-SA"/>
        </w:rPr>
      </w:pPr>
      <w:r>
        <w:rPr>
          <w:rFonts w:ascii="Cambria" w:eastAsia="Arial" w:hAnsi="Cambria" w:cs="Arial"/>
          <w:sz w:val="22"/>
          <w:szCs w:val="22"/>
          <w:lang w:eastAsia="ar-SA"/>
        </w:rPr>
        <w:t>Monsieur le Maire informe le conseil municipal de la création d’une ligne de trésorerie pour le budget eau et assainissement</w:t>
      </w:r>
    </w:p>
    <w:p w14:paraId="538C99DB" w14:textId="482E6EC5" w:rsidR="003D4734" w:rsidRDefault="003D4734" w:rsidP="003D4734">
      <w:pPr>
        <w:spacing w:line="276" w:lineRule="auto"/>
        <w:rPr>
          <w:rFonts w:ascii="Cambria" w:eastAsia="Arial" w:hAnsi="Cambria" w:cs="Arial"/>
          <w:sz w:val="22"/>
          <w:szCs w:val="22"/>
          <w:lang w:eastAsia="ar-SA"/>
        </w:rPr>
      </w:pPr>
      <w:r>
        <w:rPr>
          <w:rFonts w:ascii="Cambria" w:eastAsia="Arial" w:hAnsi="Cambria" w:cs="Arial"/>
          <w:sz w:val="22"/>
          <w:szCs w:val="22"/>
          <w:lang w:eastAsia="ar-SA"/>
        </w:rPr>
        <w:t xml:space="preserve">Il propose de contracter la ligne de trésorerie auprès de la Caisse d’Épargne : </w:t>
      </w:r>
    </w:p>
    <w:p w14:paraId="53F75AC5" w14:textId="6F058DE0" w:rsidR="003D4734" w:rsidRDefault="003D4734" w:rsidP="003D4734">
      <w:pPr>
        <w:numPr>
          <w:ilvl w:val="0"/>
          <w:numId w:val="32"/>
        </w:numPr>
        <w:spacing w:line="276" w:lineRule="auto"/>
        <w:rPr>
          <w:rFonts w:ascii="Cambria" w:eastAsia="Arial" w:hAnsi="Cambria" w:cs="Arial"/>
          <w:sz w:val="22"/>
          <w:szCs w:val="22"/>
          <w:lang w:eastAsia="ar-SA"/>
        </w:rPr>
      </w:pPr>
      <w:r>
        <w:rPr>
          <w:rFonts w:ascii="Cambria" w:eastAsia="Arial" w:hAnsi="Cambria" w:cs="Arial"/>
          <w:sz w:val="22"/>
          <w:szCs w:val="22"/>
          <w:lang w:eastAsia="ar-SA"/>
        </w:rPr>
        <w:t xml:space="preserve">Montant </w:t>
      </w:r>
      <w:r>
        <w:rPr>
          <w:rFonts w:ascii="Cambria" w:eastAsia="Arial" w:hAnsi="Cambria" w:cs="Arial"/>
          <w:sz w:val="22"/>
          <w:szCs w:val="22"/>
          <w:lang w:eastAsia="ar-SA"/>
        </w:rPr>
        <w:tab/>
      </w:r>
      <w:r>
        <w:rPr>
          <w:rFonts w:ascii="Cambria" w:eastAsia="Arial" w:hAnsi="Cambria" w:cs="Arial"/>
          <w:sz w:val="22"/>
          <w:szCs w:val="22"/>
          <w:lang w:eastAsia="ar-SA"/>
        </w:rPr>
        <w:tab/>
      </w:r>
      <w:r>
        <w:rPr>
          <w:rFonts w:ascii="Cambria" w:eastAsia="Arial" w:hAnsi="Cambria" w:cs="Arial"/>
          <w:sz w:val="22"/>
          <w:szCs w:val="22"/>
          <w:lang w:eastAsia="ar-SA"/>
        </w:rPr>
        <w:tab/>
        <w:t>100 000.00 €</w:t>
      </w:r>
    </w:p>
    <w:p w14:paraId="53622D34" w14:textId="77777777" w:rsidR="003D4734" w:rsidRDefault="003D4734" w:rsidP="003D4734">
      <w:pPr>
        <w:numPr>
          <w:ilvl w:val="0"/>
          <w:numId w:val="32"/>
        </w:numPr>
        <w:spacing w:line="276" w:lineRule="auto"/>
        <w:rPr>
          <w:rFonts w:ascii="Cambria" w:eastAsia="Arial" w:hAnsi="Cambria" w:cs="Arial"/>
          <w:sz w:val="22"/>
          <w:szCs w:val="22"/>
          <w:lang w:eastAsia="ar-SA"/>
        </w:rPr>
      </w:pPr>
      <w:r>
        <w:rPr>
          <w:rFonts w:ascii="Cambria" w:eastAsia="Arial" w:hAnsi="Cambria" w:cs="Arial"/>
          <w:sz w:val="22"/>
          <w:szCs w:val="22"/>
          <w:lang w:eastAsia="ar-SA"/>
        </w:rPr>
        <w:t>Durée</w:t>
      </w:r>
      <w:r>
        <w:rPr>
          <w:rFonts w:ascii="Cambria" w:eastAsia="Arial" w:hAnsi="Cambria" w:cs="Arial"/>
          <w:sz w:val="22"/>
          <w:szCs w:val="22"/>
          <w:lang w:eastAsia="ar-SA"/>
        </w:rPr>
        <w:tab/>
      </w:r>
      <w:r>
        <w:rPr>
          <w:rFonts w:ascii="Cambria" w:eastAsia="Arial" w:hAnsi="Cambria" w:cs="Arial"/>
          <w:sz w:val="22"/>
          <w:szCs w:val="22"/>
          <w:lang w:eastAsia="ar-SA"/>
        </w:rPr>
        <w:tab/>
      </w:r>
      <w:r>
        <w:rPr>
          <w:rFonts w:ascii="Cambria" w:eastAsia="Arial" w:hAnsi="Cambria" w:cs="Arial"/>
          <w:sz w:val="22"/>
          <w:szCs w:val="22"/>
          <w:lang w:eastAsia="ar-SA"/>
        </w:rPr>
        <w:tab/>
        <w:t>1 an</w:t>
      </w:r>
    </w:p>
    <w:p w14:paraId="3CD16893" w14:textId="77777777" w:rsidR="003D4734" w:rsidRDefault="003D4734" w:rsidP="003D4734">
      <w:pPr>
        <w:spacing w:line="276" w:lineRule="auto"/>
        <w:rPr>
          <w:rFonts w:ascii="Cambria" w:eastAsia="Arial" w:hAnsi="Cambria" w:cs="Arial"/>
          <w:sz w:val="22"/>
          <w:szCs w:val="22"/>
          <w:lang w:eastAsia="ar-SA"/>
        </w:rPr>
      </w:pPr>
    </w:p>
    <w:p w14:paraId="48A5B4B5" w14:textId="77777777" w:rsidR="003D4734" w:rsidRDefault="003D4734" w:rsidP="003D4734">
      <w:pPr>
        <w:spacing w:line="276" w:lineRule="auto"/>
        <w:rPr>
          <w:rFonts w:ascii="Cambria" w:eastAsia="Arial" w:hAnsi="Cambria" w:cs="Arial"/>
          <w:sz w:val="22"/>
          <w:szCs w:val="22"/>
          <w:lang w:eastAsia="ar-SA"/>
        </w:rPr>
      </w:pPr>
      <w:r>
        <w:rPr>
          <w:rFonts w:ascii="Cambria" w:eastAsia="Arial" w:hAnsi="Cambria" w:cs="Arial"/>
          <w:sz w:val="22"/>
          <w:szCs w:val="22"/>
          <w:lang w:eastAsia="ar-SA"/>
        </w:rPr>
        <w:t xml:space="preserve">Le conseil municipal, après en avoir délibéré, à l’unanimité des membres présents + 2 pouvoirs : </w:t>
      </w:r>
    </w:p>
    <w:p w14:paraId="11307DD4" w14:textId="77777777" w:rsidR="003D4734" w:rsidRDefault="003D4734" w:rsidP="003D4734">
      <w:pPr>
        <w:numPr>
          <w:ilvl w:val="0"/>
          <w:numId w:val="33"/>
        </w:numPr>
        <w:spacing w:line="276" w:lineRule="auto"/>
        <w:rPr>
          <w:rFonts w:ascii="Cambria" w:eastAsia="Arial" w:hAnsi="Cambria" w:cs="Arial"/>
          <w:sz w:val="22"/>
          <w:szCs w:val="22"/>
          <w:lang w:eastAsia="ar-SA"/>
        </w:rPr>
      </w:pPr>
      <w:r w:rsidRPr="00F777A0">
        <w:rPr>
          <w:rFonts w:ascii="Cambria" w:eastAsia="Arial" w:hAnsi="Cambria" w:cs="Arial"/>
          <w:b/>
          <w:bCs/>
          <w:sz w:val="22"/>
          <w:szCs w:val="22"/>
          <w:lang w:eastAsia="ar-SA"/>
        </w:rPr>
        <w:t>DECIDE</w:t>
      </w:r>
      <w:r>
        <w:rPr>
          <w:rFonts w:ascii="Cambria" w:eastAsia="Arial" w:hAnsi="Cambria" w:cs="Arial"/>
          <w:sz w:val="22"/>
          <w:szCs w:val="22"/>
          <w:lang w:eastAsia="ar-SA"/>
        </w:rPr>
        <w:t xml:space="preserve"> de souscrire la ligne de trésorerie </w:t>
      </w:r>
    </w:p>
    <w:p w14:paraId="0C57E8D6" w14:textId="77777777" w:rsidR="003D4734" w:rsidRPr="00B33A13" w:rsidRDefault="003D4734" w:rsidP="003D4734">
      <w:pPr>
        <w:numPr>
          <w:ilvl w:val="0"/>
          <w:numId w:val="33"/>
        </w:numPr>
        <w:spacing w:line="276" w:lineRule="auto"/>
        <w:rPr>
          <w:rFonts w:ascii="Cambria" w:eastAsia="Arial" w:hAnsi="Cambria" w:cs="Arial"/>
          <w:sz w:val="22"/>
          <w:szCs w:val="22"/>
          <w:lang w:eastAsia="ar-SA"/>
        </w:rPr>
      </w:pPr>
      <w:r>
        <w:rPr>
          <w:rFonts w:ascii="Cambria" w:eastAsia="Arial" w:hAnsi="Cambria" w:cs="Arial"/>
          <w:b/>
          <w:bCs/>
          <w:sz w:val="22"/>
          <w:szCs w:val="22"/>
          <w:lang w:eastAsia="ar-SA"/>
        </w:rPr>
        <w:t xml:space="preserve">AUTORISE </w:t>
      </w:r>
      <w:r w:rsidRPr="00B33A13">
        <w:rPr>
          <w:rFonts w:ascii="Cambria" w:eastAsia="Arial" w:hAnsi="Cambria" w:cs="Arial"/>
          <w:sz w:val="22"/>
          <w:szCs w:val="22"/>
          <w:lang w:eastAsia="ar-SA"/>
        </w:rPr>
        <w:t xml:space="preserve">le Maire à signer les </w:t>
      </w:r>
      <w:r>
        <w:rPr>
          <w:rFonts w:ascii="Cambria" w:eastAsia="Arial" w:hAnsi="Cambria" w:cs="Arial"/>
          <w:sz w:val="22"/>
          <w:szCs w:val="22"/>
          <w:lang w:eastAsia="ar-SA"/>
        </w:rPr>
        <w:t xml:space="preserve">documents </w:t>
      </w:r>
      <w:r w:rsidRPr="00B33A13">
        <w:rPr>
          <w:rFonts w:ascii="Cambria" w:eastAsia="Arial" w:hAnsi="Cambria" w:cs="Arial"/>
          <w:sz w:val="22"/>
          <w:szCs w:val="22"/>
          <w:lang w:eastAsia="ar-SA"/>
        </w:rPr>
        <w:t>afférent</w:t>
      </w:r>
      <w:r>
        <w:rPr>
          <w:rFonts w:ascii="Cambria" w:eastAsia="Arial" w:hAnsi="Cambria" w:cs="Arial"/>
          <w:sz w:val="22"/>
          <w:szCs w:val="22"/>
          <w:lang w:eastAsia="ar-SA"/>
        </w:rPr>
        <w:t>s</w:t>
      </w:r>
      <w:r w:rsidRPr="00B33A13">
        <w:rPr>
          <w:rFonts w:ascii="Cambria" w:eastAsia="Arial" w:hAnsi="Cambria" w:cs="Arial"/>
          <w:sz w:val="22"/>
          <w:szCs w:val="22"/>
          <w:lang w:eastAsia="ar-SA"/>
        </w:rPr>
        <w:t xml:space="preserve"> à ce dossier</w:t>
      </w:r>
    </w:p>
    <w:p w14:paraId="47694116" w14:textId="77777777" w:rsidR="003D4734" w:rsidRDefault="003D4734" w:rsidP="00652444">
      <w:pPr>
        <w:spacing w:line="276" w:lineRule="auto"/>
        <w:rPr>
          <w:rFonts w:ascii="Cambria" w:eastAsia="Arial" w:hAnsi="Cambria" w:cs="Arial"/>
          <w:noProof/>
          <w:sz w:val="22"/>
          <w:szCs w:val="22"/>
          <w:lang w:eastAsia="ar-SA"/>
        </w:rPr>
      </w:pPr>
    </w:p>
    <w:p w14:paraId="3FC8FEA2" w14:textId="733FC6EC" w:rsidR="00652444" w:rsidRDefault="00652444" w:rsidP="00652444">
      <w:pPr>
        <w:spacing w:line="276" w:lineRule="auto"/>
        <w:rPr>
          <w:rFonts w:ascii="Cambria" w:eastAsia="Arial" w:hAnsi="Cambria" w:cs="Arial"/>
          <w:b/>
          <w:bCs/>
          <w:noProof/>
          <w:sz w:val="22"/>
          <w:szCs w:val="22"/>
          <w:u w:val="single"/>
          <w:lang w:eastAsia="ar-SA"/>
        </w:rPr>
      </w:pPr>
      <w:r w:rsidRPr="00C04DF5">
        <w:rPr>
          <w:rFonts w:ascii="Cambria" w:eastAsia="Arial" w:hAnsi="Cambria" w:cs="Arial"/>
          <w:b/>
          <w:bCs/>
          <w:noProof/>
          <w:sz w:val="22"/>
          <w:szCs w:val="22"/>
          <w:u w:val="single"/>
          <w:lang w:eastAsia="ar-SA"/>
        </w:rPr>
        <w:t>3 –</w:t>
      </w:r>
      <w:r w:rsidRPr="00652444">
        <w:rPr>
          <w:rFonts w:ascii="Cambria" w:eastAsia="Arial" w:hAnsi="Cambria" w:cs="Arial"/>
          <w:b/>
          <w:bCs/>
          <w:noProof/>
          <w:sz w:val="22"/>
          <w:szCs w:val="22"/>
          <w:u w:val="single"/>
          <w:lang w:eastAsia="ar-SA"/>
        </w:rPr>
        <w:t xml:space="preserve"> </w:t>
      </w:r>
      <w:r w:rsidR="003D4734">
        <w:rPr>
          <w:rFonts w:ascii="Cambria" w:eastAsia="Arial" w:hAnsi="Cambria" w:cs="Arial"/>
          <w:b/>
          <w:bCs/>
          <w:noProof/>
          <w:sz w:val="22"/>
          <w:szCs w:val="22"/>
          <w:u w:val="single"/>
          <w:lang w:eastAsia="ar-SA"/>
        </w:rPr>
        <w:t>RAPPORT SUR LA QUALITE DE L’EAU POTABLE -  ANN2E 2021</w:t>
      </w:r>
    </w:p>
    <w:p w14:paraId="70BF51C7" w14:textId="77777777" w:rsidR="00EA6B51" w:rsidRDefault="00EA6B51" w:rsidP="00652444">
      <w:pPr>
        <w:spacing w:line="276" w:lineRule="auto"/>
        <w:rPr>
          <w:rFonts w:ascii="Cambria" w:eastAsia="Arial" w:hAnsi="Cambria" w:cs="Arial"/>
          <w:b/>
          <w:bCs/>
          <w:noProof/>
          <w:sz w:val="22"/>
          <w:szCs w:val="22"/>
          <w:u w:val="single"/>
          <w:lang w:eastAsia="ar-SA"/>
        </w:rPr>
      </w:pPr>
    </w:p>
    <w:p w14:paraId="7958C4D5" w14:textId="10A61662" w:rsidR="00EA6B51" w:rsidRDefault="00EA6B51" w:rsidP="00EA6B51">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Monsieur le Maire rappelle que le code Général des Collectivités Territoriales impose, par son article L.2224-5, la réalisation d’un rapport annuel sur le prix et la qualité du service d’eau potable.</w:t>
      </w:r>
    </w:p>
    <w:p w14:paraId="2FC813F2" w14:textId="77777777" w:rsidR="00EA6B51" w:rsidRDefault="00EA6B51" w:rsidP="00EA6B51">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Ce rapport doit être présenté à l’assemblée délibérante et faire l’objet d’une délibération.</w:t>
      </w:r>
    </w:p>
    <w:p w14:paraId="2A73740F" w14:textId="77777777" w:rsidR="00EA6B51" w:rsidRDefault="00EA6B51" w:rsidP="00EA6B51">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Ce rapport est public et permet d’informer les usagers du service.</w:t>
      </w:r>
    </w:p>
    <w:p w14:paraId="2A382863" w14:textId="77777777" w:rsidR="00EA6B51" w:rsidRDefault="00EA6B51" w:rsidP="00EA6B51">
      <w:pPr>
        <w:spacing w:line="276" w:lineRule="auto"/>
        <w:jc w:val="both"/>
        <w:rPr>
          <w:rFonts w:ascii="Cambria" w:eastAsia="Arial" w:hAnsi="Cambria" w:cs="Arial"/>
          <w:noProof/>
          <w:sz w:val="22"/>
          <w:szCs w:val="22"/>
          <w:lang w:eastAsia="ar-SA"/>
        </w:rPr>
      </w:pPr>
    </w:p>
    <w:p w14:paraId="477215A3" w14:textId="77777777" w:rsidR="00EA6B51" w:rsidRDefault="00EA6B51" w:rsidP="00EA6B51">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Après présentation de ce rapport, le conseil municipal :</w:t>
      </w:r>
    </w:p>
    <w:p w14:paraId="7EB4E67A" w14:textId="77777777" w:rsidR="00EA6B51" w:rsidRDefault="00EA6B51" w:rsidP="00EA6B51">
      <w:pPr>
        <w:spacing w:line="276" w:lineRule="auto"/>
        <w:jc w:val="both"/>
        <w:rPr>
          <w:rFonts w:ascii="Cambria" w:eastAsia="Arial" w:hAnsi="Cambria" w:cs="Arial"/>
          <w:noProof/>
          <w:sz w:val="22"/>
          <w:szCs w:val="22"/>
          <w:lang w:eastAsia="ar-SA"/>
        </w:rPr>
      </w:pPr>
    </w:p>
    <w:p w14:paraId="7CFAD578" w14:textId="4EB5765B" w:rsidR="00EA6B51" w:rsidRDefault="00EA6B51" w:rsidP="00EA6B51">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sym w:font="Wingdings" w:char="F0D8"/>
      </w:r>
      <w:r>
        <w:rPr>
          <w:rFonts w:ascii="Cambria" w:eastAsia="Arial" w:hAnsi="Cambria" w:cs="Arial"/>
          <w:noProof/>
          <w:sz w:val="22"/>
          <w:szCs w:val="22"/>
          <w:lang w:eastAsia="ar-SA"/>
        </w:rPr>
        <w:t xml:space="preserve"> </w:t>
      </w:r>
      <w:r w:rsidRPr="00404CEC">
        <w:rPr>
          <w:rFonts w:ascii="Cambria" w:eastAsia="Arial" w:hAnsi="Cambria" w:cs="Arial"/>
          <w:b/>
          <w:bCs/>
          <w:noProof/>
          <w:sz w:val="22"/>
          <w:szCs w:val="22"/>
          <w:lang w:eastAsia="ar-SA"/>
        </w:rPr>
        <w:t>ADOPTE</w:t>
      </w:r>
      <w:r>
        <w:rPr>
          <w:rFonts w:ascii="Cambria" w:eastAsia="Arial" w:hAnsi="Cambria" w:cs="Arial"/>
          <w:noProof/>
          <w:sz w:val="22"/>
          <w:szCs w:val="22"/>
          <w:lang w:eastAsia="ar-SA"/>
        </w:rPr>
        <w:t xml:space="preserve"> le rapport sur le prix et la qualité du service public d’eau potable de la commune de CHASSAL-MOLINGES. Ce dernier sera transmis aux services préfectoraux en même temps que la présente délibération.</w:t>
      </w:r>
    </w:p>
    <w:p w14:paraId="228A6936" w14:textId="436688D2" w:rsidR="00EA6B51" w:rsidRDefault="00EA6B51" w:rsidP="00EA6B51">
      <w:pPr>
        <w:spacing w:line="276" w:lineRule="auto"/>
        <w:jc w:val="both"/>
        <w:rPr>
          <w:rFonts w:ascii="Cambria" w:eastAsia="Arial" w:hAnsi="Cambria" w:cs="Arial"/>
          <w:noProof/>
          <w:sz w:val="22"/>
          <w:szCs w:val="22"/>
          <w:lang w:eastAsia="ar-SA"/>
        </w:rPr>
      </w:pPr>
    </w:p>
    <w:p w14:paraId="63785153" w14:textId="0F6D16A7" w:rsidR="00EA6B51" w:rsidRPr="00EA6B51" w:rsidRDefault="00EA6B51" w:rsidP="00EA6B51">
      <w:pPr>
        <w:spacing w:line="276" w:lineRule="auto"/>
        <w:jc w:val="both"/>
        <w:rPr>
          <w:rFonts w:ascii="Cambria" w:eastAsia="Arial" w:hAnsi="Cambria" w:cs="Arial"/>
          <w:noProof/>
          <w:sz w:val="22"/>
          <w:szCs w:val="22"/>
          <w:u w:val="single"/>
          <w:lang w:eastAsia="ar-SA"/>
        </w:rPr>
      </w:pPr>
      <w:r w:rsidRPr="00EA6B51">
        <w:rPr>
          <w:rFonts w:ascii="Cambria" w:eastAsia="Arial" w:hAnsi="Cambria" w:cs="Arial"/>
          <w:noProof/>
          <w:sz w:val="22"/>
          <w:szCs w:val="22"/>
          <w:u w:val="single"/>
          <w:lang w:eastAsia="ar-SA"/>
        </w:rPr>
        <w:t>Quelques idées afin d’améliorer ce rapport</w:t>
      </w:r>
    </w:p>
    <w:p w14:paraId="670ACB9F" w14:textId="5451EEC5" w:rsidR="00EA6B51" w:rsidRDefault="00EA6B51" w:rsidP="00EA6B51">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Consommation excessive durant tous les travaux – A vérifier</w:t>
      </w:r>
    </w:p>
    <w:p w14:paraId="580459F9" w14:textId="450BA0B2" w:rsidR="00EA6B51" w:rsidRDefault="00EA6B51" w:rsidP="00EA6B51">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Réparation des fuites d’eau dès qu’elles sont connues</w:t>
      </w:r>
    </w:p>
    <w:p w14:paraId="6A20A8D3" w14:textId="0071B84D" w:rsidR="00EA6B51" w:rsidRDefault="00EA6B51" w:rsidP="00EA6B51">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Amélioration de la surveillance sur le pompage – le nouveau système va être mis en place</w:t>
      </w:r>
    </w:p>
    <w:p w14:paraId="46063AFA" w14:textId="7811510C" w:rsidR="00652444" w:rsidRDefault="00652444" w:rsidP="00652444">
      <w:pPr>
        <w:spacing w:line="276" w:lineRule="auto"/>
        <w:rPr>
          <w:rFonts w:ascii="Cambria" w:eastAsia="Arial" w:hAnsi="Cambria" w:cs="Arial"/>
          <w:b/>
          <w:bCs/>
          <w:noProof/>
          <w:sz w:val="22"/>
          <w:szCs w:val="22"/>
          <w:u w:val="single"/>
          <w:lang w:eastAsia="ar-SA"/>
        </w:rPr>
      </w:pPr>
    </w:p>
    <w:p w14:paraId="653CA208" w14:textId="4DDFBD53" w:rsidR="00611D29" w:rsidRPr="00611D29" w:rsidRDefault="00652444" w:rsidP="004952F8">
      <w:pPr>
        <w:pStyle w:val="Default"/>
        <w:jc w:val="both"/>
        <w:rPr>
          <w:rFonts w:ascii="Cambria" w:hAnsi="Cambria"/>
          <w:b/>
          <w:bCs/>
          <w:color w:val="auto"/>
          <w:sz w:val="22"/>
          <w:szCs w:val="22"/>
        </w:rPr>
      </w:pPr>
      <w:r>
        <w:rPr>
          <w:rFonts w:ascii="Cambria" w:hAnsi="Cambria"/>
          <w:b/>
          <w:bCs/>
          <w:color w:val="auto"/>
          <w:sz w:val="22"/>
          <w:szCs w:val="22"/>
        </w:rPr>
        <w:t>4</w:t>
      </w:r>
      <w:r w:rsidR="00611D29">
        <w:rPr>
          <w:rFonts w:ascii="Cambria" w:hAnsi="Cambria"/>
          <w:b/>
          <w:bCs/>
          <w:color w:val="auto"/>
          <w:sz w:val="22"/>
          <w:szCs w:val="22"/>
        </w:rPr>
        <w:t xml:space="preserve"> </w:t>
      </w:r>
      <w:r w:rsidR="00486454">
        <w:rPr>
          <w:rFonts w:ascii="Cambria" w:hAnsi="Cambria"/>
          <w:b/>
          <w:bCs/>
          <w:color w:val="auto"/>
          <w:sz w:val="22"/>
          <w:szCs w:val="22"/>
        </w:rPr>
        <w:t>–</w:t>
      </w:r>
      <w:r w:rsidR="00611D29">
        <w:rPr>
          <w:rFonts w:ascii="Cambria" w:hAnsi="Cambria"/>
          <w:b/>
          <w:bCs/>
          <w:color w:val="auto"/>
          <w:sz w:val="22"/>
          <w:szCs w:val="22"/>
        </w:rPr>
        <w:t xml:space="preserve"> </w:t>
      </w:r>
      <w:r w:rsidR="00EA6B51">
        <w:rPr>
          <w:rFonts w:ascii="Cambria" w:hAnsi="Cambria"/>
          <w:b/>
          <w:bCs/>
          <w:color w:val="auto"/>
          <w:sz w:val="22"/>
          <w:szCs w:val="22"/>
        </w:rPr>
        <w:t>SALLE POLYVALENTE DE CHASSAL</w:t>
      </w:r>
    </w:p>
    <w:p w14:paraId="58B11EAE" w14:textId="77777777" w:rsidR="00611D29" w:rsidRDefault="00611D29" w:rsidP="004952F8">
      <w:pPr>
        <w:pStyle w:val="Default"/>
        <w:jc w:val="both"/>
        <w:rPr>
          <w:rFonts w:ascii="Cambria" w:hAnsi="Cambria"/>
          <w:color w:val="auto"/>
          <w:sz w:val="22"/>
          <w:szCs w:val="22"/>
        </w:rPr>
      </w:pPr>
    </w:p>
    <w:p w14:paraId="35862051" w14:textId="42D2DBE7" w:rsidR="00C66321" w:rsidRDefault="00A904A7" w:rsidP="004952F8">
      <w:pPr>
        <w:pStyle w:val="Default"/>
        <w:jc w:val="both"/>
        <w:rPr>
          <w:rFonts w:ascii="Cambria" w:hAnsi="Cambria"/>
          <w:color w:val="auto"/>
          <w:sz w:val="22"/>
          <w:szCs w:val="22"/>
        </w:rPr>
      </w:pPr>
      <w:r>
        <w:rPr>
          <w:rFonts w:ascii="Cambria" w:hAnsi="Cambria"/>
          <w:color w:val="auto"/>
          <w:sz w:val="22"/>
          <w:szCs w:val="22"/>
        </w:rPr>
        <w:t>Monsieur le Maire explique les plans réalisés pour ces futurs travaux, ainsi que le choix des couleurs pour les façades.</w:t>
      </w:r>
    </w:p>
    <w:p w14:paraId="2E4AF3CD" w14:textId="0C79D96B" w:rsidR="00A904A7" w:rsidRDefault="00A904A7" w:rsidP="004952F8">
      <w:pPr>
        <w:pStyle w:val="Default"/>
        <w:jc w:val="both"/>
        <w:rPr>
          <w:rFonts w:ascii="Cambria" w:hAnsi="Cambria"/>
          <w:color w:val="auto"/>
          <w:sz w:val="22"/>
          <w:szCs w:val="22"/>
        </w:rPr>
      </w:pPr>
      <w:r>
        <w:rPr>
          <w:rFonts w:ascii="Cambria" w:hAnsi="Cambria"/>
          <w:color w:val="auto"/>
          <w:sz w:val="22"/>
          <w:szCs w:val="22"/>
        </w:rPr>
        <w:t>Changement des huisseries – Fenêtres – Isolation par l’extérieur – Réaménagement intérieur – Ventilation – chauffage électrique –</w:t>
      </w:r>
    </w:p>
    <w:p w14:paraId="2F2B7583" w14:textId="436B3A9B" w:rsidR="00A904A7" w:rsidRDefault="00A904A7" w:rsidP="004952F8">
      <w:pPr>
        <w:pStyle w:val="Default"/>
        <w:jc w:val="both"/>
        <w:rPr>
          <w:rFonts w:ascii="Cambria" w:hAnsi="Cambria"/>
          <w:color w:val="auto"/>
          <w:sz w:val="22"/>
          <w:szCs w:val="22"/>
        </w:rPr>
      </w:pPr>
      <w:r>
        <w:rPr>
          <w:rFonts w:ascii="Cambria" w:hAnsi="Cambria"/>
          <w:color w:val="auto"/>
          <w:sz w:val="22"/>
          <w:szCs w:val="22"/>
        </w:rPr>
        <w:t>Le dossier est en cours de finalisation.</w:t>
      </w:r>
    </w:p>
    <w:p w14:paraId="03B41345" w14:textId="2E53F211" w:rsidR="002F6B8F" w:rsidRDefault="002F6B8F" w:rsidP="004952F8">
      <w:pPr>
        <w:pStyle w:val="Default"/>
        <w:jc w:val="both"/>
        <w:rPr>
          <w:rFonts w:ascii="Cambria" w:hAnsi="Cambria"/>
          <w:color w:val="auto"/>
          <w:sz w:val="22"/>
          <w:szCs w:val="22"/>
        </w:rPr>
      </w:pPr>
    </w:p>
    <w:p w14:paraId="1B618B64" w14:textId="1EA615CB" w:rsidR="0001099F" w:rsidRDefault="00652444"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5</w:t>
      </w:r>
      <w:r w:rsidR="00486454">
        <w:rPr>
          <w:rFonts w:ascii="Cambria" w:hAnsi="Cambria"/>
          <w:b/>
          <w:bCs/>
          <w:color w:val="auto"/>
          <w:sz w:val="22"/>
          <w:szCs w:val="22"/>
          <w:u w:val="single"/>
        </w:rPr>
        <w:t xml:space="preserve"> – </w:t>
      </w:r>
      <w:r w:rsidR="002F6B8F">
        <w:rPr>
          <w:rFonts w:ascii="Cambria" w:hAnsi="Cambria"/>
          <w:b/>
          <w:bCs/>
          <w:color w:val="auto"/>
          <w:sz w:val="22"/>
          <w:szCs w:val="22"/>
          <w:u w:val="single"/>
        </w:rPr>
        <w:t>CONVENTION SOGEDO</w:t>
      </w:r>
    </w:p>
    <w:p w14:paraId="567AE74D" w14:textId="3047FC99" w:rsidR="00E67B1C" w:rsidRDefault="00E67B1C" w:rsidP="004952F8">
      <w:pPr>
        <w:pStyle w:val="Default"/>
        <w:jc w:val="both"/>
        <w:rPr>
          <w:rFonts w:ascii="Cambria" w:hAnsi="Cambria"/>
          <w:b/>
          <w:bCs/>
          <w:color w:val="auto"/>
          <w:sz w:val="22"/>
          <w:szCs w:val="22"/>
          <w:u w:val="single"/>
        </w:rPr>
      </w:pPr>
    </w:p>
    <w:p w14:paraId="5D1E4DAF" w14:textId="77777777" w:rsidR="002F6B8F" w:rsidRPr="002A4207" w:rsidRDefault="002F6B8F" w:rsidP="002F6B8F">
      <w:pPr>
        <w:spacing w:line="276" w:lineRule="auto"/>
        <w:rPr>
          <w:rFonts w:ascii="Cambria" w:eastAsia="Arial" w:hAnsi="Cambria" w:cs="Arial"/>
          <w:sz w:val="22"/>
          <w:szCs w:val="22"/>
          <w:lang w:eastAsia="ar-SA"/>
        </w:rPr>
      </w:pPr>
      <w:r w:rsidRPr="002A4207">
        <w:rPr>
          <w:rFonts w:ascii="Cambria" w:eastAsia="Arial" w:hAnsi="Cambria" w:cs="Arial"/>
          <w:sz w:val="22"/>
          <w:szCs w:val="22"/>
          <w:lang w:eastAsia="ar-SA"/>
        </w:rPr>
        <w:t>Monsieur le Maire rappelle au Conseil Municipal la délibération du 5 avril 2019 du conseil municipal de Chassal-Molinges concernant la mise en place du contrôle de conformité des branchements d’assainissement collectifs en cas de cession d’une habitation.</w:t>
      </w:r>
    </w:p>
    <w:p w14:paraId="36D1ED01" w14:textId="77777777" w:rsidR="002F6B8F" w:rsidRPr="002A4207" w:rsidRDefault="002F6B8F" w:rsidP="002F6B8F">
      <w:pPr>
        <w:spacing w:line="276" w:lineRule="auto"/>
        <w:rPr>
          <w:rFonts w:ascii="Cambria" w:eastAsia="Arial" w:hAnsi="Cambria" w:cs="Arial"/>
          <w:sz w:val="22"/>
          <w:szCs w:val="22"/>
          <w:lang w:eastAsia="ar-SA"/>
        </w:rPr>
      </w:pPr>
      <w:r w:rsidRPr="002A4207">
        <w:rPr>
          <w:rFonts w:ascii="Cambria" w:eastAsia="Arial" w:hAnsi="Cambria" w:cs="Arial"/>
          <w:sz w:val="22"/>
          <w:szCs w:val="22"/>
          <w:lang w:eastAsia="ar-SA"/>
        </w:rPr>
        <w:t>Afin d’effectuer au mieux ces diagnostics, la commune de Chassal-Molinges a sollicité un organisme LA SOGEDO de Saint-Laurent en Grandvaux.</w:t>
      </w:r>
    </w:p>
    <w:p w14:paraId="354C4091" w14:textId="77777777" w:rsidR="002F6B8F" w:rsidRPr="002A4207" w:rsidRDefault="002F6B8F" w:rsidP="002F6B8F">
      <w:pPr>
        <w:spacing w:line="276" w:lineRule="auto"/>
        <w:rPr>
          <w:rFonts w:ascii="Cambria" w:eastAsia="Arial" w:hAnsi="Cambria" w:cs="Arial"/>
          <w:sz w:val="22"/>
          <w:szCs w:val="22"/>
          <w:lang w:eastAsia="ar-SA"/>
        </w:rPr>
      </w:pPr>
      <w:r w:rsidRPr="002A4207">
        <w:rPr>
          <w:rFonts w:ascii="Cambria" w:eastAsia="Arial" w:hAnsi="Cambria" w:cs="Arial"/>
          <w:sz w:val="22"/>
          <w:szCs w:val="22"/>
          <w:lang w:eastAsia="ar-SA"/>
        </w:rPr>
        <w:t>Cet organisme mandaté par la commune, délivrera une attestation de conformité après avoir effectué le diagnostic complet d’assainissement collectif sur chaque bien soumis à la vente.</w:t>
      </w:r>
    </w:p>
    <w:p w14:paraId="4955BF63" w14:textId="77777777" w:rsidR="002F6B8F" w:rsidRPr="002A4207" w:rsidRDefault="002F6B8F" w:rsidP="002F6B8F">
      <w:pPr>
        <w:spacing w:line="276" w:lineRule="auto"/>
        <w:rPr>
          <w:rFonts w:ascii="Cambria" w:eastAsia="Arial" w:hAnsi="Cambria" w:cs="Arial"/>
          <w:sz w:val="22"/>
          <w:szCs w:val="22"/>
          <w:lang w:eastAsia="ar-SA"/>
        </w:rPr>
      </w:pPr>
    </w:p>
    <w:p w14:paraId="799C0217" w14:textId="77777777" w:rsidR="002F6B8F" w:rsidRPr="002A4207" w:rsidRDefault="002F6B8F" w:rsidP="002F6B8F">
      <w:pPr>
        <w:spacing w:line="276" w:lineRule="auto"/>
        <w:rPr>
          <w:rFonts w:ascii="Cambria" w:eastAsia="Arial" w:hAnsi="Cambria" w:cs="Arial"/>
          <w:sz w:val="22"/>
          <w:szCs w:val="22"/>
          <w:lang w:eastAsia="ar-SA"/>
        </w:rPr>
      </w:pPr>
      <w:r w:rsidRPr="002A4207">
        <w:rPr>
          <w:rFonts w:ascii="Cambria" w:eastAsia="Arial" w:hAnsi="Cambria" w:cs="Arial"/>
          <w:sz w:val="22"/>
          <w:szCs w:val="22"/>
          <w:lang w:eastAsia="ar-SA"/>
        </w:rPr>
        <w:t>L’intervention de la SOGEDO sera à la charge du propriétaire.</w:t>
      </w:r>
    </w:p>
    <w:p w14:paraId="099D2914" w14:textId="2410B9BA" w:rsidR="002F6B8F" w:rsidRDefault="002F6B8F" w:rsidP="002F6B8F">
      <w:pPr>
        <w:spacing w:line="276" w:lineRule="auto"/>
        <w:rPr>
          <w:rFonts w:ascii="Cambria" w:eastAsia="Arial" w:hAnsi="Cambria" w:cs="Arial"/>
          <w:sz w:val="22"/>
          <w:szCs w:val="22"/>
          <w:lang w:eastAsia="ar-SA"/>
        </w:rPr>
      </w:pPr>
      <w:r>
        <w:rPr>
          <w:rFonts w:ascii="Cambria" w:eastAsia="Arial" w:hAnsi="Cambria" w:cs="Arial"/>
          <w:sz w:val="22"/>
          <w:szCs w:val="22"/>
          <w:lang w:eastAsia="ar-SA"/>
        </w:rPr>
        <w:t>Le conseil municipal, accepte de</w:t>
      </w:r>
      <w:r w:rsidRPr="002A4207">
        <w:rPr>
          <w:rFonts w:ascii="Cambria" w:eastAsia="Arial" w:hAnsi="Cambria" w:cs="Arial"/>
          <w:sz w:val="22"/>
          <w:szCs w:val="22"/>
          <w:lang w:eastAsia="ar-SA"/>
        </w:rPr>
        <w:t xml:space="preserve"> signer une convention avec la SOGEDO</w:t>
      </w:r>
    </w:p>
    <w:p w14:paraId="30B1D66F" w14:textId="317C2D34" w:rsidR="0049417B" w:rsidRDefault="0049417B" w:rsidP="002F6B8F">
      <w:pPr>
        <w:spacing w:line="276" w:lineRule="auto"/>
        <w:rPr>
          <w:rFonts w:ascii="Cambria" w:eastAsia="Arial" w:hAnsi="Cambria" w:cs="Arial"/>
          <w:sz w:val="22"/>
          <w:szCs w:val="22"/>
          <w:lang w:eastAsia="ar-SA"/>
        </w:rPr>
      </w:pPr>
    </w:p>
    <w:p w14:paraId="03DEE54F" w14:textId="190FAAC5" w:rsidR="0049417B" w:rsidRDefault="0049417B" w:rsidP="002F6B8F">
      <w:pPr>
        <w:spacing w:line="276" w:lineRule="auto"/>
        <w:rPr>
          <w:rFonts w:ascii="Cambria" w:eastAsia="Arial" w:hAnsi="Cambria" w:cs="Arial"/>
          <w:sz w:val="22"/>
          <w:szCs w:val="22"/>
          <w:lang w:eastAsia="ar-SA"/>
        </w:rPr>
      </w:pPr>
    </w:p>
    <w:p w14:paraId="0916FB58" w14:textId="77777777" w:rsidR="0049417B" w:rsidRDefault="0049417B" w:rsidP="002F6B8F">
      <w:pPr>
        <w:spacing w:line="276" w:lineRule="auto"/>
        <w:rPr>
          <w:rFonts w:ascii="Cambria" w:eastAsia="Arial" w:hAnsi="Cambria" w:cs="Arial"/>
          <w:sz w:val="22"/>
          <w:szCs w:val="22"/>
          <w:lang w:eastAsia="ar-SA"/>
        </w:rPr>
      </w:pPr>
    </w:p>
    <w:p w14:paraId="5545AB09" w14:textId="77777777" w:rsidR="002F6B8F" w:rsidRDefault="002F6B8F" w:rsidP="004E63AF">
      <w:pPr>
        <w:pStyle w:val="Default"/>
        <w:jc w:val="both"/>
        <w:rPr>
          <w:rFonts w:ascii="Cambria" w:hAnsi="Cambria"/>
          <w:b/>
          <w:bCs/>
          <w:color w:val="auto"/>
          <w:sz w:val="22"/>
          <w:szCs w:val="22"/>
          <w:u w:val="single"/>
        </w:rPr>
      </w:pPr>
    </w:p>
    <w:p w14:paraId="1C41ECBC" w14:textId="32E26F7A" w:rsidR="001863F8" w:rsidRDefault="00652444"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6</w:t>
      </w:r>
      <w:r w:rsidR="006C0284">
        <w:rPr>
          <w:rFonts w:ascii="Cambria" w:hAnsi="Cambria"/>
          <w:b/>
          <w:bCs/>
          <w:color w:val="auto"/>
          <w:sz w:val="22"/>
          <w:szCs w:val="22"/>
          <w:u w:val="single"/>
        </w:rPr>
        <w:t xml:space="preserve"> – </w:t>
      </w:r>
      <w:r w:rsidR="002F6B8F">
        <w:rPr>
          <w:rFonts w:ascii="Cambria" w:hAnsi="Cambria"/>
          <w:b/>
          <w:bCs/>
          <w:color w:val="auto"/>
          <w:sz w:val="22"/>
          <w:szCs w:val="22"/>
          <w:u w:val="single"/>
        </w:rPr>
        <w:t>CONVENTION EPICERIE SOCIALE</w:t>
      </w:r>
    </w:p>
    <w:p w14:paraId="33DB6520" w14:textId="02C3533F" w:rsidR="002F6B8F" w:rsidRDefault="002F6B8F" w:rsidP="004E63AF">
      <w:pPr>
        <w:pStyle w:val="Default"/>
        <w:jc w:val="both"/>
        <w:rPr>
          <w:rFonts w:ascii="Cambria" w:hAnsi="Cambria"/>
          <w:b/>
          <w:bCs/>
          <w:color w:val="auto"/>
          <w:sz w:val="22"/>
          <w:szCs w:val="22"/>
          <w:u w:val="single"/>
        </w:rPr>
      </w:pPr>
    </w:p>
    <w:p w14:paraId="5D565893" w14:textId="7B201620" w:rsidR="002F6B8F" w:rsidRPr="002A4207" w:rsidRDefault="002F6B8F" w:rsidP="002F6B8F">
      <w:pPr>
        <w:spacing w:line="276" w:lineRule="auto"/>
        <w:jc w:val="both"/>
        <w:rPr>
          <w:rFonts w:ascii="Cambria" w:eastAsia="Arial" w:hAnsi="Cambria" w:cs="Arial"/>
          <w:sz w:val="22"/>
          <w:szCs w:val="22"/>
          <w:lang w:eastAsia="ar-SA"/>
        </w:rPr>
      </w:pPr>
      <w:r w:rsidRPr="002A4207">
        <w:rPr>
          <w:rFonts w:ascii="Cambria" w:eastAsia="Arial" w:hAnsi="Cambria" w:cs="Arial"/>
          <w:sz w:val="22"/>
          <w:szCs w:val="22"/>
          <w:lang w:eastAsia="ar-SA"/>
        </w:rPr>
        <w:t xml:space="preserve">Monsieur le Maire rappelle au Conseil Municipal la délibération du </w:t>
      </w:r>
      <w:r>
        <w:rPr>
          <w:rFonts w:ascii="Cambria" w:eastAsia="Arial" w:hAnsi="Cambria" w:cs="Arial"/>
          <w:sz w:val="22"/>
          <w:szCs w:val="22"/>
          <w:lang w:eastAsia="ar-SA"/>
        </w:rPr>
        <w:t>10 Mai 2019</w:t>
      </w:r>
      <w:r w:rsidRPr="002A4207">
        <w:rPr>
          <w:rFonts w:ascii="Cambria" w:eastAsia="Arial" w:hAnsi="Cambria" w:cs="Arial"/>
          <w:sz w:val="22"/>
          <w:szCs w:val="22"/>
          <w:lang w:eastAsia="ar-SA"/>
        </w:rPr>
        <w:t xml:space="preserve"> </w:t>
      </w:r>
      <w:r>
        <w:rPr>
          <w:rFonts w:ascii="Cambria" w:eastAsia="Arial" w:hAnsi="Cambria" w:cs="Arial"/>
          <w:sz w:val="22"/>
          <w:szCs w:val="22"/>
          <w:lang w:eastAsia="ar-SA"/>
        </w:rPr>
        <w:t>concernant l’adhésion de la commune nouvelle à l’Épicerie Sociale de Saint-Claude.</w:t>
      </w:r>
    </w:p>
    <w:p w14:paraId="54F3654C" w14:textId="549C4645" w:rsidR="002F6B8F" w:rsidRDefault="002F6B8F" w:rsidP="002F6B8F">
      <w:pPr>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L’épicerie sociale s’engage à mettre à la disposition de la Commune, les denrées alimentaires dont elle dispose, au profit des personnes en difficultés habitant le territoire de la Commune. Pour bénéficier de ce service un dossier social doit être réalisé auprès d’une assistante sociale.</w:t>
      </w:r>
    </w:p>
    <w:p w14:paraId="1881F27F" w14:textId="77777777" w:rsidR="002F6B8F" w:rsidRDefault="002F6B8F" w:rsidP="002F6B8F">
      <w:pPr>
        <w:spacing w:line="276" w:lineRule="auto"/>
        <w:jc w:val="both"/>
        <w:rPr>
          <w:rFonts w:ascii="Cambria" w:eastAsia="Arial" w:hAnsi="Cambria" w:cs="Arial"/>
          <w:sz w:val="22"/>
          <w:szCs w:val="22"/>
          <w:lang w:eastAsia="ar-SA"/>
        </w:rPr>
      </w:pPr>
    </w:p>
    <w:p w14:paraId="4C40BC77" w14:textId="77777777" w:rsidR="002F6B8F" w:rsidRDefault="002F6B8F" w:rsidP="002F6B8F">
      <w:pPr>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La Commune s’engage à verser à l’épicerie sociale au début de chaque année civile, une somme calculée au prorata du nombres d’habitants.</w:t>
      </w:r>
    </w:p>
    <w:p w14:paraId="6A8B0243" w14:textId="77777777" w:rsidR="002F6B8F" w:rsidRDefault="002F6B8F" w:rsidP="002F6B8F">
      <w:pPr>
        <w:spacing w:line="276" w:lineRule="auto"/>
        <w:jc w:val="both"/>
        <w:rPr>
          <w:rFonts w:ascii="Cambria" w:eastAsia="Arial" w:hAnsi="Cambria" w:cs="Arial"/>
          <w:sz w:val="22"/>
          <w:szCs w:val="22"/>
          <w:lang w:eastAsia="ar-SA"/>
        </w:rPr>
      </w:pPr>
    </w:p>
    <w:p w14:paraId="71E2A6CB" w14:textId="77777777" w:rsidR="002F6B8F" w:rsidRDefault="002F6B8F" w:rsidP="002F6B8F">
      <w:pPr>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 xml:space="preserve">Le conseil municipal, à l’unanimité des membres présents + 2 pouvoirs : </w:t>
      </w:r>
    </w:p>
    <w:p w14:paraId="037E467F" w14:textId="6D22902F" w:rsidR="002F6B8F" w:rsidRDefault="002F6B8F" w:rsidP="002F6B8F">
      <w:pPr>
        <w:numPr>
          <w:ilvl w:val="0"/>
          <w:numId w:val="34"/>
        </w:numPr>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Accepte les termes de la convention d’utilisation à l’Épicerie Sociale</w:t>
      </w:r>
    </w:p>
    <w:p w14:paraId="1E6329B1" w14:textId="77777777" w:rsidR="002F6B8F" w:rsidRPr="002A4207" w:rsidRDefault="002F6B8F" w:rsidP="002F6B8F">
      <w:pPr>
        <w:numPr>
          <w:ilvl w:val="0"/>
          <w:numId w:val="34"/>
        </w:numPr>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Autorise Monsieur de Maire à signer cette convention</w:t>
      </w:r>
    </w:p>
    <w:p w14:paraId="1A5D4A77" w14:textId="07FE8204" w:rsidR="002F6B8F" w:rsidRDefault="002F6B8F" w:rsidP="004E63AF">
      <w:pPr>
        <w:pStyle w:val="Default"/>
        <w:jc w:val="both"/>
        <w:rPr>
          <w:rFonts w:ascii="Cambria" w:hAnsi="Cambria"/>
          <w:b/>
          <w:bCs/>
          <w:color w:val="auto"/>
          <w:sz w:val="22"/>
          <w:szCs w:val="22"/>
          <w:u w:val="single"/>
        </w:rPr>
      </w:pPr>
    </w:p>
    <w:p w14:paraId="468C6C11" w14:textId="0180EE58" w:rsidR="009D7CB1" w:rsidRDefault="002F6B8F" w:rsidP="009D7CB1">
      <w:pPr>
        <w:autoSpaceDE w:val="0"/>
        <w:autoSpaceDN w:val="0"/>
        <w:adjustRightInd w:val="0"/>
        <w:ind w:right="517"/>
        <w:rPr>
          <w:rFonts w:ascii="Cambria" w:hAnsi="Cambria" w:cs="Arial"/>
          <w:b/>
          <w:bCs/>
          <w:u w:val="single"/>
        </w:rPr>
      </w:pPr>
      <w:r>
        <w:rPr>
          <w:rFonts w:ascii="Cambria" w:hAnsi="Cambria"/>
          <w:b/>
          <w:bCs/>
          <w:sz w:val="22"/>
          <w:szCs w:val="22"/>
          <w:u w:val="single"/>
        </w:rPr>
        <w:t>7</w:t>
      </w:r>
      <w:r w:rsidR="006C0284" w:rsidRPr="009D7CB1">
        <w:rPr>
          <w:rFonts w:ascii="Cambria" w:hAnsi="Cambria"/>
          <w:b/>
          <w:bCs/>
          <w:sz w:val="22"/>
          <w:szCs w:val="22"/>
          <w:u w:val="single"/>
        </w:rPr>
        <w:t xml:space="preserve"> </w:t>
      </w:r>
      <w:r w:rsidR="009D7CB1" w:rsidRPr="009D7CB1">
        <w:rPr>
          <w:rFonts w:ascii="Cambria" w:hAnsi="Cambria"/>
          <w:b/>
          <w:bCs/>
          <w:sz w:val="22"/>
          <w:szCs w:val="22"/>
          <w:u w:val="single"/>
        </w:rPr>
        <w:t>–</w:t>
      </w:r>
      <w:r w:rsidR="006C0284" w:rsidRPr="009D7CB1">
        <w:rPr>
          <w:rFonts w:ascii="Cambria" w:hAnsi="Cambria"/>
          <w:b/>
          <w:bCs/>
          <w:sz w:val="22"/>
          <w:szCs w:val="22"/>
          <w:u w:val="single"/>
        </w:rPr>
        <w:t xml:space="preserve"> </w:t>
      </w:r>
      <w:r>
        <w:rPr>
          <w:rFonts w:ascii="Cambria" w:hAnsi="Cambria" w:cs="Arial"/>
          <w:b/>
          <w:bCs/>
          <w:u w:val="single"/>
        </w:rPr>
        <w:t>DEMANDE DE SUBVENTIONS</w:t>
      </w:r>
    </w:p>
    <w:p w14:paraId="7B99ED76" w14:textId="77777777" w:rsidR="002F6B8F" w:rsidRDefault="002F6B8F" w:rsidP="002F6B8F">
      <w:pPr>
        <w:spacing w:line="276" w:lineRule="auto"/>
        <w:jc w:val="both"/>
        <w:rPr>
          <w:rFonts w:ascii="Cambria" w:eastAsia="Arial" w:hAnsi="Cambria" w:cs="Arial"/>
          <w:noProof/>
          <w:sz w:val="22"/>
          <w:szCs w:val="22"/>
          <w:lang w:eastAsia="ar-SA"/>
        </w:rPr>
      </w:pPr>
    </w:p>
    <w:p w14:paraId="07FD1587" w14:textId="77777777" w:rsidR="002F6B8F" w:rsidRDefault="002F6B8F" w:rsidP="002F6B8F">
      <w:pPr>
        <w:spacing w:line="276" w:lineRule="auto"/>
        <w:jc w:val="both"/>
        <w:rPr>
          <w:rFonts w:ascii="Cambria" w:eastAsia="Arial" w:hAnsi="Cambria" w:cs="Arial"/>
          <w:noProof/>
          <w:sz w:val="22"/>
          <w:szCs w:val="22"/>
          <w:lang w:eastAsia="ar-SA"/>
        </w:rPr>
      </w:pPr>
    </w:p>
    <w:p w14:paraId="2425C188" w14:textId="273F61DA" w:rsidR="002F6B8F" w:rsidRDefault="002F6B8F" w:rsidP="002853C3">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Monsieur le Maire présente au conseil deux courriers arrivés en mairie pour des demandes de subventions.</w:t>
      </w:r>
    </w:p>
    <w:p w14:paraId="4ABC79C4" w14:textId="132F99A3" w:rsidR="002F6B8F" w:rsidRDefault="002F6B8F" w:rsidP="002853C3">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Le Conseil Municipal,</w:t>
      </w:r>
    </w:p>
    <w:p w14:paraId="59A3BCBA" w14:textId="77777777" w:rsidR="002F6B8F" w:rsidRDefault="002F6B8F" w:rsidP="002853C3">
      <w:p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 xml:space="preserve">Après en avoir délibéré, vote à l’unanimité des membres présents + 2 pouvoirs, les subventions suivantes : </w:t>
      </w:r>
    </w:p>
    <w:p w14:paraId="0B3CC462" w14:textId="77777777" w:rsidR="002F6B8F" w:rsidRDefault="002F6B8F" w:rsidP="002853C3">
      <w:pPr>
        <w:numPr>
          <w:ilvl w:val="0"/>
          <w:numId w:val="35"/>
        </w:num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Jura Sud handball = 200 €</w:t>
      </w:r>
    </w:p>
    <w:p w14:paraId="35468818" w14:textId="00DE8E20" w:rsidR="002F6B8F" w:rsidRDefault="002F6B8F" w:rsidP="002853C3">
      <w:pPr>
        <w:numPr>
          <w:ilvl w:val="0"/>
          <w:numId w:val="35"/>
        </w:numPr>
        <w:spacing w:line="276" w:lineRule="auto"/>
        <w:jc w:val="both"/>
        <w:rPr>
          <w:rFonts w:ascii="Cambria" w:eastAsia="Arial" w:hAnsi="Cambria" w:cs="Arial"/>
          <w:noProof/>
          <w:sz w:val="22"/>
          <w:szCs w:val="22"/>
          <w:lang w:eastAsia="ar-SA"/>
        </w:rPr>
      </w:pPr>
      <w:r>
        <w:rPr>
          <w:rFonts w:ascii="Cambria" w:eastAsia="Arial" w:hAnsi="Cambria" w:cs="Arial"/>
          <w:noProof/>
          <w:sz w:val="22"/>
          <w:szCs w:val="22"/>
          <w:lang w:eastAsia="ar-SA"/>
        </w:rPr>
        <w:t>Course</w:t>
      </w:r>
      <w:r w:rsidR="00CB2220">
        <w:rPr>
          <w:rFonts w:ascii="Cambria" w:eastAsia="Arial" w:hAnsi="Cambria" w:cs="Arial"/>
          <w:noProof/>
          <w:sz w:val="22"/>
          <w:szCs w:val="22"/>
          <w:lang w:eastAsia="ar-SA"/>
        </w:rPr>
        <w:t>-Vallée</w:t>
      </w:r>
      <w:r>
        <w:rPr>
          <w:rFonts w:ascii="Cambria" w:eastAsia="Arial" w:hAnsi="Cambria" w:cs="Arial"/>
          <w:noProof/>
          <w:sz w:val="22"/>
          <w:szCs w:val="22"/>
          <w:lang w:eastAsia="ar-SA"/>
        </w:rPr>
        <w:t xml:space="preserve"> = 200</w:t>
      </w:r>
      <w:r w:rsidR="00CB2220">
        <w:rPr>
          <w:rFonts w:ascii="Cambria" w:eastAsia="Arial" w:hAnsi="Cambria" w:cs="Arial"/>
          <w:noProof/>
          <w:sz w:val="22"/>
          <w:szCs w:val="22"/>
          <w:lang w:eastAsia="ar-SA"/>
        </w:rPr>
        <w:t xml:space="preserve"> </w:t>
      </w:r>
      <w:r>
        <w:rPr>
          <w:rFonts w:ascii="Cambria" w:eastAsia="Arial" w:hAnsi="Cambria" w:cs="Arial"/>
          <w:noProof/>
          <w:sz w:val="22"/>
          <w:szCs w:val="22"/>
          <w:lang w:eastAsia="ar-SA"/>
        </w:rPr>
        <w:t>€</w:t>
      </w:r>
    </w:p>
    <w:p w14:paraId="6DDFC5CD" w14:textId="77777777" w:rsidR="002F6B8F" w:rsidRDefault="002F6B8F" w:rsidP="002853C3">
      <w:pPr>
        <w:spacing w:line="276" w:lineRule="auto"/>
        <w:jc w:val="both"/>
        <w:rPr>
          <w:rFonts w:ascii="Cambria" w:eastAsia="Arial" w:hAnsi="Cambria" w:cs="Arial"/>
          <w:noProof/>
          <w:sz w:val="22"/>
          <w:szCs w:val="22"/>
          <w:lang w:eastAsia="ar-SA"/>
        </w:rPr>
      </w:pPr>
    </w:p>
    <w:p w14:paraId="4A444D88" w14:textId="08455A60" w:rsidR="002F6B8F" w:rsidRDefault="00CB2220" w:rsidP="002853C3">
      <w:pPr>
        <w:autoSpaceDE w:val="0"/>
        <w:autoSpaceDN w:val="0"/>
        <w:adjustRightInd w:val="0"/>
        <w:ind w:right="517"/>
        <w:jc w:val="both"/>
        <w:rPr>
          <w:rFonts w:ascii="Cambria" w:hAnsi="Cambria" w:cs="Arial"/>
          <w:sz w:val="22"/>
          <w:szCs w:val="22"/>
        </w:rPr>
      </w:pPr>
      <w:r w:rsidRPr="00CB2220">
        <w:rPr>
          <w:rFonts w:ascii="Cambria" w:hAnsi="Cambria" w:cs="Arial"/>
          <w:sz w:val="22"/>
          <w:szCs w:val="22"/>
        </w:rPr>
        <w:t>20H05 – Arrivée de Mme PORCHEREL Monique</w:t>
      </w:r>
    </w:p>
    <w:p w14:paraId="5A83D3CD" w14:textId="0E6153FD" w:rsidR="00FA393C" w:rsidRDefault="00FA393C" w:rsidP="009D7CB1">
      <w:pPr>
        <w:autoSpaceDE w:val="0"/>
        <w:autoSpaceDN w:val="0"/>
        <w:adjustRightInd w:val="0"/>
        <w:ind w:right="517"/>
        <w:rPr>
          <w:rFonts w:ascii="Cambria" w:hAnsi="Cambria" w:cs="Arial"/>
          <w:sz w:val="22"/>
          <w:szCs w:val="22"/>
        </w:rPr>
      </w:pPr>
    </w:p>
    <w:p w14:paraId="46DFD5B2" w14:textId="69CE58EC" w:rsidR="00FA393C" w:rsidRPr="002853C3" w:rsidRDefault="00FA393C" w:rsidP="002853C3">
      <w:pPr>
        <w:autoSpaceDE w:val="0"/>
        <w:autoSpaceDN w:val="0"/>
        <w:adjustRightInd w:val="0"/>
        <w:ind w:right="517"/>
        <w:jc w:val="both"/>
        <w:rPr>
          <w:rFonts w:ascii="Cambria" w:hAnsi="Cambria" w:cs="Arial"/>
          <w:b/>
          <w:bCs/>
          <w:sz w:val="22"/>
          <w:szCs w:val="22"/>
          <w:u w:val="single"/>
        </w:rPr>
      </w:pPr>
      <w:r w:rsidRPr="002853C3">
        <w:rPr>
          <w:rFonts w:ascii="Cambria" w:hAnsi="Cambria" w:cs="Arial"/>
          <w:b/>
          <w:bCs/>
          <w:sz w:val="22"/>
          <w:szCs w:val="22"/>
          <w:u w:val="single"/>
        </w:rPr>
        <w:t>PROJET D’UNE MI</w:t>
      </w:r>
      <w:r w:rsidR="002853C3">
        <w:rPr>
          <w:rFonts w:ascii="Cambria" w:hAnsi="Cambria" w:cs="Arial"/>
          <w:b/>
          <w:bCs/>
          <w:sz w:val="22"/>
          <w:szCs w:val="22"/>
          <w:u w:val="single"/>
        </w:rPr>
        <w:t>CRO</w:t>
      </w:r>
      <w:r w:rsidRPr="002853C3">
        <w:rPr>
          <w:rFonts w:ascii="Cambria" w:hAnsi="Cambria" w:cs="Arial"/>
          <w:b/>
          <w:bCs/>
          <w:sz w:val="22"/>
          <w:szCs w:val="22"/>
          <w:u w:val="single"/>
        </w:rPr>
        <w:t>-CRECHE A CHASSAL-MOLINGES Secteur MOLINGES</w:t>
      </w:r>
    </w:p>
    <w:p w14:paraId="0FB64E03" w14:textId="03E50FC9" w:rsidR="00FA393C" w:rsidRDefault="00FA393C" w:rsidP="002853C3">
      <w:pPr>
        <w:autoSpaceDE w:val="0"/>
        <w:autoSpaceDN w:val="0"/>
        <w:adjustRightInd w:val="0"/>
        <w:ind w:right="517"/>
        <w:jc w:val="both"/>
        <w:rPr>
          <w:rFonts w:ascii="Cambria" w:hAnsi="Cambria" w:cs="Arial"/>
          <w:sz w:val="22"/>
          <w:szCs w:val="22"/>
        </w:rPr>
      </w:pPr>
      <w:r>
        <w:rPr>
          <w:rFonts w:ascii="Cambria" w:hAnsi="Cambria" w:cs="Arial"/>
          <w:sz w:val="22"/>
          <w:szCs w:val="22"/>
        </w:rPr>
        <w:t>Certains parents qui inscrivent leurs enfants en crèche ailleurs, les scolarisent également ailleurs, donc cela engendre une perte d’effectif sur nos écoles.</w:t>
      </w:r>
    </w:p>
    <w:p w14:paraId="6E6CB8FC" w14:textId="2016B235" w:rsidR="00FA393C" w:rsidRDefault="00FA393C" w:rsidP="002853C3">
      <w:pPr>
        <w:autoSpaceDE w:val="0"/>
        <w:autoSpaceDN w:val="0"/>
        <w:adjustRightInd w:val="0"/>
        <w:ind w:right="517"/>
        <w:jc w:val="both"/>
        <w:rPr>
          <w:rFonts w:ascii="Cambria" w:hAnsi="Cambria" w:cs="Arial"/>
          <w:sz w:val="22"/>
          <w:szCs w:val="22"/>
        </w:rPr>
      </w:pPr>
      <w:r>
        <w:rPr>
          <w:rFonts w:ascii="Cambria" w:hAnsi="Cambria" w:cs="Arial"/>
          <w:sz w:val="22"/>
          <w:szCs w:val="22"/>
        </w:rPr>
        <w:t>Un appartement communal étant disponible et suffisamment grand pour accueillir une mi</w:t>
      </w:r>
      <w:r w:rsidR="0049417B">
        <w:rPr>
          <w:rFonts w:ascii="Cambria" w:hAnsi="Cambria" w:cs="Arial"/>
          <w:sz w:val="22"/>
          <w:szCs w:val="22"/>
        </w:rPr>
        <w:t>cro</w:t>
      </w:r>
      <w:r>
        <w:rPr>
          <w:rFonts w:ascii="Cambria" w:hAnsi="Cambria" w:cs="Arial"/>
          <w:sz w:val="22"/>
          <w:szCs w:val="22"/>
        </w:rPr>
        <w:t xml:space="preserve">-crèche, un dossier sera déposé pour une création de ce service. Un cabinet d’architectes sera </w:t>
      </w:r>
      <w:r w:rsidR="002853C3">
        <w:rPr>
          <w:rFonts w:ascii="Cambria" w:hAnsi="Cambria" w:cs="Arial"/>
          <w:sz w:val="22"/>
          <w:szCs w:val="22"/>
        </w:rPr>
        <w:t>contacté pour réalisés l’avant-projet.</w:t>
      </w:r>
    </w:p>
    <w:p w14:paraId="1531C5AF" w14:textId="50EA2411" w:rsidR="002853C3" w:rsidRDefault="002853C3" w:rsidP="002853C3">
      <w:pPr>
        <w:autoSpaceDE w:val="0"/>
        <w:autoSpaceDN w:val="0"/>
        <w:adjustRightInd w:val="0"/>
        <w:ind w:right="517"/>
        <w:jc w:val="both"/>
        <w:rPr>
          <w:rFonts w:ascii="Cambria" w:hAnsi="Cambria" w:cs="Arial"/>
          <w:sz w:val="22"/>
          <w:szCs w:val="22"/>
        </w:rPr>
      </w:pPr>
      <w:r>
        <w:rPr>
          <w:rFonts w:ascii="Cambria" w:hAnsi="Cambria" w:cs="Arial"/>
          <w:sz w:val="22"/>
          <w:szCs w:val="22"/>
        </w:rPr>
        <w:t>Le cabinet BOUCHE de ROGNA est retenu pour ce dossier. Montant de ces honoraires - 7 021.00 € HT</w:t>
      </w:r>
    </w:p>
    <w:p w14:paraId="386536E7" w14:textId="1DF81875" w:rsidR="002F6B8F" w:rsidRDefault="002F6B8F" w:rsidP="009D7CB1">
      <w:pPr>
        <w:autoSpaceDE w:val="0"/>
        <w:autoSpaceDN w:val="0"/>
        <w:adjustRightInd w:val="0"/>
        <w:ind w:right="517"/>
        <w:rPr>
          <w:rFonts w:ascii="Cambria" w:hAnsi="Cambria" w:cs="Arial"/>
          <w:b/>
          <w:bCs/>
          <w:u w:val="single"/>
        </w:rPr>
      </w:pPr>
    </w:p>
    <w:p w14:paraId="51CF007E" w14:textId="1240B771" w:rsidR="002F6B8F" w:rsidRPr="0049417B" w:rsidRDefault="002853C3"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La PMI et la CAF ont visités l’appartement et ont donnés leurs accords.</w:t>
      </w:r>
    </w:p>
    <w:p w14:paraId="57CA3102" w14:textId="5536FE8F" w:rsidR="002853C3" w:rsidRPr="0049417B" w:rsidRDefault="002853C3"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Une enquête de besoins sera réalisée auprès des entreprises, des communes, des nouveaux parents.</w:t>
      </w:r>
      <w:r w:rsidR="005C087E" w:rsidRPr="0049417B">
        <w:rPr>
          <w:rFonts w:ascii="Cambria" w:hAnsi="Cambria" w:cs="Arial"/>
          <w:sz w:val="22"/>
          <w:szCs w:val="22"/>
        </w:rPr>
        <w:t xml:space="preserve"> Les nourrices agrées seront averties du projet</w:t>
      </w:r>
    </w:p>
    <w:p w14:paraId="14D4705B" w14:textId="58BA2DFC" w:rsidR="002853C3" w:rsidRPr="0049417B" w:rsidRDefault="002853C3"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 xml:space="preserve">Micro-crèche </w:t>
      </w:r>
      <w:r w:rsidRPr="0049417B">
        <w:rPr>
          <w:rFonts w:ascii="Cambria" w:hAnsi="Cambria" w:cs="Arial"/>
          <w:sz w:val="22"/>
          <w:szCs w:val="22"/>
        </w:rPr>
        <w:sym w:font="Symbol" w:char="F0AE"/>
      </w:r>
      <w:r w:rsidRPr="0049417B">
        <w:rPr>
          <w:rFonts w:ascii="Cambria" w:hAnsi="Cambria" w:cs="Arial"/>
          <w:sz w:val="22"/>
          <w:szCs w:val="22"/>
        </w:rPr>
        <w:t xml:space="preserve"> 10 enfants </w:t>
      </w:r>
      <w:r w:rsidRPr="0049417B">
        <w:rPr>
          <w:rFonts w:ascii="Cambria" w:hAnsi="Cambria" w:cs="Arial"/>
          <w:sz w:val="22"/>
          <w:szCs w:val="22"/>
        </w:rPr>
        <w:sym w:font="Symbol" w:char="F0AE"/>
      </w:r>
      <w:r w:rsidRPr="0049417B">
        <w:rPr>
          <w:rFonts w:ascii="Cambria" w:hAnsi="Cambria" w:cs="Arial"/>
          <w:sz w:val="22"/>
          <w:szCs w:val="22"/>
        </w:rPr>
        <w:t xml:space="preserve"> 3 personnels</w:t>
      </w:r>
    </w:p>
    <w:p w14:paraId="79830465" w14:textId="620F8A71" w:rsidR="002853C3" w:rsidRPr="0049417B" w:rsidRDefault="002853C3"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 xml:space="preserve">Investissement </w:t>
      </w:r>
      <w:r w:rsidRPr="0049417B">
        <w:rPr>
          <w:rFonts w:ascii="Cambria" w:hAnsi="Cambria" w:cs="Arial"/>
          <w:sz w:val="22"/>
          <w:szCs w:val="22"/>
        </w:rPr>
        <w:sym w:font="Symbol" w:char="F0AE"/>
      </w:r>
      <w:r w:rsidRPr="0049417B">
        <w:rPr>
          <w:rFonts w:ascii="Cambria" w:hAnsi="Cambria" w:cs="Arial"/>
          <w:sz w:val="22"/>
          <w:szCs w:val="22"/>
        </w:rPr>
        <w:t xml:space="preserve"> subventionné par la C.A.F</w:t>
      </w:r>
    </w:p>
    <w:p w14:paraId="093EF3BC" w14:textId="39D0A95D" w:rsidR="002853C3" w:rsidRPr="0049417B" w:rsidRDefault="002853C3"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 xml:space="preserve">Fonctionnement </w:t>
      </w:r>
      <w:r w:rsidRPr="0049417B">
        <w:rPr>
          <w:rFonts w:ascii="Cambria" w:hAnsi="Cambria" w:cs="Arial"/>
          <w:sz w:val="22"/>
          <w:szCs w:val="22"/>
        </w:rPr>
        <w:sym w:font="Symbol" w:char="F0AE"/>
      </w:r>
      <w:r w:rsidRPr="0049417B">
        <w:rPr>
          <w:rFonts w:ascii="Cambria" w:hAnsi="Cambria" w:cs="Arial"/>
          <w:sz w:val="22"/>
          <w:szCs w:val="22"/>
        </w:rPr>
        <w:t xml:space="preserve"> Voir avec les Francas</w:t>
      </w:r>
    </w:p>
    <w:p w14:paraId="14FE2077" w14:textId="3BC45194" w:rsidR="005C087E" w:rsidRPr="0049417B" w:rsidRDefault="005C087E"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 xml:space="preserve">Ouverture possible </w:t>
      </w:r>
      <w:r w:rsidRPr="0049417B">
        <w:rPr>
          <w:rFonts w:ascii="Cambria" w:hAnsi="Cambria" w:cs="Arial"/>
          <w:sz w:val="22"/>
          <w:szCs w:val="22"/>
        </w:rPr>
        <w:sym w:font="Symbol" w:char="F0AE"/>
      </w:r>
      <w:r w:rsidRPr="0049417B">
        <w:rPr>
          <w:rFonts w:ascii="Cambria" w:hAnsi="Cambria" w:cs="Arial"/>
          <w:sz w:val="22"/>
          <w:szCs w:val="22"/>
        </w:rPr>
        <w:t xml:space="preserve"> 2023</w:t>
      </w:r>
    </w:p>
    <w:p w14:paraId="757A79FF" w14:textId="5943140A" w:rsidR="005C087E" w:rsidRPr="0049417B" w:rsidRDefault="005C087E"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Travaux à prévoir dans l’appartement</w:t>
      </w:r>
    </w:p>
    <w:p w14:paraId="7D64A2B7" w14:textId="18C33394" w:rsidR="005C087E" w:rsidRPr="0049417B" w:rsidRDefault="005C087E" w:rsidP="009D7CB1">
      <w:pPr>
        <w:autoSpaceDE w:val="0"/>
        <w:autoSpaceDN w:val="0"/>
        <w:adjustRightInd w:val="0"/>
        <w:ind w:right="517"/>
        <w:rPr>
          <w:rFonts w:ascii="Cambria" w:hAnsi="Cambria" w:cs="Arial"/>
          <w:sz w:val="22"/>
          <w:szCs w:val="22"/>
        </w:rPr>
      </w:pPr>
    </w:p>
    <w:p w14:paraId="139E7A3A" w14:textId="1FEB4351" w:rsidR="005C087E" w:rsidRPr="0049417B" w:rsidRDefault="005C087E"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Le conseil municipal autorise le Maire à signer avec le cabinet d’architectes.</w:t>
      </w:r>
    </w:p>
    <w:p w14:paraId="1F8233AC" w14:textId="61051EA1" w:rsidR="005C087E" w:rsidRPr="0049417B" w:rsidRDefault="005C087E" w:rsidP="009D7CB1">
      <w:pPr>
        <w:autoSpaceDE w:val="0"/>
        <w:autoSpaceDN w:val="0"/>
        <w:adjustRightInd w:val="0"/>
        <w:ind w:right="517"/>
        <w:rPr>
          <w:rFonts w:ascii="Cambria" w:hAnsi="Cambria" w:cs="Arial"/>
          <w:sz w:val="22"/>
          <w:szCs w:val="22"/>
        </w:rPr>
      </w:pPr>
    </w:p>
    <w:p w14:paraId="3F6D87BF" w14:textId="77777777" w:rsidR="0049417B" w:rsidRDefault="0049417B" w:rsidP="009D7CB1">
      <w:pPr>
        <w:autoSpaceDE w:val="0"/>
        <w:autoSpaceDN w:val="0"/>
        <w:adjustRightInd w:val="0"/>
        <w:ind w:right="517"/>
        <w:rPr>
          <w:rFonts w:ascii="Cambria" w:hAnsi="Cambria" w:cs="Arial"/>
          <w:sz w:val="22"/>
          <w:szCs w:val="22"/>
        </w:rPr>
      </w:pPr>
    </w:p>
    <w:p w14:paraId="0267C686" w14:textId="77777777" w:rsidR="0049417B" w:rsidRDefault="0049417B" w:rsidP="009D7CB1">
      <w:pPr>
        <w:autoSpaceDE w:val="0"/>
        <w:autoSpaceDN w:val="0"/>
        <w:adjustRightInd w:val="0"/>
        <w:ind w:right="517"/>
        <w:rPr>
          <w:rFonts w:ascii="Cambria" w:hAnsi="Cambria" w:cs="Arial"/>
          <w:sz w:val="22"/>
          <w:szCs w:val="22"/>
        </w:rPr>
      </w:pPr>
    </w:p>
    <w:p w14:paraId="0EDDE800" w14:textId="77777777" w:rsidR="0049417B" w:rsidRDefault="0049417B" w:rsidP="009D7CB1">
      <w:pPr>
        <w:autoSpaceDE w:val="0"/>
        <w:autoSpaceDN w:val="0"/>
        <w:adjustRightInd w:val="0"/>
        <w:ind w:right="517"/>
        <w:rPr>
          <w:rFonts w:ascii="Cambria" w:hAnsi="Cambria" w:cs="Arial"/>
          <w:sz w:val="22"/>
          <w:szCs w:val="22"/>
        </w:rPr>
      </w:pPr>
    </w:p>
    <w:p w14:paraId="6C4C8C69" w14:textId="77777777" w:rsidR="0049417B" w:rsidRDefault="0049417B" w:rsidP="009D7CB1">
      <w:pPr>
        <w:autoSpaceDE w:val="0"/>
        <w:autoSpaceDN w:val="0"/>
        <w:adjustRightInd w:val="0"/>
        <w:ind w:right="517"/>
        <w:rPr>
          <w:rFonts w:ascii="Cambria" w:hAnsi="Cambria" w:cs="Arial"/>
          <w:sz w:val="22"/>
          <w:szCs w:val="22"/>
        </w:rPr>
      </w:pPr>
    </w:p>
    <w:p w14:paraId="339891BE" w14:textId="77777777" w:rsidR="0049417B" w:rsidRDefault="0049417B" w:rsidP="009D7CB1">
      <w:pPr>
        <w:autoSpaceDE w:val="0"/>
        <w:autoSpaceDN w:val="0"/>
        <w:adjustRightInd w:val="0"/>
        <w:ind w:right="517"/>
        <w:rPr>
          <w:rFonts w:ascii="Cambria" w:hAnsi="Cambria" w:cs="Arial"/>
          <w:sz w:val="22"/>
          <w:szCs w:val="22"/>
        </w:rPr>
      </w:pPr>
    </w:p>
    <w:p w14:paraId="6CDDD95D" w14:textId="77777777" w:rsidR="0049417B" w:rsidRDefault="0049417B" w:rsidP="009D7CB1">
      <w:pPr>
        <w:autoSpaceDE w:val="0"/>
        <w:autoSpaceDN w:val="0"/>
        <w:adjustRightInd w:val="0"/>
        <w:ind w:right="517"/>
        <w:rPr>
          <w:rFonts w:ascii="Cambria" w:hAnsi="Cambria" w:cs="Arial"/>
          <w:sz w:val="22"/>
          <w:szCs w:val="22"/>
        </w:rPr>
      </w:pPr>
    </w:p>
    <w:p w14:paraId="1D3EB6A5" w14:textId="77777777" w:rsidR="0049417B" w:rsidRDefault="0049417B" w:rsidP="009D7CB1">
      <w:pPr>
        <w:autoSpaceDE w:val="0"/>
        <w:autoSpaceDN w:val="0"/>
        <w:adjustRightInd w:val="0"/>
        <w:ind w:right="517"/>
        <w:rPr>
          <w:rFonts w:ascii="Cambria" w:hAnsi="Cambria" w:cs="Arial"/>
          <w:sz w:val="22"/>
          <w:szCs w:val="22"/>
        </w:rPr>
      </w:pPr>
    </w:p>
    <w:p w14:paraId="12533B7C" w14:textId="77777777" w:rsidR="0049417B" w:rsidRDefault="0049417B" w:rsidP="009D7CB1">
      <w:pPr>
        <w:autoSpaceDE w:val="0"/>
        <w:autoSpaceDN w:val="0"/>
        <w:adjustRightInd w:val="0"/>
        <w:ind w:right="517"/>
        <w:rPr>
          <w:rFonts w:ascii="Cambria" w:hAnsi="Cambria" w:cs="Arial"/>
          <w:sz w:val="22"/>
          <w:szCs w:val="22"/>
        </w:rPr>
      </w:pPr>
    </w:p>
    <w:p w14:paraId="7888D9A5" w14:textId="77777777" w:rsidR="0049417B" w:rsidRDefault="0049417B" w:rsidP="009D7CB1">
      <w:pPr>
        <w:autoSpaceDE w:val="0"/>
        <w:autoSpaceDN w:val="0"/>
        <w:adjustRightInd w:val="0"/>
        <w:ind w:right="517"/>
        <w:rPr>
          <w:rFonts w:ascii="Cambria" w:hAnsi="Cambria" w:cs="Arial"/>
          <w:sz w:val="22"/>
          <w:szCs w:val="22"/>
        </w:rPr>
      </w:pPr>
    </w:p>
    <w:p w14:paraId="1C74FBD4" w14:textId="1E1DCE87" w:rsidR="005C087E" w:rsidRPr="0049417B" w:rsidRDefault="005C087E"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QUESTIONS DIVERSES</w:t>
      </w:r>
    </w:p>
    <w:p w14:paraId="5E6FB954" w14:textId="7F25A174" w:rsidR="005C087E" w:rsidRPr="0049417B" w:rsidRDefault="005C087E" w:rsidP="009D7CB1">
      <w:pPr>
        <w:autoSpaceDE w:val="0"/>
        <w:autoSpaceDN w:val="0"/>
        <w:adjustRightInd w:val="0"/>
        <w:ind w:right="517"/>
        <w:rPr>
          <w:rFonts w:ascii="Cambria" w:hAnsi="Cambria" w:cs="Arial"/>
          <w:sz w:val="22"/>
          <w:szCs w:val="22"/>
        </w:rPr>
      </w:pPr>
    </w:p>
    <w:p w14:paraId="61AFEC74" w14:textId="61200616" w:rsidR="005C087E" w:rsidRPr="0049417B" w:rsidRDefault="005C087E"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Le bardage près de l’ancien lavoir à Molinges a été volontairement détérioré - Revoir avec l’entreprise qui a effectué la pose. (Voir CAPELLI)</w:t>
      </w:r>
    </w:p>
    <w:p w14:paraId="24965209" w14:textId="35D5E728" w:rsidR="005C087E" w:rsidRPr="0049417B" w:rsidRDefault="005C087E" w:rsidP="009D7CB1">
      <w:pPr>
        <w:autoSpaceDE w:val="0"/>
        <w:autoSpaceDN w:val="0"/>
        <w:adjustRightInd w:val="0"/>
        <w:ind w:right="517"/>
        <w:rPr>
          <w:rFonts w:ascii="Cambria" w:hAnsi="Cambria" w:cs="Arial"/>
          <w:sz w:val="22"/>
          <w:szCs w:val="22"/>
        </w:rPr>
      </w:pPr>
    </w:p>
    <w:p w14:paraId="6375F9B6" w14:textId="1D7807F0" w:rsidR="002F6B8F" w:rsidRPr="0049417B" w:rsidRDefault="005C087E" w:rsidP="009D7CB1">
      <w:pPr>
        <w:autoSpaceDE w:val="0"/>
        <w:autoSpaceDN w:val="0"/>
        <w:adjustRightInd w:val="0"/>
        <w:ind w:right="517"/>
        <w:rPr>
          <w:rFonts w:ascii="Cambria" w:hAnsi="Cambria" w:cs="Arial"/>
          <w:sz w:val="22"/>
          <w:szCs w:val="22"/>
        </w:rPr>
      </w:pPr>
      <w:r w:rsidRPr="0049417B">
        <w:rPr>
          <w:rFonts w:ascii="Cambria" w:hAnsi="Cambria" w:cs="Arial"/>
          <w:sz w:val="22"/>
          <w:szCs w:val="22"/>
        </w:rPr>
        <w:t>« Sens Interdit – Lotissement Fontaine Benoit – Faire le point sur les panneaux restant aux ateliers et si besoin en commander un.</w:t>
      </w:r>
    </w:p>
    <w:p w14:paraId="20D55669" w14:textId="3360B3EA" w:rsidR="005C087E" w:rsidRPr="0049417B" w:rsidRDefault="005C087E" w:rsidP="009D7CB1">
      <w:pPr>
        <w:autoSpaceDE w:val="0"/>
        <w:autoSpaceDN w:val="0"/>
        <w:adjustRightInd w:val="0"/>
        <w:ind w:right="517"/>
        <w:rPr>
          <w:rFonts w:ascii="Cambria" w:hAnsi="Cambria" w:cs="Arial"/>
          <w:sz w:val="22"/>
          <w:szCs w:val="22"/>
        </w:rPr>
      </w:pPr>
    </w:p>
    <w:p w14:paraId="1FE2F393" w14:textId="1652E42F" w:rsidR="005C087E" w:rsidRPr="0049417B" w:rsidRDefault="005C087E" w:rsidP="009D7CB1">
      <w:pPr>
        <w:autoSpaceDE w:val="0"/>
        <w:autoSpaceDN w:val="0"/>
        <w:adjustRightInd w:val="0"/>
        <w:ind w:right="517"/>
        <w:rPr>
          <w:rFonts w:ascii="Cambria" w:hAnsi="Cambria" w:cs="Arial"/>
          <w:b/>
          <w:bCs/>
          <w:sz w:val="22"/>
          <w:szCs w:val="22"/>
          <w:u w:val="single"/>
        </w:rPr>
      </w:pPr>
      <w:r w:rsidRPr="0049417B">
        <w:rPr>
          <w:rFonts w:ascii="Cambria" w:hAnsi="Cambria" w:cs="Arial"/>
          <w:sz w:val="22"/>
          <w:szCs w:val="22"/>
        </w:rPr>
        <w:t>Le vide-greniers à Chassal a été une réussite – environ 40 exposants</w:t>
      </w:r>
    </w:p>
    <w:p w14:paraId="677AAE27" w14:textId="6878006E" w:rsidR="002F6B8F" w:rsidRPr="0049417B" w:rsidRDefault="002F6B8F" w:rsidP="009D7CB1">
      <w:pPr>
        <w:autoSpaceDE w:val="0"/>
        <w:autoSpaceDN w:val="0"/>
        <w:adjustRightInd w:val="0"/>
        <w:ind w:right="517"/>
        <w:rPr>
          <w:rFonts w:ascii="Cambria" w:hAnsi="Cambria" w:cs="Arial"/>
          <w:b/>
          <w:bCs/>
          <w:sz w:val="22"/>
          <w:szCs w:val="22"/>
          <w:u w:val="single"/>
        </w:rPr>
      </w:pPr>
    </w:p>
    <w:p w14:paraId="4BFEE0DC" w14:textId="0C0535A9" w:rsidR="00B07548" w:rsidRPr="0049417B" w:rsidRDefault="00B07548" w:rsidP="004E63AF">
      <w:pPr>
        <w:pStyle w:val="Default"/>
        <w:jc w:val="both"/>
        <w:rPr>
          <w:rFonts w:ascii="Cambria" w:hAnsi="Cambria"/>
          <w:color w:val="auto"/>
          <w:sz w:val="22"/>
          <w:szCs w:val="22"/>
        </w:rPr>
      </w:pPr>
    </w:p>
    <w:p w14:paraId="026AFF3F" w14:textId="21E9B2AB" w:rsidR="00B50BDA" w:rsidRPr="0049417B" w:rsidRDefault="009D7CB1" w:rsidP="00993825">
      <w:pPr>
        <w:autoSpaceDE w:val="0"/>
        <w:autoSpaceDN w:val="0"/>
        <w:adjustRightInd w:val="0"/>
        <w:ind w:right="517"/>
        <w:jc w:val="both"/>
        <w:rPr>
          <w:rFonts w:ascii="Cambria" w:hAnsi="Cambria" w:cs="Arial"/>
          <w:bCs/>
          <w:sz w:val="22"/>
          <w:szCs w:val="22"/>
        </w:rPr>
      </w:pPr>
      <w:r w:rsidRPr="0049417B">
        <w:rPr>
          <w:rFonts w:ascii="Cambria" w:hAnsi="Cambria" w:cs="Arial"/>
          <w:bCs/>
          <w:sz w:val="22"/>
          <w:szCs w:val="22"/>
        </w:rPr>
        <w:t>P</w:t>
      </w:r>
      <w:r w:rsidR="00B50BDA" w:rsidRPr="0049417B">
        <w:rPr>
          <w:rFonts w:ascii="Cambria" w:hAnsi="Cambria" w:cs="Arial"/>
          <w:bCs/>
          <w:sz w:val="22"/>
          <w:szCs w:val="22"/>
        </w:rPr>
        <w:t xml:space="preserve">rochain conseil municipal </w:t>
      </w:r>
      <w:r w:rsidR="005C087E" w:rsidRPr="0049417B">
        <w:rPr>
          <w:rFonts w:ascii="Cambria" w:hAnsi="Cambria" w:cs="Arial"/>
          <w:bCs/>
          <w:sz w:val="22"/>
          <w:szCs w:val="22"/>
        </w:rPr>
        <w:t>–</w:t>
      </w:r>
      <w:r w:rsidR="005A1282" w:rsidRPr="0049417B">
        <w:rPr>
          <w:rFonts w:ascii="Cambria" w:hAnsi="Cambria" w:cs="Arial"/>
          <w:bCs/>
          <w:sz w:val="22"/>
          <w:szCs w:val="22"/>
        </w:rPr>
        <w:t xml:space="preserve"> </w:t>
      </w:r>
      <w:r w:rsidR="005C087E" w:rsidRPr="0049417B">
        <w:rPr>
          <w:rFonts w:ascii="Cambria" w:hAnsi="Cambria" w:cs="Arial"/>
          <w:b/>
          <w:sz w:val="22"/>
          <w:szCs w:val="22"/>
          <w:u w:val="single"/>
        </w:rPr>
        <w:t>MARDI 7 JUIN</w:t>
      </w:r>
      <w:r w:rsidR="00014117" w:rsidRPr="0049417B">
        <w:rPr>
          <w:rFonts w:ascii="Cambria" w:hAnsi="Cambria" w:cs="Arial"/>
          <w:b/>
          <w:sz w:val="22"/>
          <w:szCs w:val="22"/>
          <w:u w:val="single"/>
        </w:rPr>
        <w:t xml:space="preserve"> </w:t>
      </w:r>
      <w:r w:rsidR="00B50BDA" w:rsidRPr="0049417B">
        <w:rPr>
          <w:rFonts w:ascii="Cambria" w:hAnsi="Cambria" w:cs="Arial"/>
          <w:b/>
          <w:sz w:val="22"/>
          <w:szCs w:val="22"/>
          <w:u w:val="single"/>
        </w:rPr>
        <w:t xml:space="preserve"> 202</w:t>
      </w:r>
      <w:r w:rsidR="00014117" w:rsidRPr="0049417B">
        <w:rPr>
          <w:rFonts w:ascii="Cambria" w:hAnsi="Cambria" w:cs="Arial"/>
          <w:b/>
          <w:sz w:val="22"/>
          <w:szCs w:val="22"/>
          <w:u w:val="single"/>
        </w:rPr>
        <w:t>2</w:t>
      </w:r>
      <w:r w:rsidR="00B50BDA" w:rsidRPr="0049417B">
        <w:rPr>
          <w:rFonts w:ascii="Cambria" w:hAnsi="Cambria" w:cs="Arial"/>
          <w:b/>
          <w:sz w:val="22"/>
          <w:szCs w:val="22"/>
          <w:u w:val="single"/>
        </w:rPr>
        <w:t xml:space="preserve"> </w:t>
      </w:r>
      <w:r w:rsidR="003047DD" w:rsidRPr="0049417B">
        <w:rPr>
          <w:rFonts w:ascii="Cambria" w:hAnsi="Cambria" w:cs="Arial"/>
          <w:b/>
          <w:sz w:val="22"/>
          <w:szCs w:val="22"/>
          <w:u w:val="single"/>
        </w:rPr>
        <w:t>À</w:t>
      </w:r>
      <w:r w:rsidR="00B50BDA" w:rsidRPr="0049417B">
        <w:rPr>
          <w:rFonts w:ascii="Cambria" w:hAnsi="Cambria" w:cs="Arial"/>
          <w:b/>
          <w:sz w:val="22"/>
          <w:szCs w:val="22"/>
          <w:u w:val="single"/>
        </w:rPr>
        <w:t xml:space="preserve"> 19 H 00</w:t>
      </w:r>
      <w:r w:rsidR="00027444" w:rsidRPr="0049417B">
        <w:rPr>
          <w:rFonts w:ascii="Cambria" w:hAnsi="Cambria" w:cs="Arial"/>
          <w:b/>
          <w:sz w:val="22"/>
          <w:szCs w:val="22"/>
          <w:u w:val="single"/>
        </w:rPr>
        <w:t xml:space="preserve"> – </w:t>
      </w:r>
    </w:p>
    <w:p w14:paraId="78A717CD" w14:textId="3D490F1B" w:rsidR="003D46E1" w:rsidRPr="0049417B" w:rsidRDefault="003D46E1" w:rsidP="00993825">
      <w:pPr>
        <w:autoSpaceDE w:val="0"/>
        <w:autoSpaceDN w:val="0"/>
        <w:adjustRightInd w:val="0"/>
        <w:ind w:right="517"/>
        <w:jc w:val="both"/>
        <w:rPr>
          <w:rFonts w:ascii="Cambria" w:hAnsi="Cambria" w:cs="Arial"/>
          <w:bCs/>
          <w:sz w:val="22"/>
          <w:szCs w:val="22"/>
        </w:rPr>
      </w:pPr>
    </w:p>
    <w:p w14:paraId="3FD5E65A" w14:textId="0BF2D481" w:rsidR="00526ACD" w:rsidRDefault="00526ACD" w:rsidP="00993825">
      <w:pPr>
        <w:autoSpaceDE w:val="0"/>
        <w:autoSpaceDN w:val="0"/>
        <w:adjustRightInd w:val="0"/>
        <w:ind w:right="517"/>
        <w:jc w:val="both"/>
        <w:rPr>
          <w:rFonts w:ascii="Cambria" w:hAnsi="Cambria" w:cs="Arial"/>
          <w:bCs/>
          <w:sz w:val="22"/>
          <w:szCs w:val="22"/>
        </w:rPr>
      </w:pPr>
    </w:p>
    <w:sectPr w:rsidR="00526ACD" w:rsidSect="008871D6">
      <w:footerReference w:type="default" r:id="rId9"/>
      <w:pgSz w:w="11906" w:h="16838"/>
      <w:pgMar w:top="284" w:right="96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7C5E" w14:textId="77777777" w:rsidR="007D49D0" w:rsidRDefault="007D49D0" w:rsidP="002C7F3B">
      <w:r>
        <w:separator/>
      </w:r>
    </w:p>
  </w:endnote>
  <w:endnote w:type="continuationSeparator" w:id="0">
    <w:p w14:paraId="16D7A842" w14:textId="77777777" w:rsidR="007D49D0" w:rsidRDefault="007D49D0"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mV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vgSZX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3A17" w14:textId="77777777" w:rsidR="007D49D0" w:rsidRDefault="007D49D0" w:rsidP="002C7F3B">
      <w:r>
        <w:separator/>
      </w:r>
    </w:p>
  </w:footnote>
  <w:footnote w:type="continuationSeparator" w:id="0">
    <w:p w14:paraId="200FF375" w14:textId="77777777" w:rsidR="007D49D0" w:rsidRDefault="007D49D0"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B5CFD"/>
    <w:multiLevelType w:val="hybridMultilevel"/>
    <w:tmpl w:val="179C0340"/>
    <w:lvl w:ilvl="0" w:tplc="89808FFA">
      <w:numFmt w:val="bullet"/>
      <w:lvlText w:val="-"/>
      <w:lvlJc w:val="left"/>
      <w:pPr>
        <w:ind w:left="720" w:hanging="360"/>
      </w:pPr>
      <w:rPr>
        <w:rFonts w:ascii="Cambria" w:eastAsia="Arial"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402E9"/>
    <w:multiLevelType w:val="hybridMultilevel"/>
    <w:tmpl w:val="A9CC69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160739AE"/>
    <w:multiLevelType w:val="hybridMultilevel"/>
    <w:tmpl w:val="C5F29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D3317"/>
    <w:multiLevelType w:val="hybridMultilevel"/>
    <w:tmpl w:val="221C0D24"/>
    <w:lvl w:ilvl="0" w:tplc="C0AAF066">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03A8B"/>
    <w:multiLevelType w:val="multilevel"/>
    <w:tmpl w:val="4E00E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016F1"/>
    <w:multiLevelType w:val="hybridMultilevel"/>
    <w:tmpl w:val="B838B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F729B"/>
    <w:multiLevelType w:val="hybridMultilevel"/>
    <w:tmpl w:val="D1B2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7418"/>
    <w:multiLevelType w:val="hybridMultilevel"/>
    <w:tmpl w:val="26643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25A7E"/>
    <w:multiLevelType w:val="hybridMultilevel"/>
    <w:tmpl w:val="A6CE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C0505F"/>
    <w:multiLevelType w:val="hybridMultilevel"/>
    <w:tmpl w:val="42CC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726020"/>
    <w:multiLevelType w:val="hybridMultilevel"/>
    <w:tmpl w:val="5308C9D8"/>
    <w:lvl w:ilvl="0" w:tplc="B4EC60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F5382"/>
    <w:multiLevelType w:val="hybridMultilevel"/>
    <w:tmpl w:val="C72A2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6D53FF"/>
    <w:multiLevelType w:val="hybridMultilevel"/>
    <w:tmpl w:val="655A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87EF6"/>
    <w:multiLevelType w:val="hybridMultilevel"/>
    <w:tmpl w:val="FA4A7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42FCC"/>
    <w:multiLevelType w:val="hybridMultilevel"/>
    <w:tmpl w:val="A9D61398"/>
    <w:lvl w:ilvl="0" w:tplc="6D72427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A344E"/>
    <w:multiLevelType w:val="hybridMultilevel"/>
    <w:tmpl w:val="39F6ECD2"/>
    <w:lvl w:ilvl="0" w:tplc="040C0005">
      <w:start w:val="1"/>
      <w:numFmt w:val="bullet"/>
      <w:lvlText w:val=""/>
      <w:lvlJc w:val="left"/>
      <w:pPr>
        <w:ind w:left="-180" w:hanging="360"/>
      </w:pPr>
      <w:rPr>
        <w:rFonts w:ascii="Wingdings" w:hAnsi="Wingdings" w:hint="default"/>
      </w:rPr>
    </w:lvl>
    <w:lvl w:ilvl="1" w:tplc="040C000B">
      <w:start w:val="1"/>
      <w:numFmt w:val="bullet"/>
      <w:lvlText w:val=""/>
      <w:lvlJc w:val="left"/>
      <w:pPr>
        <w:ind w:left="540" w:hanging="360"/>
      </w:pPr>
      <w:rPr>
        <w:rFonts w:ascii="Wingdings" w:hAnsi="Wingdings" w:hint="default"/>
      </w:rPr>
    </w:lvl>
    <w:lvl w:ilvl="2" w:tplc="DD883E22">
      <w:numFmt w:val="bullet"/>
      <w:lvlText w:val="-"/>
      <w:lvlJc w:val="left"/>
      <w:pPr>
        <w:ind w:left="1260" w:hanging="360"/>
      </w:pPr>
      <w:rPr>
        <w:rFonts w:ascii="Cambria" w:eastAsia="Times New Roman" w:hAnsi="Cambria" w:cs="Times New Roman"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18" w15:restartNumberingAfterBreak="0">
    <w:nsid w:val="43BC57B9"/>
    <w:multiLevelType w:val="hybridMultilevel"/>
    <w:tmpl w:val="19CE3ACA"/>
    <w:lvl w:ilvl="0" w:tplc="AD52AD9E">
      <w:start w:val="4"/>
      <w:numFmt w:val="bullet"/>
      <w:lvlText w:val="-"/>
      <w:lvlJc w:val="left"/>
      <w:pPr>
        <w:ind w:left="355" w:hanging="360"/>
      </w:pPr>
      <w:rPr>
        <w:rFonts w:ascii="Cambria" w:eastAsia="Times New Roman" w:hAnsi="Cambria" w:cs="Times New Roman" w:hint="default"/>
      </w:rPr>
    </w:lvl>
    <w:lvl w:ilvl="1" w:tplc="040C0003" w:tentative="1">
      <w:start w:val="1"/>
      <w:numFmt w:val="bullet"/>
      <w:lvlText w:val="o"/>
      <w:lvlJc w:val="left"/>
      <w:pPr>
        <w:ind w:left="1075" w:hanging="360"/>
      </w:pPr>
      <w:rPr>
        <w:rFonts w:ascii="Courier New" w:hAnsi="Courier New" w:cs="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9"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0" w15:restartNumberingAfterBreak="0">
    <w:nsid w:val="4CC91257"/>
    <w:multiLevelType w:val="hybridMultilevel"/>
    <w:tmpl w:val="978AFAF8"/>
    <w:lvl w:ilvl="0" w:tplc="122CA38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AA3625"/>
    <w:multiLevelType w:val="hybridMultilevel"/>
    <w:tmpl w:val="0556E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2834E2"/>
    <w:multiLevelType w:val="hybridMultilevel"/>
    <w:tmpl w:val="D86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B4E7D"/>
    <w:multiLevelType w:val="hybridMultilevel"/>
    <w:tmpl w:val="C12685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0B55D3"/>
    <w:multiLevelType w:val="hybridMultilevel"/>
    <w:tmpl w:val="999EF166"/>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2C0D54"/>
    <w:multiLevelType w:val="hybridMultilevel"/>
    <w:tmpl w:val="AACCD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492D09"/>
    <w:multiLevelType w:val="hybridMultilevel"/>
    <w:tmpl w:val="830278EA"/>
    <w:lvl w:ilvl="0" w:tplc="3000B67E">
      <w:numFmt w:val="bullet"/>
      <w:lvlText w:val=""/>
      <w:lvlJc w:val="left"/>
      <w:pPr>
        <w:ind w:left="405" w:hanging="360"/>
      </w:pPr>
      <w:rPr>
        <w:rFonts w:ascii="Symbol" w:eastAsia="Arial" w:hAnsi="Symbo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61135D42"/>
    <w:multiLevelType w:val="hybridMultilevel"/>
    <w:tmpl w:val="FC6EC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DC4D23"/>
    <w:multiLevelType w:val="hybridMultilevel"/>
    <w:tmpl w:val="0F82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850370"/>
    <w:multiLevelType w:val="hybridMultilevel"/>
    <w:tmpl w:val="3FFAC0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575533"/>
    <w:multiLevelType w:val="hybridMultilevel"/>
    <w:tmpl w:val="60389CBE"/>
    <w:lvl w:ilvl="0" w:tplc="8DB022CC">
      <w:numFmt w:val="bullet"/>
      <w:lvlText w:val="-"/>
      <w:lvlJc w:val="left"/>
      <w:pPr>
        <w:ind w:left="720" w:hanging="360"/>
      </w:pPr>
      <w:rPr>
        <w:rFonts w:ascii="Cambria" w:eastAsia="Arial"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F56CF2"/>
    <w:multiLevelType w:val="hybridMultilevel"/>
    <w:tmpl w:val="642C47BA"/>
    <w:lvl w:ilvl="0" w:tplc="964692A6">
      <w:numFmt w:val="bullet"/>
      <w:lvlText w:val="-"/>
      <w:lvlJc w:val="left"/>
      <w:pPr>
        <w:ind w:left="1065" w:hanging="360"/>
      </w:pPr>
      <w:rPr>
        <w:rFonts w:ascii="Cambria" w:eastAsia="Arial" w:hAnsi="Cambria"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6C1C46EF"/>
    <w:multiLevelType w:val="hybridMultilevel"/>
    <w:tmpl w:val="7938B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81423C"/>
    <w:multiLevelType w:val="hybridMultilevel"/>
    <w:tmpl w:val="61183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36272C"/>
    <w:multiLevelType w:val="hybridMultilevel"/>
    <w:tmpl w:val="1592CA64"/>
    <w:lvl w:ilvl="0" w:tplc="9F82C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7780C"/>
    <w:multiLevelType w:val="hybridMultilevel"/>
    <w:tmpl w:val="48B6E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6546090">
    <w:abstractNumId w:val="0"/>
  </w:num>
  <w:num w:numId="2" w16cid:durableId="176896350">
    <w:abstractNumId w:val="19"/>
  </w:num>
  <w:num w:numId="3" w16cid:durableId="1823816618">
    <w:abstractNumId w:val="21"/>
  </w:num>
  <w:num w:numId="4" w16cid:durableId="1355493678">
    <w:abstractNumId w:val="18"/>
  </w:num>
  <w:num w:numId="5" w16cid:durableId="408577427">
    <w:abstractNumId w:val="11"/>
  </w:num>
  <w:num w:numId="6" w16cid:durableId="28534452">
    <w:abstractNumId w:val="25"/>
  </w:num>
  <w:num w:numId="7" w16cid:durableId="870729329">
    <w:abstractNumId w:val="3"/>
  </w:num>
  <w:num w:numId="8" w16cid:durableId="1213074606">
    <w:abstractNumId w:val="33"/>
  </w:num>
  <w:num w:numId="9" w16cid:durableId="1778133431">
    <w:abstractNumId w:val="28"/>
  </w:num>
  <w:num w:numId="10" w16cid:durableId="1699624895">
    <w:abstractNumId w:val="22"/>
  </w:num>
  <w:num w:numId="11" w16cid:durableId="1768846571">
    <w:abstractNumId w:val="8"/>
  </w:num>
  <w:num w:numId="12" w16cid:durableId="1342466271">
    <w:abstractNumId w:val="14"/>
  </w:num>
  <w:num w:numId="13" w16cid:durableId="2141149783">
    <w:abstractNumId w:val="34"/>
  </w:num>
  <w:num w:numId="14" w16cid:durableId="2060201038">
    <w:abstractNumId w:val="24"/>
  </w:num>
  <w:num w:numId="15" w16cid:durableId="778794349">
    <w:abstractNumId w:val="6"/>
  </w:num>
  <w:num w:numId="16" w16cid:durableId="1123115840">
    <w:abstractNumId w:val="13"/>
  </w:num>
  <w:num w:numId="17" w16cid:durableId="132334567">
    <w:abstractNumId w:val="10"/>
  </w:num>
  <w:num w:numId="18" w16cid:durableId="1917476825">
    <w:abstractNumId w:val="35"/>
  </w:num>
  <w:num w:numId="19" w16cid:durableId="171647482">
    <w:abstractNumId w:val="5"/>
  </w:num>
  <w:num w:numId="20" w16cid:durableId="676690673">
    <w:abstractNumId w:val="9"/>
  </w:num>
  <w:num w:numId="21" w16cid:durableId="200826422">
    <w:abstractNumId w:val="20"/>
  </w:num>
  <w:num w:numId="22" w16cid:durableId="676612703">
    <w:abstractNumId w:val="7"/>
  </w:num>
  <w:num w:numId="23" w16cid:durableId="1945116621">
    <w:abstractNumId w:val="15"/>
  </w:num>
  <w:num w:numId="24" w16cid:durableId="1383333996">
    <w:abstractNumId w:val="27"/>
  </w:num>
  <w:num w:numId="25" w16cid:durableId="634525777">
    <w:abstractNumId w:val="23"/>
  </w:num>
  <w:num w:numId="26" w16cid:durableId="34888187">
    <w:abstractNumId w:val="29"/>
  </w:num>
  <w:num w:numId="27" w16cid:durableId="863440915">
    <w:abstractNumId w:val="12"/>
  </w:num>
  <w:num w:numId="28" w16cid:durableId="1784688528">
    <w:abstractNumId w:val="4"/>
  </w:num>
  <w:num w:numId="29" w16cid:durableId="1843280047">
    <w:abstractNumId w:val="17"/>
  </w:num>
  <w:num w:numId="30" w16cid:durableId="2044669852">
    <w:abstractNumId w:val="16"/>
  </w:num>
  <w:num w:numId="31" w16cid:durableId="261302156">
    <w:abstractNumId w:val="32"/>
  </w:num>
  <w:num w:numId="32" w16cid:durableId="2025934586">
    <w:abstractNumId w:val="31"/>
  </w:num>
  <w:num w:numId="33" w16cid:durableId="71247715">
    <w:abstractNumId w:val="26"/>
  </w:num>
  <w:num w:numId="34" w16cid:durableId="2066640966">
    <w:abstractNumId w:val="2"/>
  </w:num>
  <w:num w:numId="35" w16cid:durableId="137920626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E"/>
    <w:rsid w:val="00000855"/>
    <w:rsid w:val="00001C35"/>
    <w:rsid w:val="00006174"/>
    <w:rsid w:val="0001099F"/>
    <w:rsid w:val="00011C90"/>
    <w:rsid w:val="0001356C"/>
    <w:rsid w:val="00014117"/>
    <w:rsid w:val="00014119"/>
    <w:rsid w:val="000144F5"/>
    <w:rsid w:val="0002013D"/>
    <w:rsid w:val="0002267D"/>
    <w:rsid w:val="00023839"/>
    <w:rsid w:val="00025B2F"/>
    <w:rsid w:val="00026236"/>
    <w:rsid w:val="00027444"/>
    <w:rsid w:val="00027FE3"/>
    <w:rsid w:val="00030AAC"/>
    <w:rsid w:val="00030C23"/>
    <w:rsid w:val="00031773"/>
    <w:rsid w:val="00033CDF"/>
    <w:rsid w:val="00033E33"/>
    <w:rsid w:val="00033EC4"/>
    <w:rsid w:val="00033F76"/>
    <w:rsid w:val="00035FB8"/>
    <w:rsid w:val="0003661A"/>
    <w:rsid w:val="0003665D"/>
    <w:rsid w:val="000414E8"/>
    <w:rsid w:val="0004382D"/>
    <w:rsid w:val="000501E6"/>
    <w:rsid w:val="00051EFA"/>
    <w:rsid w:val="0005444F"/>
    <w:rsid w:val="0005479A"/>
    <w:rsid w:val="00056B42"/>
    <w:rsid w:val="00062116"/>
    <w:rsid w:val="0006321A"/>
    <w:rsid w:val="0006332A"/>
    <w:rsid w:val="000634CE"/>
    <w:rsid w:val="00063B2E"/>
    <w:rsid w:val="0006446D"/>
    <w:rsid w:val="00067225"/>
    <w:rsid w:val="000676FF"/>
    <w:rsid w:val="000708E0"/>
    <w:rsid w:val="00070AD7"/>
    <w:rsid w:val="00070EAE"/>
    <w:rsid w:val="00071AE1"/>
    <w:rsid w:val="00071FB6"/>
    <w:rsid w:val="000726FD"/>
    <w:rsid w:val="00072CCE"/>
    <w:rsid w:val="0007329F"/>
    <w:rsid w:val="00073CC5"/>
    <w:rsid w:val="000743A8"/>
    <w:rsid w:val="0007510C"/>
    <w:rsid w:val="0007584D"/>
    <w:rsid w:val="000828B8"/>
    <w:rsid w:val="00084F5D"/>
    <w:rsid w:val="000858E4"/>
    <w:rsid w:val="00085B8B"/>
    <w:rsid w:val="00085E81"/>
    <w:rsid w:val="00091643"/>
    <w:rsid w:val="0009285C"/>
    <w:rsid w:val="00093498"/>
    <w:rsid w:val="000A054A"/>
    <w:rsid w:val="000A1F7E"/>
    <w:rsid w:val="000A3C6A"/>
    <w:rsid w:val="000A535D"/>
    <w:rsid w:val="000A5E35"/>
    <w:rsid w:val="000A694F"/>
    <w:rsid w:val="000B2C3D"/>
    <w:rsid w:val="000B45AC"/>
    <w:rsid w:val="000B4FC6"/>
    <w:rsid w:val="000B53F9"/>
    <w:rsid w:val="000B6EA6"/>
    <w:rsid w:val="000B79F6"/>
    <w:rsid w:val="000B7D5F"/>
    <w:rsid w:val="000C299C"/>
    <w:rsid w:val="000C49A7"/>
    <w:rsid w:val="000C51A8"/>
    <w:rsid w:val="000C610E"/>
    <w:rsid w:val="000C7FF6"/>
    <w:rsid w:val="000D00A4"/>
    <w:rsid w:val="000D2C66"/>
    <w:rsid w:val="000E0BAC"/>
    <w:rsid w:val="000E14D0"/>
    <w:rsid w:val="000E2876"/>
    <w:rsid w:val="000E30D3"/>
    <w:rsid w:val="000E4FED"/>
    <w:rsid w:val="000E532D"/>
    <w:rsid w:val="000E5FE6"/>
    <w:rsid w:val="000F0276"/>
    <w:rsid w:val="000F06AF"/>
    <w:rsid w:val="000F2E68"/>
    <w:rsid w:val="000F3B2D"/>
    <w:rsid w:val="000F658E"/>
    <w:rsid w:val="000F6EC8"/>
    <w:rsid w:val="00100025"/>
    <w:rsid w:val="00101073"/>
    <w:rsid w:val="00101D4B"/>
    <w:rsid w:val="00103B85"/>
    <w:rsid w:val="0010775F"/>
    <w:rsid w:val="00110594"/>
    <w:rsid w:val="00110D4C"/>
    <w:rsid w:val="001118AC"/>
    <w:rsid w:val="0011223B"/>
    <w:rsid w:val="00114186"/>
    <w:rsid w:val="00114807"/>
    <w:rsid w:val="00116578"/>
    <w:rsid w:val="001175EF"/>
    <w:rsid w:val="0012179C"/>
    <w:rsid w:val="00121A19"/>
    <w:rsid w:val="0012319D"/>
    <w:rsid w:val="001236F5"/>
    <w:rsid w:val="0012575D"/>
    <w:rsid w:val="00131513"/>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83E"/>
    <w:rsid w:val="001548F3"/>
    <w:rsid w:val="00154C93"/>
    <w:rsid w:val="00155D84"/>
    <w:rsid w:val="001575CD"/>
    <w:rsid w:val="00160D86"/>
    <w:rsid w:val="00162EEB"/>
    <w:rsid w:val="00164057"/>
    <w:rsid w:val="00171142"/>
    <w:rsid w:val="00172433"/>
    <w:rsid w:val="00172898"/>
    <w:rsid w:val="0017507F"/>
    <w:rsid w:val="00175A45"/>
    <w:rsid w:val="00176576"/>
    <w:rsid w:val="00177544"/>
    <w:rsid w:val="001822DB"/>
    <w:rsid w:val="00184CA1"/>
    <w:rsid w:val="001857EE"/>
    <w:rsid w:val="001863F8"/>
    <w:rsid w:val="0018678E"/>
    <w:rsid w:val="00187479"/>
    <w:rsid w:val="0019191E"/>
    <w:rsid w:val="001934D0"/>
    <w:rsid w:val="00195854"/>
    <w:rsid w:val="00197A97"/>
    <w:rsid w:val="001A2A22"/>
    <w:rsid w:val="001A4844"/>
    <w:rsid w:val="001A5F10"/>
    <w:rsid w:val="001A6171"/>
    <w:rsid w:val="001A6679"/>
    <w:rsid w:val="001A7159"/>
    <w:rsid w:val="001B02A8"/>
    <w:rsid w:val="001B12B5"/>
    <w:rsid w:val="001B1C6E"/>
    <w:rsid w:val="001B64FD"/>
    <w:rsid w:val="001B7FAA"/>
    <w:rsid w:val="001C05D8"/>
    <w:rsid w:val="001C06B6"/>
    <w:rsid w:val="001C0EE5"/>
    <w:rsid w:val="001C2746"/>
    <w:rsid w:val="001C4A75"/>
    <w:rsid w:val="001D05B3"/>
    <w:rsid w:val="001D0C2C"/>
    <w:rsid w:val="001D0D12"/>
    <w:rsid w:val="001D19D0"/>
    <w:rsid w:val="001D1CAB"/>
    <w:rsid w:val="001D1EB8"/>
    <w:rsid w:val="001D2401"/>
    <w:rsid w:val="001D3A3B"/>
    <w:rsid w:val="001D46E6"/>
    <w:rsid w:val="001D5381"/>
    <w:rsid w:val="001D5873"/>
    <w:rsid w:val="001D5A50"/>
    <w:rsid w:val="001D68B4"/>
    <w:rsid w:val="001D6BEC"/>
    <w:rsid w:val="001E02DD"/>
    <w:rsid w:val="001E0AF5"/>
    <w:rsid w:val="001E0B1E"/>
    <w:rsid w:val="001E5757"/>
    <w:rsid w:val="001E6F37"/>
    <w:rsid w:val="001E7CC1"/>
    <w:rsid w:val="001F008C"/>
    <w:rsid w:val="001F08C5"/>
    <w:rsid w:val="001F0B5C"/>
    <w:rsid w:val="001F1B52"/>
    <w:rsid w:val="001F57EC"/>
    <w:rsid w:val="001F5ED8"/>
    <w:rsid w:val="001F736C"/>
    <w:rsid w:val="001F7FBD"/>
    <w:rsid w:val="0020024D"/>
    <w:rsid w:val="00200DC2"/>
    <w:rsid w:val="0020181F"/>
    <w:rsid w:val="00202D49"/>
    <w:rsid w:val="0020421F"/>
    <w:rsid w:val="00204E67"/>
    <w:rsid w:val="00205918"/>
    <w:rsid w:val="0020656C"/>
    <w:rsid w:val="0021066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6A7"/>
    <w:rsid w:val="002338C4"/>
    <w:rsid w:val="00234CE1"/>
    <w:rsid w:val="00235339"/>
    <w:rsid w:val="00236BE1"/>
    <w:rsid w:val="00241681"/>
    <w:rsid w:val="00243EA7"/>
    <w:rsid w:val="00244168"/>
    <w:rsid w:val="00245C6C"/>
    <w:rsid w:val="0024633E"/>
    <w:rsid w:val="00246B0E"/>
    <w:rsid w:val="00246C86"/>
    <w:rsid w:val="00251014"/>
    <w:rsid w:val="002529DD"/>
    <w:rsid w:val="002538E5"/>
    <w:rsid w:val="002543B4"/>
    <w:rsid w:val="00256249"/>
    <w:rsid w:val="00256349"/>
    <w:rsid w:val="002621B3"/>
    <w:rsid w:val="00264DA1"/>
    <w:rsid w:val="0026560E"/>
    <w:rsid w:val="002661E7"/>
    <w:rsid w:val="00270C5A"/>
    <w:rsid w:val="00271880"/>
    <w:rsid w:val="0027285D"/>
    <w:rsid w:val="0028315D"/>
    <w:rsid w:val="0028509F"/>
    <w:rsid w:val="00285343"/>
    <w:rsid w:val="002853C3"/>
    <w:rsid w:val="00285F8A"/>
    <w:rsid w:val="0028714C"/>
    <w:rsid w:val="00290DF6"/>
    <w:rsid w:val="00291DD8"/>
    <w:rsid w:val="002949E4"/>
    <w:rsid w:val="00297161"/>
    <w:rsid w:val="002971DD"/>
    <w:rsid w:val="00297583"/>
    <w:rsid w:val="002A09D3"/>
    <w:rsid w:val="002A14D9"/>
    <w:rsid w:val="002A3104"/>
    <w:rsid w:val="002A3444"/>
    <w:rsid w:val="002A7B22"/>
    <w:rsid w:val="002A7B57"/>
    <w:rsid w:val="002B2F50"/>
    <w:rsid w:val="002B4B90"/>
    <w:rsid w:val="002B53CC"/>
    <w:rsid w:val="002B5526"/>
    <w:rsid w:val="002B7257"/>
    <w:rsid w:val="002B72AD"/>
    <w:rsid w:val="002C0263"/>
    <w:rsid w:val="002C1817"/>
    <w:rsid w:val="002C6257"/>
    <w:rsid w:val="002C7F3B"/>
    <w:rsid w:val="002D0421"/>
    <w:rsid w:val="002D0B49"/>
    <w:rsid w:val="002D345F"/>
    <w:rsid w:val="002D5BB1"/>
    <w:rsid w:val="002E0AD1"/>
    <w:rsid w:val="002E1DC9"/>
    <w:rsid w:val="002E24B7"/>
    <w:rsid w:val="002E28A1"/>
    <w:rsid w:val="002E3C3C"/>
    <w:rsid w:val="002E46FA"/>
    <w:rsid w:val="002E4CF9"/>
    <w:rsid w:val="002E574D"/>
    <w:rsid w:val="002E5EC9"/>
    <w:rsid w:val="002E739D"/>
    <w:rsid w:val="002E781B"/>
    <w:rsid w:val="002F1304"/>
    <w:rsid w:val="002F144B"/>
    <w:rsid w:val="002F1487"/>
    <w:rsid w:val="002F2227"/>
    <w:rsid w:val="002F6B8F"/>
    <w:rsid w:val="002F7821"/>
    <w:rsid w:val="003002AF"/>
    <w:rsid w:val="00302E12"/>
    <w:rsid w:val="00303505"/>
    <w:rsid w:val="003047DD"/>
    <w:rsid w:val="00306465"/>
    <w:rsid w:val="0030769D"/>
    <w:rsid w:val="00310D53"/>
    <w:rsid w:val="00312EE7"/>
    <w:rsid w:val="00313422"/>
    <w:rsid w:val="00315569"/>
    <w:rsid w:val="003159C9"/>
    <w:rsid w:val="00316603"/>
    <w:rsid w:val="00320759"/>
    <w:rsid w:val="003207DF"/>
    <w:rsid w:val="00322D7C"/>
    <w:rsid w:val="003238D9"/>
    <w:rsid w:val="00325125"/>
    <w:rsid w:val="00325487"/>
    <w:rsid w:val="00326110"/>
    <w:rsid w:val="00326A5D"/>
    <w:rsid w:val="00330238"/>
    <w:rsid w:val="0033113B"/>
    <w:rsid w:val="00333C7D"/>
    <w:rsid w:val="00334220"/>
    <w:rsid w:val="00335841"/>
    <w:rsid w:val="00336CDC"/>
    <w:rsid w:val="00345932"/>
    <w:rsid w:val="00345B7B"/>
    <w:rsid w:val="00345DE3"/>
    <w:rsid w:val="00346E5A"/>
    <w:rsid w:val="0034779F"/>
    <w:rsid w:val="00347F8A"/>
    <w:rsid w:val="00350FF0"/>
    <w:rsid w:val="00352F0D"/>
    <w:rsid w:val="00355258"/>
    <w:rsid w:val="0035545D"/>
    <w:rsid w:val="00357A0C"/>
    <w:rsid w:val="0036125F"/>
    <w:rsid w:val="003649D3"/>
    <w:rsid w:val="00364A65"/>
    <w:rsid w:val="00366151"/>
    <w:rsid w:val="003665F0"/>
    <w:rsid w:val="00367233"/>
    <w:rsid w:val="00367D11"/>
    <w:rsid w:val="0037082A"/>
    <w:rsid w:val="00370FEE"/>
    <w:rsid w:val="00375C50"/>
    <w:rsid w:val="00376D6F"/>
    <w:rsid w:val="00377B9A"/>
    <w:rsid w:val="00381A6F"/>
    <w:rsid w:val="00381D6A"/>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A7907"/>
    <w:rsid w:val="003B1CD2"/>
    <w:rsid w:val="003B1F7D"/>
    <w:rsid w:val="003B4D58"/>
    <w:rsid w:val="003B5693"/>
    <w:rsid w:val="003B7656"/>
    <w:rsid w:val="003B7E00"/>
    <w:rsid w:val="003C49A7"/>
    <w:rsid w:val="003C5772"/>
    <w:rsid w:val="003C60E4"/>
    <w:rsid w:val="003C6284"/>
    <w:rsid w:val="003C77B7"/>
    <w:rsid w:val="003C7B40"/>
    <w:rsid w:val="003D0F50"/>
    <w:rsid w:val="003D400E"/>
    <w:rsid w:val="003D46E1"/>
    <w:rsid w:val="003D4734"/>
    <w:rsid w:val="003D647A"/>
    <w:rsid w:val="003E1448"/>
    <w:rsid w:val="003E5660"/>
    <w:rsid w:val="003E67DA"/>
    <w:rsid w:val="003F0C69"/>
    <w:rsid w:val="003F3188"/>
    <w:rsid w:val="003F3ED8"/>
    <w:rsid w:val="003F468F"/>
    <w:rsid w:val="003F46D3"/>
    <w:rsid w:val="003F4F2C"/>
    <w:rsid w:val="00401787"/>
    <w:rsid w:val="00402792"/>
    <w:rsid w:val="00407E45"/>
    <w:rsid w:val="004104E2"/>
    <w:rsid w:val="0041245D"/>
    <w:rsid w:val="00413FF9"/>
    <w:rsid w:val="0041453D"/>
    <w:rsid w:val="00414AE0"/>
    <w:rsid w:val="00416192"/>
    <w:rsid w:val="00416A18"/>
    <w:rsid w:val="004175E5"/>
    <w:rsid w:val="00417E6B"/>
    <w:rsid w:val="0042247E"/>
    <w:rsid w:val="00422973"/>
    <w:rsid w:val="00422E81"/>
    <w:rsid w:val="004231A4"/>
    <w:rsid w:val="004330C6"/>
    <w:rsid w:val="0043594F"/>
    <w:rsid w:val="004378C4"/>
    <w:rsid w:val="004410EE"/>
    <w:rsid w:val="00441141"/>
    <w:rsid w:val="0044778F"/>
    <w:rsid w:val="004479E8"/>
    <w:rsid w:val="00450643"/>
    <w:rsid w:val="004522C6"/>
    <w:rsid w:val="0045289A"/>
    <w:rsid w:val="00453661"/>
    <w:rsid w:val="00454C7C"/>
    <w:rsid w:val="004554C3"/>
    <w:rsid w:val="0046101B"/>
    <w:rsid w:val="00463AA1"/>
    <w:rsid w:val="0046715C"/>
    <w:rsid w:val="00467795"/>
    <w:rsid w:val="0047011B"/>
    <w:rsid w:val="00471D35"/>
    <w:rsid w:val="00476804"/>
    <w:rsid w:val="00476855"/>
    <w:rsid w:val="004770D1"/>
    <w:rsid w:val="004778F1"/>
    <w:rsid w:val="00477A97"/>
    <w:rsid w:val="00480F53"/>
    <w:rsid w:val="00483583"/>
    <w:rsid w:val="00483E06"/>
    <w:rsid w:val="0048520B"/>
    <w:rsid w:val="00486454"/>
    <w:rsid w:val="00492B5F"/>
    <w:rsid w:val="00492C27"/>
    <w:rsid w:val="00493284"/>
    <w:rsid w:val="0049417B"/>
    <w:rsid w:val="004952F8"/>
    <w:rsid w:val="00495B53"/>
    <w:rsid w:val="004A1714"/>
    <w:rsid w:val="004A6B56"/>
    <w:rsid w:val="004A7491"/>
    <w:rsid w:val="004B0843"/>
    <w:rsid w:val="004B5021"/>
    <w:rsid w:val="004B505E"/>
    <w:rsid w:val="004B52F4"/>
    <w:rsid w:val="004C3757"/>
    <w:rsid w:val="004C48EF"/>
    <w:rsid w:val="004C5CEB"/>
    <w:rsid w:val="004C7458"/>
    <w:rsid w:val="004D029C"/>
    <w:rsid w:val="004D2774"/>
    <w:rsid w:val="004D4FAA"/>
    <w:rsid w:val="004D79C5"/>
    <w:rsid w:val="004E191D"/>
    <w:rsid w:val="004E1996"/>
    <w:rsid w:val="004E1DE2"/>
    <w:rsid w:val="004E2338"/>
    <w:rsid w:val="004E443F"/>
    <w:rsid w:val="004E5030"/>
    <w:rsid w:val="004E63AF"/>
    <w:rsid w:val="004E718E"/>
    <w:rsid w:val="004E71E1"/>
    <w:rsid w:val="004E784E"/>
    <w:rsid w:val="004E7B98"/>
    <w:rsid w:val="004F1C93"/>
    <w:rsid w:val="004F3E4C"/>
    <w:rsid w:val="004F4117"/>
    <w:rsid w:val="004F5FE3"/>
    <w:rsid w:val="004F6881"/>
    <w:rsid w:val="00501921"/>
    <w:rsid w:val="005029B3"/>
    <w:rsid w:val="00502EB5"/>
    <w:rsid w:val="005033A4"/>
    <w:rsid w:val="00503E6B"/>
    <w:rsid w:val="00503E8F"/>
    <w:rsid w:val="00504D39"/>
    <w:rsid w:val="005069A5"/>
    <w:rsid w:val="005077F0"/>
    <w:rsid w:val="00510757"/>
    <w:rsid w:val="00511B12"/>
    <w:rsid w:val="00512409"/>
    <w:rsid w:val="00512998"/>
    <w:rsid w:val="00512A85"/>
    <w:rsid w:val="00513D56"/>
    <w:rsid w:val="00513FF6"/>
    <w:rsid w:val="00514C24"/>
    <w:rsid w:val="00515357"/>
    <w:rsid w:val="00522B8B"/>
    <w:rsid w:val="005233ED"/>
    <w:rsid w:val="005236A4"/>
    <w:rsid w:val="0052386E"/>
    <w:rsid w:val="00523BCF"/>
    <w:rsid w:val="00525065"/>
    <w:rsid w:val="00526ACD"/>
    <w:rsid w:val="0053099D"/>
    <w:rsid w:val="00530EAA"/>
    <w:rsid w:val="0053155E"/>
    <w:rsid w:val="00532665"/>
    <w:rsid w:val="005375DA"/>
    <w:rsid w:val="0054002C"/>
    <w:rsid w:val="00541362"/>
    <w:rsid w:val="005417B1"/>
    <w:rsid w:val="0054196E"/>
    <w:rsid w:val="00542D42"/>
    <w:rsid w:val="00542FB6"/>
    <w:rsid w:val="005454D4"/>
    <w:rsid w:val="00545C71"/>
    <w:rsid w:val="00547888"/>
    <w:rsid w:val="005526FB"/>
    <w:rsid w:val="00554C6E"/>
    <w:rsid w:val="00555A8B"/>
    <w:rsid w:val="00561339"/>
    <w:rsid w:val="00562B9A"/>
    <w:rsid w:val="00563234"/>
    <w:rsid w:val="0056421F"/>
    <w:rsid w:val="005646A6"/>
    <w:rsid w:val="00564C41"/>
    <w:rsid w:val="00565A93"/>
    <w:rsid w:val="00566C50"/>
    <w:rsid w:val="00567A57"/>
    <w:rsid w:val="005701E9"/>
    <w:rsid w:val="00570D2C"/>
    <w:rsid w:val="0057241F"/>
    <w:rsid w:val="00573A58"/>
    <w:rsid w:val="00573C94"/>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B7928"/>
    <w:rsid w:val="005C087E"/>
    <w:rsid w:val="005C3557"/>
    <w:rsid w:val="005C3F9C"/>
    <w:rsid w:val="005D0512"/>
    <w:rsid w:val="005D0967"/>
    <w:rsid w:val="005D16BC"/>
    <w:rsid w:val="005D1FBD"/>
    <w:rsid w:val="005D24EA"/>
    <w:rsid w:val="005D494E"/>
    <w:rsid w:val="005D50B9"/>
    <w:rsid w:val="005D5309"/>
    <w:rsid w:val="005D5525"/>
    <w:rsid w:val="005D60FC"/>
    <w:rsid w:val="005D62F0"/>
    <w:rsid w:val="005D7454"/>
    <w:rsid w:val="005D7712"/>
    <w:rsid w:val="005D7E69"/>
    <w:rsid w:val="005E078E"/>
    <w:rsid w:val="005E1365"/>
    <w:rsid w:val="005E3D1D"/>
    <w:rsid w:val="005E52B8"/>
    <w:rsid w:val="005E7D0F"/>
    <w:rsid w:val="005F0821"/>
    <w:rsid w:val="005F0FB4"/>
    <w:rsid w:val="005F5441"/>
    <w:rsid w:val="005F5D99"/>
    <w:rsid w:val="005F785F"/>
    <w:rsid w:val="006018D2"/>
    <w:rsid w:val="00601D31"/>
    <w:rsid w:val="006023BB"/>
    <w:rsid w:val="006035ED"/>
    <w:rsid w:val="00603C0F"/>
    <w:rsid w:val="00605661"/>
    <w:rsid w:val="00611D29"/>
    <w:rsid w:val="0061786B"/>
    <w:rsid w:val="00623011"/>
    <w:rsid w:val="0062377C"/>
    <w:rsid w:val="006317C8"/>
    <w:rsid w:val="006328EF"/>
    <w:rsid w:val="00633551"/>
    <w:rsid w:val="00634398"/>
    <w:rsid w:val="00635421"/>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444"/>
    <w:rsid w:val="0065262A"/>
    <w:rsid w:val="00653808"/>
    <w:rsid w:val="00654D37"/>
    <w:rsid w:val="00655891"/>
    <w:rsid w:val="00656D29"/>
    <w:rsid w:val="00661734"/>
    <w:rsid w:val="0066244D"/>
    <w:rsid w:val="006624E0"/>
    <w:rsid w:val="006627A0"/>
    <w:rsid w:val="00662EE3"/>
    <w:rsid w:val="00662EEB"/>
    <w:rsid w:val="0066392E"/>
    <w:rsid w:val="00665C6C"/>
    <w:rsid w:val="00671311"/>
    <w:rsid w:val="0067171A"/>
    <w:rsid w:val="006751E0"/>
    <w:rsid w:val="006756B6"/>
    <w:rsid w:val="00677E58"/>
    <w:rsid w:val="006800A3"/>
    <w:rsid w:val="006800E4"/>
    <w:rsid w:val="00680A5A"/>
    <w:rsid w:val="00680EA6"/>
    <w:rsid w:val="00681A1A"/>
    <w:rsid w:val="00685580"/>
    <w:rsid w:val="006869E4"/>
    <w:rsid w:val="00690397"/>
    <w:rsid w:val="00690F44"/>
    <w:rsid w:val="006919C0"/>
    <w:rsid w:val="00693AA2"/>
    <w:rsid w:val="00693AE1"/>
    <w:rsid w:val="0069406D"/>
    <w:rsid w:val="0069457C"/>
    <w:rsid w:val="00695662"/>
    <w:rsid w:val="0069757F"/>
    <w:rsid w:val="006A1862"/>
    <w:rsid w:val="006A54A2"/>
    <w:rsid w:val="006A5AA3"/>
    <w:rsid w:val="006B7613"/>
    <w:rsid w:val="006C0284"/>
    <w:rsid w:val="006C39DF"/>
    <w:rsid w:val="006C3C62"/>
    <w:rsid w:val="006C50FA"/>
    <w:rsid w:val="006C5664"/>
    <w:rsid w:val="006C6675"/>
    <w:rsid w:val="006D03E0"/>
    <w:rsid w:val="006D2BC5"/>
    <w:rsid w:val="006D3F57"/>
    <w:rsid w:val="006D4472"/>
    <w:rsid w:val="006D47A5"/>
    <w:rsid w:val="006D5306"/>
    <w:rsid w:val="006E09BD"/>
    <w:rsid w:val="006E1217"/>
    <w:rsid w:val="006E23C0"/>
    <w:rsid w:val="006E3AE4"/>
    <w:rsid w:val="006E5BF8"/>
    <w:rsid w:val="006E6DED"/>
    <w:rsid w:val="006E77D3"/>
    <w:rsid w:val="006E7FFC"/>
    <w:rsid w:val="006F0671"/>
    <w:rsid w:val="006F1F62"/>
    <w:rsid w:val="006F211F"/>
    <w:rsid w:val="006F61D5"/>
    <w:rsid w:val="006F695E"/>
    <w:rsid w:val="006F6DEE"/>
    <w:rsid w:val="006F706E"/>
    <w:rsid w:val="006F7F30"/>
    <w:rsid w:val="007010F8"/>
    <w:rsid w:val="00702A37"/>
    <w:rsid w:val="00704240"/>
    <w:rsid w:val="0070671B"/>
    <w:rsid w:val="0071729D"/>
    <w:rsid w:val="0072139E"/>
    <w:rsid w:val="00726B31"/>
    <w:rsid w:val="0073160B"/>
    <w:rsid w:val="00733471"/>
    <w:rsid w:val="007346DC"/>
    <w:rsid w:val="00735EB1"/>
    <w:rsid w:val="0074037C"/>
    <w:rsid w:val="00740E3F"/>
    <w:rsid w:val="0074340C"/>
    <w:rsid w:val="0074340E"/>
    <w:rsid w:val="007453E9"/>
    <w:rsid w:val="007476D3"/>
    <w:rsid w:val="007547F4"/>
    <w:rsid w:val="00756D52"/>
    <w:rsid w:val="00757C60"/>
    <w:rsid w:val="00761453"/>
    <w:rsid w:val="00761B90"/>
    <w:rsid w:val="0076234A"/>
    <w:rsid w:val="00764B7B"/>
    <w:rsid w:val="00764E4F"/>
    <w:rsid w:val="0076796F"/>
    <w:rsid w:val="007679DE"/>
    <w:rsid w:val="00770F9C"/>
    <w:rsid w:val="00771751"/>
    <w:rsid w:val="0077209E"/>
    <w:rsid w:val="00772984"/>
    <w:rsid w:val="0077373A"/>
    <w:rsid w:val="007738EF"/>
    <w:rsid w:val="00774486"/>
    <w:rsid w:val="007745AF"/>
    <w:rsid w:val="007771BD"/>
    <w:rsid w:val="00777363"/>
    <w:rsid w:val="00781B05"/>
    <w:rsid w:val="00781B79"/>
    <w:rsid w:val="00783DBC"/>
    <w:rsid w:val="00785787"/>
    <w:rsid w:val="00786B7E"/>
    <w:rsid w:val="007874C2"/>
    <w:rsid w:val="0079048E"/>
    <w:rsid w:val="00790756"/>
    <w:rsid w:val="00790AB7"/>
    <w:rsid w:val="00792A54"/>
    <w:rsid w:val="00793E5B"/>
    <w:rsid w:val="00795BBB"/>
    <w:rsid w:val="007979A0"/>
    <w:rsid w:val="00797E96"/>
    <w:rsid w:val="007A0BF9"/>
    <w:rsid w:val="007A141D"/>
    <w:rsid w:val="007A3E1A"/>
    <w:rsid w:val="007A47AD"/>
    <w:rsid w:val="007A4D6E"/>
    <w:rsid w:val="007A7422"/>
    <w:rsid w:val="007B0C00"/>
    <w:rsid w:val="007B0D18"/>
    <w:rsid w:val="007B1F4D"/>
    <w:rsid w:val="007B221A"/>
    <w:rsid w:val="007B6818"/>
    <w:rsid w:val="007B7D02"/>
    <w:rsid w:val="007C0741"/>
    <w:rsid w:val="007C0CF4"/>
    <w:rsid w:val="007C1681"/>
    <w:rsid w:val="007C4472"/>
    <w:rsid w:val="007C4EF0"/>
    <w:rsid w:val="007C5038"/>
    <w:rsid w:val="007C5A8A"/>
    <w:rsid w:val="007C679D"/>
    <w:rsid w:val="007D1B87"/>
    <w:rsid w:val="007D2556"/>
    <w:rsid w:val="007D29CA"/>
    <w:rsid w:val="007D2E66"/>
    <w:rsid w:val="007D49D0"/>
    <w:rsid w:val="007D6042"/>
    <w:rsid w:val="007D61D3"/>
    <w:rsid w:val="007D6EB5"/>
    <w:rsid w:val="007E052C"/>
    <w:rsid w:val="007E094C"/>
    <w:rsid w:val="007E49F5"/>
    <w:rsid w:val="007E66CB"/>
    <w:rsid w:val="007E6FA6"/>
    <w:rsid w:val="007F228E"/>
    <w:rsid w:val="007F275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5659B"/>
    <w:rsid w:val="00860B59"/>
    <w:rsid w:val="00861E0A"/>
    <w:rsid w:val="00863769"/>
    <w:rsid w:val="00863F5F"/>
    <w:rsid w:val="00864072"/>
    <w:rsid w:val="00867CC6"/>
    <w:rsid w:val="0087451C"/>
    <w:rsid w:val="0087505B"/>
    <w:rsid w:val="00880986"/>
    <w:rsid w:val="00881130"/>
    <w:rsid w:val="00881A54"/>
    <w:rsid w:val="00882930"/>
    <w:rsid w:val="00883571"/>
    <w:rsid w:val="00883925"/>
    <w:rsid w:val="00884664"/>
    <w:rsid w:val="008847F1"/>
    <w:rsid w:val="00884B50"/>
    <w:rsid w:val="00886173"/>
    <w:rsid w:val="00886683"/>
    <w:rsid w:val="00886BDD"/>
    <w:rsid w:val="00886D79"/>
    <w:rsid w:val="008871D6"/>
    <w:rsid w:val="00887569"/>
    <w:rsid w:val="00891D7C"/>
    <w:rsid w:val="008933AA"/>
    <w:rsid w:val="00893406"/>
    <w:rsid w:val="00893F64"/>
    <w:rsid w:val="00895BC5"/>
    <w:rsid w:val="00897953"/>
    <w:rsid w:val="008A08A5"/>
    <w:rsid w:val="008A10EE"/>
    <w:rsid w:val="008A1EE6"/>
    <w:rsid w:val="008A1FF9"/>
    <w:rsid w:val="008A3C9E"/>
    <w:rsid w:val="008A3CBC"/>
    <w:rsid w:val="008A528B"/>
    <w:rsid w:val="008A6838"/>
    <w:rsid w:val="008B0ECF"/>
    <w:rsid w:val="008B1194"/>
    <w:rsid w:val="008B2CE6"/>
    <w:rsid w:val="008B3E7F"/>
    <w:rsid w:val="008B7306"/>
    <w:rsid w:val="008C056F"/>
    <w:rsid w:val="008C0E63"/>
    <w:rsid w:val="008C14F1"/>
    <w:rsid w:val="008C4704"/>
    <w:rsid w:val="008C4CD3"/>
    <w:rsid w:val="008C5794"/>
    <w:rsid w:val="008C5EBF"/>
    <w:rsid w:val="008C6D27"/>
    <w:rsid w:val="008C7D5B"/>
    <w:rsid w:val="008C7D73"/>
    <w:rsid w:val="008D04D2"/>
    <w:rsid w:val="008D0A13"/>
    <w:rsid w:val="008D0F7E"/>
    <w:rsid w:val="008D5834"/>
    <w:rsid w:val="008D60D5"/>
    <w:rsid w:val="008E1F10"/>
    <w:rsid w:val="008E516F"/>
    <w:rsid w:val="008E5C8C"/>
    <w:rsid w:val="008E64F9"/>
    <w:rsid w:val="008E654D"/>
    <w:rsid w:val="008E7D6B"/>
    <w:rsid w:val="008F06E6"/>
    <w:rsid w:val="008F0F3C"/>
    <w:rsid w:val="008F18C2"/>
    <w:rsid w:val="008F1E37"/>
    <w:rsid w:val="008F50EC"/>
    <w:rsid w:val="008F5861"/>
    <w:rsid w:val="008F6AA9"/>
    <w:rsid w:val="0090192A"/>
    <w:rsid w:val="00901E02"/>
    <w:rsid w:val="00903737"/>
    <w:rsid w:val="00903CCA"/>
    <w:rsid w:val="00904C2C"/>
    <w:rsid w:val="00905011"/>
    <w:rsid w:val="00905477"/>
    <w:rsid w:val="0090597C"/>
    <w:rsid w:val="0090680E"/>
    <w:rsid w:val="0090790A"/>
    <w:rsid w:val="00910469"/>
    <w:rsid w:val="00910E4D"/>
    <w:rsid w:val="00913060"/>
    <w:rsid w:val="00913525"/>
    <w:rsid w:val="009149A3"/>
    <w:rsid w:val="00917FAD"/>
    <w:rsid w:val="009219F2"/>
    <w:rsid w:val="00921A4D"/>
    <w:rsid w:val="0092369F"/>
    <w:rsid w:val="00923C14"/>
    <w:rsid w:val="00924EE0"/>
    <w:rsid w:val="00926FC4"/>
    <w:rsid w:val="00930D1F"/>
    <w:rsid w:val="00931C58"/>
    <w:rsid w:val="009328F5"/>
    <w:rsid w:val="0093338E"/>
    <w:rsid w:val="00933577"/>
    <w:rsid w:val="00933985"/>
    <w:rsid w:val="009365D7"/>
    <w:rsid w:val="00937D78"/>
    <w:rsid w:val="00937E5F"/>
    <w:rsid w:val="00940D43"/>
    <w:rsid w:val="00941929"/>
    <w:rsid w:val="00941ECF"/>
    <w:rsid w:val="009433E9"/>
    <w:rsid w:val="0094383E"/>
    <w:rsid w:val="00944DD3"/>
    <w:rsid w:val="009451F5"/>
    <w:rsid w:val="00946815"/>
    <w:rsid w:val="009474C1"/>
    <w:rsid w:val="0095071E"/>
    <w:rsid w:val="00951201"/>
    <w:rsid w:val="00952726"/>
    <w:rsid w:val="009573EE"/>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374C"/>
    <w:rsid w:val="009853C1"/>
    <w:rsid w:val="009855DB"/>
    <w:rsid w:val="00987BC5"/>
    <w:rsid w:val="00990FC2"/>
    <w:rsid w:val="009934E7"/>
    <w:rsid w:val="00993825"/>
    <w:rsid w:val="00993A11"/>
    <w:rsid w:val="009A4ECA"/>
    <w:rsid w:val="009A5504"/>
    <w:rsid w:val="009A6CFA"/>
    <w:rsid w:val="009B0924"/>
    <w:rsid w:val="009B42D7"/>
    <w:rsid w:val="009B591F"/>
    <w:rsid w:val="009B6675"/>
    <w:rsid w:val="009C28AB"/>
    <w:rsid w:val="009C2F00"/>
    <w:rsid w:val="009C2FCA"/>
    <w:rsid w:val="009D18C0"/>
    <w:rsid w:val="009D1A76"/>
    <w:rsid w:val="009D26A0"/>
    <w:rsid w:val="009D3378"/>
    <w:rsid w:val="009D35BF"/>
    <w:rsid w:val="009D4474"/>
    <w:rsid w:val="009D4691"/>
    <w:rsid w:val="009D4C18"/>
    <w:rsid w:val="009D7CB1"/>
    <w:rsid w:val="009E0AB7"/>
    <w:rsid w:val="009E4B33"/>
    <w:rsid w:val="009E4B6C"/>
    <w:rsid w:val="009E4F06"/>
    <w:rsid w:val="009E6186"/>
    <w:rsid w:val="009E6F49"/>
    <w:rsid w:val="009F1FEF"/>
    <w:rsid w:val="009F2FBB"/>
    <w:rsid w:val="009F367D"/>
    <w:rsid w:val="009F6F40"/>
    <w:rsid w:val="00A03AC6"/>
    <w:rsid w:val="00A049A5"/>
    <w:rsid w:val="00A04BB9"/>
    <w:rsid w:val="00A0513E"/>
    <w:rsid w:val="00A060BF"/>
    <w:rsid w:val="00A06233"/>
    <w:rsid w:val="00A07EF1"/>
    <w:rsid w:val="00A122C1"/>
    <w:rsid w:val="00A13325"/>
    <w:rsid w:val="00A13E8B"/>
    <w:rsid w:val="00A147F3"/>
    <w:rsid w:val="00A14E0E"/>
    <w:rsid w:val="00A16A62"/>
    <w:rsid w:val="00A1710B"/>
    <w:rsid w:val="00A17650"/>
    <w:rsid w:val="00A204E4"/>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2BAC"/>
    <w:rsid w:val="00A56214"/>
    <w:rsid w:val="00A60633"/>
    <w:rsid w:val="00A6161F"/>
    <w:rsid w:val="00A627B1"/>
    <w:rsid w:val="00A63F19"/>
    <w:rsid w:val="00A7010A"/>
    <w:rsid w:val="00A72C58"/>
    <w:rsid w:val="00A74EF5"/>
    <w:rsid w:val="00A75A65"/>
    <w:rsid w:val="00A75BCB"/>
    <w:rsid w:val="00A7603E"/>
    <w:rsid w:val="00A768CA"/>
    <w:rsid w:val="00A8195A"/>
    <w:rsid w:val="00A83D88"/>
    <w:rsid w:val="00A8669E"/>
    <w:rsid w:val="00A878A9"/>
    <w:rsid w:val="00A904A7"/>
    <w:rsid w:val="00A905F8"/>
    <w:rsid w:val="00A9077B"/>
    <w:rsid w:val="00A914AF"/>
    <w:rsid w:val="00A935F4"/>
    <w:rsid w:val="00A954B8"/>
    <w:rsid w:val="00A95D5C"/>
    <w:rsid w:val="00A97095"/>
    <w:rsid w:val="00A97D38"/>
    <w:rsid w:val="00AA1917"/>
    <w:rsid w:val="00AA294F"/>
    <w:rsid w:val="00AA2982"/>
    <w:rsid w:val="00AA2F21"/>
    <w:rsid w:val="00AA4FBA"/>
    <w:rsid w:val="00AA5699"/>
    <w:rsid w:val="00AA7D22"/>
    <w:rsid w:val="00AB016F"/>
    <w:rsid w:val="00AB1471"/>
    <w:rsid w:val="00AB39C0"/>
    <w:rsid w:val="00AB6BE5"/>
    <w:rsid w:val="00AB7072"/>
    <w:rsid w:val="00AB7252"/>
    <w:rsid w:val="00AC1E98"/>
    <w:rsid w:val="00AC556D"/>
    <w:rsid w:val="00AC5A5B"/>
    <w:rsid w:val="00AC61BD"/>
    <w:rsid w:val="00AC66C5"/>
    <w:rsid w:val="00AD04E4"/>
    <w:rsid w:val="00AD278E"/>
    <w:rsid w:val="00AD4937"/>
    <w:rsid w:val="00AD52DA"/>
    <w:rsid w:val="00AD5B6C"/>
    <w:rsid w:val="00AE1BC9"/>
    <w:rsid w:val="00AE208C"/>
    <w:rsid w:val="00AE2A30"/>
    <w:rsid w:val="00AE30D2"/>
    <w:rsid w:val="00AE675F"/>
    <w:rsid w:val="00AF1FB6"/>
    <w:rsid w:val="00AF25DB"/>
    <w:rsid w:val="00AF52F5"/>
    <w:rsid w:val="00AF7080"/>
    <w:rsid w:val="00B00B85"/>
    <w:rsid w:val="00B01550"/>
    <w:rsid w:val="00B0191F"/>
    <w:rsid w:val="00B04210"/>
    <w:rsid w:val="00B047ED"/>
    <w:rsid w:val="00B06239"/>
    <w:rsid w:val="00B06948"/>
    <w:rsid w:val="00B069C1"/>
    <w:rsid w:val="00B07548"/>
    <w:rsid w:val="00B114D9"/>
    <w:rsid w:val="00B16FC5"/>
    <w:rsid w:val="00B205CD"/>
    <w:rsid w:val="00B20D29"/>
    <w:rsid w:val="00B22745"/>
    <w:rsid w:val="00B242C6"/>
    <w:rsid w:val="00B24533"/>
    <w:rsid w:val="00B248AF"/>
    <w:rsid w:val="00B31881"/>
    <w:rsid w:val="00B35700"/>
    <w:rsid w:val="00B40438"/>
    <w:rsid w:val="00B429E2"/>
    <w:rsid w:val="00B42D1D"/>
    <w:rsid w:val="00B42F13"/>
    <w:rsid w:val="00B439F9"/>
    <w:rsid w:val="00B44A49"/>
    <w:rsid w:val="00B45443"/>
    <w:rsid w:val="00B467F6"/>
    <w:rsid w:val="00B47086"/>
    <w:rsid w:val="00B5016C"/>
    <w:rsid w:val="00B50BDA"/>
    <w:rsid w:val="00B56A8A"/>
    <w:rsid w:val="00B5769B"/>
    <w:rsid w:val="00B63633"/>
    <w:rsid w:val="00B648FA"/>
    <w:rsid w:val="00B65E60"/>
    <w:rsid w:val="00B6760B"/>
    <w:rsid w:val="00B70B65"/>
    <w:rsid w:val="00B72624"/>
    <w:rsid w:val="00B73512"/>
    <w:rsid w:val="00B73A60"/>
    <w:rsid w:val="00B75001"/>
    <w:rsid w:val="00B8257B"/>
    <w:rsid w:val="00B8274D"/>
    <w:rsid w:val="00B84080"/>
    <w:rsid w:val="00B856FB"/>
    <w:rsid w:val="00B86C1D"/>
    <w:rsid w:val="00B874FC"/>
    <w:rsid w:val="00B87ECB"/>
    <w:rsid w:val="00B920A4"/>
    <w:rsid w:val="00B93110"/>
    <w:rsid w:val="00B93C51"/>
    <w:rsid w:val="00B951FA"/>
    <w:rsid w:val="00B9522E"/>
    <w:rsid w:val="00B960DB"/>
    <w:rsid w:val="00B96A5D"/>
    <w:rsid w:val="00B97527"/>
    <w:rsid w:val="00BA2B01"/>
    <w:rsid w:val="00BA4374"/>
    <w:rsid w:val="00BA4AD3"/>
    <w:rsid w:val="00BA4B80"/>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1F"/>
    <w:rsid w:val="00BC1096"/>
    <w:rsid w:val="00BC14FA"/>
    <w:rsid w:val="00BC31D8"/>
    <w:rsid w:val="00BC33FA"/>
    <w:rsid w:val="00BC4385"/>
    <w:rsid w:val="00BC5819"/>
    <w:rsid w:val="00BD032F"/>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0691"/>
    <w:rsid w:val="00BF33D8"/>
    <w:rsid w:val="00BF3915"/>
    <w:rsid w:val="00BF6914"/>
    <w:rsid w:val="00BF6A19"/>
    <w:rsid w:val="00BF7105"/>
    <w:rsid w:val="00C02325"/>
    <w:rsid w:val="00C04DF5"/>
    <w:rsid w:val="00C058C2"/>
    <w:rsid w:val="00C073F5"/>
    <w:rsid w:val="00C1222B"/>
    <w:rsid w:val="00C12EC8"/>
    <w:rsid w:val="00C13E0F"/>
    <w:rsid w:val="00C14A70"/>
    <w:rsid w:val="00C151D6"/>
    <w:rsid w:val="00C1733F"/>
    <w:rsid w:val="00C22326"/>
    <w:rsid w:val="00C233BC"/>
    <w:rsid w:val="00C24715"/>
    <w:rsid w:val="00C24966"/>
    <w:rsid w:val="00C2497F"/>
    <w:rsid w:val="00C25C51"/>
    <w:rsid w:val="00C265EE"/>
    <w:rsid w:val="00C27696"/>
    <w:rsid w:val="00C27FF6"/>
    <w:rsid w:val="00C3147D"/>
    <w:rsid w:val="00C31966"/>
    <w:rsid w:val="00C33297"/>
    <w:rsid w:val="00C339C3"/>
    <w:rsid w:val="00C34A59"/>
    <w:rsid w:val="00C35BEA"/>
    <w:rsid w:val="00C3769C"/>
    <w:rsid w:val="00C429C9"/>
    <w:rsid w:val="00C4392C"/>
    <w:rsid w:val="00C52F8C"/>
    <w:rsid w:val="00C53AAB"/>
    <w:rsid w:val="00C60955"/>
    <w:rsid w:val="00C60A68"/>
    <w:rsid w:val="00C61A1C"/>
    <w:rsid w:val="00C633A3"/>
    <w:rsid w:val="00C64FE7"/>
    <w:rsid w:val="00C65CCD"/>
    <w:rsid w:val="00C66321"/>
    <w:rsid w:val="00C70102"/>
    <w:rsid w:val="00C70D4B"/>
    <w:rsid w:val="00C71FA6"/>
    <w:rsid w:val="00C733BC"/>
    <w:rsid w:val="00C7399F"/>
    <w:rsid w:val="00C773B3"/>
    <w:rsid w:val="00C7753E"/>
    <w:rsid w:val="00C80501"/>
    <w:rsid w:val="00C81914"/>
    <w:rsid w:val="00C831C9"/>
    <w:rsid w:val="00C83B3A"/>
    <w:rsid w:val="00C84FBD"/>
    <w:rsid w:val="00C8614E"/>
    <w:rsid w:val="00C8684E"/>
    <w:rsid w:val="00C919A9"/>
    <w:rsid w:val="00C92B08"/>
    <w:rsid w:val="00C933A8"/>
    <w:rsid w:val="00C937E5"/>
    <w:rsid w:val="00C978BA"/>
    <w:rsid w:val="00CA05A9"/>
    <w:rsid w:val="00CA1722"/>
    <w:rsid w:val="00CA17F1"/>
    <w:rsid w:val="00CA1FD3"/>
    <w:rsid w:val="00CA2A12"/>
    <w:rsid w:val="00CB0F1C"/>
    <w:rsid w:val="00CB14A0"/>
    <w:rsid w:val="00CB2220"/>
    <w:rsid w:val="00CB28D1"/>
    <w:rsid w:val="00CB408E"/>
    <w:rsid w:val="00CB66C6"/>
    <w:rsid w:val="00CB6D8D"/>
    <w:rsid w:val="00CB7107"/>
    <w:rsid w:val="00CB77D1"/>
    <w:rsid w:val="00CC0743"/>
    <w:rsid w:val="00CC08A4"/>
    <w:rsid w:val="00CC7C6B"/>
    <w:rsid w:val="00CD1D54"/>
    <w:rsid w:val="00CD2458"/>
    <w:rsid w:val="00CD2546"/>
    <w:rsid w:val="00CD3334"/>
    <w:rsid w:val="00CD3E8A"/>
    <w:rsid w:val="00CD57C3"/>
    <w:rsid w:val="00CE0BA4"/>
    <w:rsid w:val="00CE1373"/>
    <w:rsid w:val="00CE14E4"/>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1A37"/>
    <w:rsid w:val="00D124B7"/>
    <w:rsid w:val="00D12C16"/>
    <w:rsid w:val="00D12F35"/>
    <w:rsid w:val="00D15257"/>
    <w:rsid w:val="00D157DC"/>
    <w:rsid w:val="00D15BAA"/>
    <w:rsid w:val="00D1714A"/>
    <w:rsid w:val="00D17F19"/>
    <w:rsid w:val="00D2164D"/>
    <w:rsid w:val="00D216FD"/>
    <w:rsid w:val="00D242D8"/>
    <w:rsid w:val="00D24BA3"/>
    <w:rsid w:val="00D2634F"/>
    <w:rsid w:val="00D26B56"/>
    <w:rsid w:val="00D26D6D"/>
    <w:rsid w:val="00D3039A"/>
    <w:rsid w:val="00D31F9E"/>
    <w:rsid w:val="00D35528"/>
    <w:rsid w:val="00D36182"/>
    <w:rsid w:val="00D4050E"/>
    <w:rsid w:val="00D40CE9"/>
    <w:rsid w:val="00D4195F"/>
    <w:rsid w:val="00D43D70"/>
    <w:rsid w:val="00D44A16"/>
    <w:rsid w:val="00D47A32"/>
    <w:rsid w:val="00D53CED"/>
    <w:rsid w:val="00D55AFD"/>
    <w:rsid w:val="00D56555"/>
    <w:rsid w:val="00D57D41"/>
    <w:rsid w:val="00D608F1"/>
    <w:rsid w:val="00D641D9"/>
    <w:rsid w:val="00D64AFF"/>
    <w:rsid w:val="00D653F1"/>
    <w:rsid w:val="00D65C4D"/>
    <w:rsid w:val="00D72820"/>
    <w:rsid w:val="00D734D7"/>
    <w:rsid w:val="00D743E7"/>
    <w:rsid w:val="00D80B7A"/>
    <w:rsid w:val="00D81521"/>
    <w:rsid w:val="00D8157D"/>
    <w:rsid w:val="00D82107"/>
    <w:rsid w:val="00D83ACC"/>
    <w:rsid w:val="00D856D0"/>
    <w:rsid w:val="00D86539"/>
    <w:rsid w:val="00D86860"/>
    <w:rsid w:val="00D878B0"/>
    <w:rsid w:val="00D91D5A"/>
    <w:rsid w:val="00D967D8"/>
    <w:rsid w:val="00D97B43"/>
    <w:rsid w:val="00DA12AF"/>
    <w:rsid w:val="00DA185C"/>
    <w:rsid w:val="00DA18F1"/>
    <w:rsid w:val="00DA244E"/>
    <w:rsid w:val="00DA30B3"/>
    <w:rsid w:val="00DA48C7"/>
    <w:rsid w:val="00DA6811"/>
    <w:rsid w:val="00DB2E5E"/>
    <w:rsid w:val="00DB3388"/>
    <w:rsid w:val="00DB43E2"/>
    <w:rsid w:val="00DB46A1"/>
    <w:rsid w:val="00DB6491"/>
    <w:rsid w:val="00DD19D4"/>
    <w:rsid w:val="00DD6453"/>
    <w:rsid w:val="00DE50F9"/>
    <w:rsid w:val="00DE6372"/>
    <w:rsid w:val="00DE6412"/>
    <w:rsid w:val="00DE7081"/>
    <w:rsid w:val="00DE71CD"/>
    <w:rsid w:val="00DE732C"/>
    <w:rsid w:val="00DF17DD"/>
    <w:rsid w:val="00DF6003"/>
    <w:rsid w:val="00DF6095"/>
    <w:rsid w:val="00DF61F1"/>
    <w:rsid w:val="00DF65E4"/>
    <w:rsid w:val="00DF6AE9"/>
    <w:rsid w:val="00E016DB"/>
    <w:rsid w:val="00E02040"/>
    <w:rsid w:val="00E03045"/>
    <w:rsid w:val="00E03ED8"/>
    <w:rsid w:val="00E0456F"/>
    <w:rsid w:val="00E04F60"/>
    <w:rsid w:val="00E0577B"/>
    <w:rsid w:val="00E05A10"/>
    <w:rsid w:val="00E102DB"/>
    <w:rsid w:val="00E13143"/>
    <w:rsid w:val="00E15A78"/>
    <w:rsid w:val="00E165F7"/>
    <w:rsid w:val="00E20B2C"/>
    <w:rsid w:val="00E2544C"/>
    <w:rsid w:val="00E25F11"/>
    <w:rsid w:val="00E27376"/>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4500E"/>
    <w:rsid w:val="00E500F7"/>
    <w:rsid w:val="00E50364"/>
    <w:rsid w:val="00E5192A"/>
    <w:rsid w:val="00E51E0C"/>
    <w:rsid w:val="00E5201C"/>
    <w:rsid w:val="00E527AA"/>
    <w:rsid w:val="00E54C33"/>
    <w:rsid w:val="00E56D54"/>
    <w:rsid w:val="00E63299"/>
    <w:rsid w:val="00E65501"/>
    <w:rsid w:val="00E65DF8"/>
    <w:rsid w:val="00E65E66"/>
    <w:rsid w:val="00E67B1C"/>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561E"/>
    <w:rsid w:val="00E974E3"/>
    <w:rsid w:val="00EA05EF"/>
    <w:rsid w:val="00EA08EE"/>
    <w:rsid w:val="00EA181F"/>
    <w:rsid w:val="00EA3A27"/>
    <w:rsid w:val="00EA6875"/>
    <w:rsid w:val="00EA6B51"/>
    <w:rsid w:val="00EA6C84"/>
    <w:rsid w:val="00EB718B"/>
    <w:rsid w:val="00EC175C"/>
    <w:rsid w:val="00EC201A"/>
    <w:rsid w:val="00EC3123"/>
    <w:rsid w:val="00EC4585"/>
    <w:rsid w:val="00EC4E55"/>
    <w:rsid w:val="00EC5B9A"/>
    <w:rsid w:val="00EC5E36"/>
    <w:rsid w:val="00EC64E2"/>
    <w:rsid w:val="00EC71BC"/>
    <w:rsid w:val="00EC749D"/>
    <w:rsid w:val="00EC788C"/>
    <w:rsid w:val="00EC7FA8"/>
    <w:rsid w:val="00ED150D"/>
    <w:rsid w:val="00ED7C9D"/>
    <w:rsid w:val="00EE0183"/>
    <w:rsid w:val="00EE1E4A"/>
    <w:rsid w:val="00EE3FB1"/>
    <w:rsid w:val="00EE5A37"/>
    <w:rsid w:val="00EE5AE1"/>
    <w:rsid w:val="00EE5D8C"/>
    <w:rsid w:val="00EF031D"/>
    <w:rsid w:val="00EF1C44"/>
    <w:rsid w:val="00EF2621"/>
    <w:rsid w:val="00EF3082"/>
    <w:rsid w:val="00EF5AF4"/>
    <w:rsid w:val="00EF66AC"/>
    <w:rsid w:val="00F00B03"/>
    <w:rsid w:val="00F02445"/>
    <w:rsid w:val="00F0262E"/>
    <w:rsid w:val="00F02E7B"/>
    <w:rsid w:val="00F07218"/>
    <w:rsid w:val="00F07252"/>
    <w:rsid w:val="00F07D59"/>
    <w:rsid w:val="00F10832"/>
    <w:rsid w:val="00F129EC"/>
    <w:rsid w:val="00F132BA"/>
    <w:rsid w:val="00F140B9"/>
    <w:rsid w:val="00F159E6"/>
    <w:rsid w:val="00F15DB8"/>
    <w:rsid w:val="00F15EA8"/>
    <w:rsid w:val="00F161EF"/>
    <w:rsid w:val="00F1742B"/>
    <w:rsid w:val="00F20E87"/>
    <w:rsid w:val="00F21275"/>
    <w:rsid w:val="00F232D7"/>
    <w:rsid w:val="00F24304"/>
    <w:rsid w:val="00F249FE"/>
    <w:rsid w:val="00F2507F"/>
    <w:rsid w:val="00F25CB9"/>
    <w:rsid w:val="00F26961"/>
    <w:rsid w:val="00F275C0"/>
    <w:rsid w:val="00F30970"/>
    <w:rsid w:val="00F32789"/>
    <w:rsid w:val="00F3451C"/>
    <w:rsid w:val="00F3693D"/>
    <w:rsid w:val="00F36FCC"/>
    <w:rsid w:val="00F3750D"/>
    <w:rsid w:val="00F41578"/>
    <w:rsid w:val="00F42383"/>
    <w:rsid w:val="00F42B18"/>
    <w:rsid w:val="00F445CB"/>
    <w:rsid w:val="00F44782"/>
    <w:rsid w:val="00F454E1"/>
    <w:rsid w:val="00F45B99"/>
    <w:rsid w:val="00F46F5C"/>
    <w:rsid w:val="00F47A7F"/>
    <w:rsid w:val="00F51045"/>
    <w:rsid w:val="00F5124C"/>
    <w:rsid w:val="00F55DD2"/>
    <w:rsid w:val="00F6027B"/>
    <w:rsid w:val="00F60A38"/>
    <w:rsid w:val="00F61CC6"/>
    <w:rsid w:val="00F63247"/>
    <w:rsid w:val="00F63862"/>
    <w:rsid w:val="00F66BEA"/>
    <w:rsid w:val="00F66D77"/>
    <w:rsid w:val="00F66DDD"/>
    <w:rsid w:val="00F67A66"/>
    <w:rsid w:val="00F70BAE"/>
    <w:rsid w:val="00F70E47"/>
    <w:rsid w:val="00F728DA"/>
    <w:rsid w:val="00F72FAA"/>
    <w:rsid w:val="00F74BB9"/>
    <w:rsid w:val="00F75F04"/>
    <w:rsid w:val="00F7615E"/>
    <w:rsid w:val="00F77740"/>
    <w:rsid w:val="00F82697"/>
    <w:rsid w:val="00F8384E"/>
    <w:rsid w:val="00F83DFF"/>
    <w:rsid w:val="00F86C36"/>
    <w:rsid w:val="00F92735"/>
    <w:rsid w:val="00F93790"/>
    <w:rsid w:val="00F954F2"/>
    <w:rsid w:val="00FA0FFB"/>
    <w:rsid w:val="00FA1E91"/>
    <w:rsid w:val="00FA22F0"/>
    <w:rsid w:val="00FA393C"/>
    <w:rsid w:val="00FA627F"/>
    <w:rsid w:val="00FB169C"/>
    <w:rsid w:val="00FB41E6"/>
    <w:rsid w:val="00FB5C0A"/>
    <w:rsid w:val="00FB6166"/>
    <w:rsid w:val="00FB71F0"/>
    <w:rsid w:val="00FC015F"/>
    <w:rsid w:val="00FC04BE"/>
    <w:rsid w:val="00FC283B"/>
    <w:rsid w:val="00FC3596"/>
    <w:rsid w:val="00FC4E36"/>
    <w:rsid w:val="00FC4E46"/>
    <w:rsid w:val="00FC5563"/>
    <w:rsid w:val="00FC5A87"/>
    <w:rsid w:val="00FC690C"/>
    <w:rsid w:val="00FC7D7E"/>
    <w:rsid w:val="00FD5EF3"/>
    <w:rsid w:val="00FD78F5"/>
    <w:rsid w:val="00FE17ED"/>
    <w:rsid w:val="00FE372A"/>
    <w:rsid w:val="00FE3946"/>
    <w:rsid w:val="00FE39E5"/>
    <w:rsid w:val="00FE6718"/>
    <w:rsid w:val="00FE6A81"/>
    <w:rsid w:val="00FF097F"/>
    <w:rsid w:val="00FF1FF4"/>
    <w:rsid w:val="00FF3BAF"/>
    <w:rsid w:val="00FF3D1D"/>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uiPriority w:val="39"/>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 w:type="paragraph" w:customStyle="1" w:styleId="Corps">
    <w:name w:val="Corps"/>
    <w:rsid w:val="00654D3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CorpsDlibration">
    <w:name w:val="CorpsDélibération"/>
    <w:basedOn w:val="Normal"/>
    <w:rsid w:val="006E23C0"/>
    <w:pPr>
      <w:jc w:val="both"/>
    </w:pPr>
    <w:rPr>
      <w:noProof/>
      <w:sz w:val="20"/>
      <w:szCs w:val="20"/>
    </w:rPr>
  </w:style>
  <w:style w:type="paragraph" w:customStyle="1" w:styleId="Approuve">
    <w:name w:val="Approuve"/>
    <w:basedOn w:val="Normal"/>
    <w:rsid w:val="006E23C0"/>
    <w:pPr>
      <w:numPr>
        <w:numId w:val="2"/>
      </w:numPr>
      <w:ind w:left="720"/>
    </w:pPr>
  </w:style>
  <w:style w:type="paragraph" w:styleId="Corpsdetexte3">
    <w:name w:val="Body Text 3"/>
    <w:basedOn w:val="Normal"/>
    <w:link w:val="Corpsdetexte3Car"/>
    <w:semiHidden/>
    <w:unhideWhenUsed/>
    <w:rsid w:val="009474C1"/>
    <w:pPr>
      <w:spacing w:after="120"/>
    </w:pPr>
    <w:rPr>
      <w:sz w:val="16"/>
      <w:szCs w:val="16"/>
    </w:rPr>
  </w:style>
  <w:style w:type="character" w:customStyle="1" w:styleId="Corpsdetexte3Car">
    <w:name w:val="Corps de texte 3 Car"/>
    <w:basedOn w:val="Policepardfaut"/>
    <w:link w:val="Corpsdetexte3"/>
    <w:semiHidden/>
    <w:rsid w:val="009474C1"/>
    <w:rPr>
      <w:sz w:val="16"/>
      <w:szCs w:val="16"/>
    </w:rPr>
  </w:style>
  <w:style w:type="paragraph" w:customStyle="1" w:styleId="msolistparagraphooeditoreditor7sandboxsandbox">
    <w:name w:val="msolistparagraph_oo_editor_editor_7_sandbox_sandbox"/>
    <w:basedOn w:val="Normal"/>
    <w:rsid w:val="00202D49"/>
    <w:pPr>
      <w:spacing w:before="100" w:beforeAutospacing="1" w:after="100" w:afterAutospacing="1"/>
    </w:pPr>
  </w:style>
  <w:style w:type="paragraph" w:customStyle="1" w:styleId="msonormalooeditoreditor7sandboxsandbox">
    <w:name w:val="msonormal_oo_editor_editor_7_sandbox_sandbox"/>
    <w:basedOn w:val="Normal"/>
    <w:rsid w:val="006C56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493885459">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605">
      <w:bodyDiv w:val="1"/>
      <w:marLeft w:val="0"/>
      <w:marRight w:val="0"/>
      <w:marTop w:val="0"/>
      <w:marBottom w:val="0"/>
      <w:divBdr>
        <w:top w:val="none" w:sz="0" w:space="0" w:color="auto"/>
        <w:left w:val="none" w:sz="0" w:space="0" w:color="auto"/>
        <w:bottom w:val="none" w:sz="0" w:space="0" w:color="auto"/>
        <w:right w:val="none" w:sz="0" w:space="0" w:color="auto"/>
      </w:divBdr>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164">
      <w:bodyDiv w:val="1"/>
      <w:marLeft w:val="0"/>
      <w:marRight w:val="0"/>
      <w:marTop w:val="0"/>
      <w:marBottom w:val="0"/>
      <w:divBdr>
        <w:top w:val="none" w:sz="0" w:space="0" w:color="auto"/>
        <w:left w:val="none" w:sz="0" w:space="0" w:color="auto"/>
        <w:bottom w:val="none" w:sz="0" w:space="0" w:color="auto"/>
        <w:right w:val="none" w:sz="0" w:space="0" w:color="auto"/>
      </w:divBdr>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1620989567">
      <w:bodyDiv w:val="1"/>
      <w:marLeft w:val="0"/>
      <w:marRight w:val="0"/>
      <w:marTop w:val="0"/>
      <w:marBottom w:val="0"/>
      <w:divBdr>
        <w:top w:val="none" w:sz="0" w:space="0" w:color="auto"/>
        <w:left w:val="none" w:sz="0" w:space="0" w:color="auto"/>
        <w:bottom w:val="none" w:sz="0" w:space="0" w:color="auto"/>
        <w:right w:val="none" w:sz="0" w:space="0" w:color="auto"/>
      </w:divBdr>
    </w:div>
    <w:div w:id="1805923079">
      <w:bodyDiv w:val="1"/>
      <w:marLeft w:val="0"/>
      <w:marRight w:val="0"/>
      <w:marTop w:val="0"/>
      <w:marBottom w:val="0"/>
      <w:divBdr>
        <w:top w:val="none" w:sz="0" w:space="0" w:color="auto"/>
        <w:left w:val="none" w:sz="0" w:space="0" w:color="auto"/>
        <w:bottom w:val="none" w:sz="0" w:space="0" w:color="auto"/>
        <w:right w:val="none" w:sz="0" w:space="0" w:color="auto"/>
      </w:divBdr>
    </w:div>
    <w:div w:id="1817648638">
      <w:bodyDiv w:val="1"/>
      <w:marLeft w:val="0"/>
      <w:marRight w:val="0"/>
      <w:marTop w:val="0"/>
      <w:marBottom w:val="0"/>
      <w:divBdr>
        <w:top w:val="none" w:sz="0" w:space="0" w:color="auto"/>
        <w:left w:val="none" w:sz="0" w:space="0" w:color="auto"/>
        <w:bottom w:val="none" w:sz="0" w:space="0" w:color="auto"/>
        <w:right w:val="none" w:sz="0" w:space="0" w:color="auto"/>
      </w:divBdr>
    </w:div>
    <w:div w:id="1862205806">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 w:id="2018262173">
      <w:bodyDiv w:val="1"/>
      <w:marLeft w:val="0"/>
      <w:marRight w:val="0"/>
      <w:marTop w:val="0"/>
      <w:marBottom w:val="0"/>
      <w:divBdr>
        <w:top w:val="none" w:sz="0" w:space="0" w:color="auto"/>
        <w:left w:val="none" w:sz="0" w:space="0" w:color="auto"/>
        <w:bottom w:val="none" w:sz="0" w:space="0" w:color="auto"/>
        <w:right w:val="none" w:sz="0" w:space="0" w:color="auto"/>
      </w:divBdr>
      <w:divsChild>
        <w:div w:id="156880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931479">
              <w:marLeft w:val="0"/>
              <w:marRight w:val="0"/>
              <w:marTop w:val="0"/>
              <w:marBottom w:val="0"/>
              <w:divBdr>
                <w:top w:val="none" w:sz="0" w:space="0" w:color="auto"/>
                <w:left w:val="none" w:sz="0" w:space="0" w:color="auto"/>
                <w:bottom w:val="none" w:sz="0" w:space="0" w:color="auto"/>
                <w:right w:val="none" w:sz="0" w:space="0" w:color="auto"/>
              </w:divBdr>
              <w:divsChild>
                <w:div w:id="643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5</Pages>
  <Words>1516</Words>
  <Characters>799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54</cp:revision>
  <cp:lastPrinted>2022-04-25T07:10:00Z</cp:lastPrinted>
  <dcterms:created xsi:type="dcterms:W3CDTF">2021-09-23T08:06:00Z</dcterms:created>
  <dcterms:modified xsi:type="dcterms:W3CDTF">2022-05-30T14:23:00Z</dcterms:modified>
</cp:coreProperties>
</file>